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00928" w14:textId="77777777" w:rsidR="00923C0E" w:rsidRPr="003217D3" w:rsidRDefault="00297A9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C3BB110" wp14:editId="0904761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3DBFFC7" w14:textId="77777777" w:rsidR="00923C0E" w:rsidRPr="003217D3" w:rsidRDefault="00297A9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9F02A45" w14:textId="77777777" w:rsidR="00923C0E" w:rsidRPr="00A36AA9" w:rsidRDefault="00297A9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D925CA6" w14:textId="77777777" w:rsidR="00923C0E" w:rsidRPr="00A36AA9" w:rsidRDefault="00297A9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338B3" w14:paraId="75808DDA" w14:textId="77777777" w:rsidTr="00A338B3">
        <w:tc>
          <w:tcPr>
            <w:cnfStyle w:val="001000000000" w:firstRow="0" w:lastRow="0" w:firstColumn="1" w:lastColumn="0" w:oddVBand="0" w:evenVBand="0" w:oddHBand="0" w:evenHBand="0" w:firstRowFirstColumn="0" w:firstRowLastColumn="0" w:lastRowFirstColumn="0" w:lastRowLastColumn="0"/>
            <w:tcW w:w="3227" w:type="dxa"/>
          </w:tcPr>
          <w:p w14:paraId="72F9465C" w14:textId="77777777" w:rsidR="00923C0E" w:rsidRPr="00A36AA9" w:rsidRDefault="00297A9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00D3394" w14:textId="77777777" w:rsidR="00923C0E" w:rsidRDefault="00297A9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ndo-Chinese Elderly in Eastern Suburbs Incorporated</w:t>
            </w:r>
          </w:p>
        </w:tc>
      </w:tr>
      <w:tr w:rsidR="00A338B3" w14:paraId="3DDEFA9A" w14:textId="77777777" w:rsidTr="00A33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CEE346" w14:textId="77777777" w:rsidR="00923C0E" w:rsidRPr="00A36AA9" w:rsidRDefault="00297A9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EF1D0AB" w14:textId="77777777" w:rsidR="00923C0E" w:rsidRPr="00C27BE3" w:rsidRDefault="00297A9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613</w:t>
            </w:r>
          </w:p>
        </w:tc>
      </w:tr>
      <w:tr w:rsidR="00A338B3" w14:paraId="64F663D6" w14:textId="77777777" w:rsidTr="00A338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40AE8D" w14:textId="77777777" w:rsidR="00923C0E" w:rsidRPr="00A36AA9" w:rsidRDefault="00297A9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2753171" w14:textId="77777777" w:rsidR="00923C0E" w:rsidRPr="00540817" w:rsidRDefault="00297A9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3 Cairnlea</w:t>
            </w:r>
            <w:r>
              <w:rPr>
                <w:rFonts w:ascii="Arial" w:eastAsia="Times New Roman" w:hAnsi="Arial" w:cs="Arial"/>
                <w:lang w:eastAsia="en-AU"/>
              </w:rPr>
              <w:t xml:space="preserve"> Drive, CAIRNLEA, Victoria, 3023</w:t>
            </w:r>
          </w:p>
        </w:tc>
      </w:tr>
      <w:tr w:rsidR="00A338B3" w14:paraId="175579E8" w14:textId="77777777" w:rsidTr="00A33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60F3E4" w14:textId="77777777" w:rsidR="00923C0E" w:rsidRPr="00A36AA9" w:rsidRDefault="00297A9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17958EE" w14:textId="77777777" w:rsidR="00923C0E" w:rsidRPr="00A36AA9" w:rsidRDefault="00297A9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A338B3" w14:paraId="39E1CA9E" w14:textId="77777777" w:rsidTr="00A338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326BC8" w14:textId="77777777" w:rsidR="00923C0E" w:rsidRPr="00A36AA9" w:rsidRDefault="00297A9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A5DC1D5" w14:textId="77777777" w:rsidR="00923C0E" w:rsidRPr="00A36AA9" w:rsidRDefault="00297A9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5 January 2025</w:t>
            </w:r>
            <w:r w:rsidRPr="00A52058">
              <w:rPr>
                <w:rFonts w:ascii="Arial" w:hAnsi="Arial" w:cs="Arial"/>
              </w:rPr>
              <w:t xml:space="preserve"> to 16 January 2025</w:t>
            </w:r>
          </w:p>
        </w:tc>
      </w:tr>
      <w:tr w:rsidR="00A338B3" w14:paraId="7593B6D2" w14:textId="77777777" w:rsidTr="00A33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26D8C1" w14:textId="77777777" w:rsidR="00923C0E" w:rsidRPr="00A36AA9" w:rsidRDefault="00297A9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44662606"/>
            <w:placeholder>
              <w:docPart w:val="A7F4949C78414813B67B25D37262F9D8"/>
            </w:placeholder>
            <w:date w:fullDate="2025-02-19T00:00:00Z">
              <w:dateFormat w:val="d MMMM yyyy"/>
              <w:lid w:val="en-AU"/>
              <w:storeMappedDataAs w:val="dateTime"/>
              <w:calendar w:val="gregorian"/>
            </w:date>
          </w:sdtPr>
          <w:sdtEndPr/>
          <w:sdtContent>
            <w:tc>
              <w:tcPr>
                <w:tcW w:w="7114" w:type="dxa"/>
                <w:shd w:val="clear" w:color="auto" w:fill="auto"/>
              </w:tcPr>
              <w:p w14:paraId="3B563749" w14:textId="6E591F2A" w:rsidR="00923C0E" w:rsidRPr="00A36AA9" w:rsidRDefault="00534D3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February 2025</w:t>
                </w:r>
              </w:p>
            </w:tc>
          </w:sdtContent>
        </w:sdt>
      </w:tr>
    </w:tbl>
    <w:bookmarkEnd w:id="0"/>
    <w:p w14:paraId="3ED9852F" w14:textId="77777777" w:rsidR="00923C0E" w:rsidRPr="00A36AA9" w:rsidRDefault="00297A9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9D72F52" w14:textId="77777777" w:rsidR="00923C0E" w:rsidRDefault="00297A99" w:rsidP="00B52968">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0F3F2F10" w14:textId="7551A023" w:rsidR="00923C0E" w:rsidRPr="00214549" w:rsidRDefault="00297A99"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759 Indo-Chinese Elderly in Eastern Suburbs Incorporated</w:t>
      </w:r>
      <w:r>
        <w:rPr>
          <w:rFonts w:ascii="Arial" w:eastAsia="Arial" w:hAnsi="Arial" w:cs="Arial"/>
        </w:rPr>
        <w:br/>
        <w:t>Service: 28135 Indo-Chinese Elderly in Eastern Suburbs Incorporated - Community and Home Support</w:t>
      </w:r>
      <w:bookmarkEnd w:id="1"/>
    </w:p>
    <w:p w14:paraId="05FD3D3A" w14:textId="77777777" w:rsidR="00923C0E" w:rsidRPr="00A36AA9" w:rsidRDefault="00297A99" w:rsidP="00B52968">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F228753" w14:textId="77777777" w:rsidR="00923C0E" w:rsidRPr="00A36AA9" w:rsidRDefault="00297A99" w:rsidP="00F87E39">
      <w:pPr>
        <w:pStyle w:val="NormalArial"/>
      </w:pPr>
      <w:r w:rsidRPr="00A36AA9">
        <w:t xml:space="preserve">This performance report </w:t>
      </w:r>
      <w:r w:rsidRPr="00A36AA9">
        <w:rPr>
          <w:color w:val="auto"/>
        </w:rPr>
        <w:t>has been prepared by</w:t>
      </w:r>
      <w:r w:rsidRPr="00A36AA9">
        <w:rPr>
          <w:color w:val="0000FF"/>
        </w:rPr>
        <w:t xml:space="preserve"> </w:t>
      </w:r>
      <w:r>
        <w:t>Jemma Wils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AAE7044" w14:textId="77777777" w:rsidR="00923C0E" w:rsidRPr="00A36AA9" w:rsidRDefault="00297A99"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59155E81" w14:textId="77777777" w:rsidR="00923C0E" w:rsidRPr="00A36AA9" w:rsidRDefault="00297A99" w:rsidP="00B52968">
      <w:pPr>
        <w:pStyle w:val="Heading1"/>
        <w:spacing w:before="240" w:after="120" w:line="22" w:lineRule="atLeast"/>
        <w:rPr>
          <w:rFonts w:ascii="Arial" w:hAnsi="Arial" w:cs="Arial"/>
        </w:rPr>
      </w:pPr>
      <w:r w:rsidRPr="00A36AA9">
        <w:rPr>
          <w:rFonts w:ascii="Arial" w:hAnsi="Arial" w:cs="Arial"/>
        </w:rPr>
        <w:t>Material relied on</w:t>
      </w:r>
    </w:p>
    <w:p w14:paraId="23D75E5F" w14:textId="77777777" w:rsidR="00923C0E" w:rsidRPr="00A36AA9" w:rsidRDefault="00297A99" w:rsidP="00F87E39">
      <w:pPr>
        <w:pStyle w:val="NormalArial"/>
      </w:pPr>
      <w:r w:rsidRPr="00A36AA9">
        <w:t>The following information has been considered in preparing the performance report:</w:t>
      </w:r>
    </w:p>
    <w:p w14:paraId="7CFCA7CE" w14:textId="77777777" w:rsidR="00534D30" w:rsidRPr="00D27381" w:rsidRDefault="00534D30" w:rsidP="00534D30">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w:t>
      </w:r>
      <w:r w:rsidRPr="00F401EE">
        <w:rPr>
          <w:rFonts w:ascii="Arial" w:hAnsi="Arial" w:cs="Arial"/>
          <w:color w:val="auto"/>
        </w:rPr>
        <w:t xml:space="preserve">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F401EE">
        <w:rPr>
          <w:rFonts w:ascii="Arial" w:hAnsi="Arial" w:cs="Arial"/>
          <w:color w:val="auto"/>
        </w:rPr>
        <w:t>a site assessment, observations at service outlets, review of documents and interviews with staff, consumers/representatives and others</w:t>
      </w:r>
      <w:r>
        <w:rPr>
          <w:rFonts w:ascii="Arial" w:hAnsi="Arial" w:cs="Arial"/>
          <w:color w:val="auto"/>
        </w:rPr>
        <w:t>.</w:t>
      </w:r>
    </w:p>
    <w:p w14:paraId="03BE80C0" w14:textId="312531A1" w:rsidR="00534D30" w:rsidRPr="00A36AA9" w:rsidRDefault="00534D30" w:rsidP="00534D30">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he provider did not provide a response to the Quality Audit Report.</w:t>
      </w:r>
    </w:p>
    <w:p w14:paraId="17A561C0" w14:textId="77777777" w:rsidR="00923C0E" w:rsidRPr="00D76BC8" w:rsidRDefault="00297A99" w:rsidP="00534D30">
      <w:pPr>
        <w:pStyle w:val="ListParagraph"/>
        <w:spacing w:line="264" w:lineRule="auto"/>
        <w:ind w:left="714"/>
        <w:contextualSpacing w:val="0"/>
        <w:rPr>
          <w:rFonts w:ascii="Arial" w:hAnsi="Arial" w:cs="Arial"/>
        </w:rPr>
      </w:pPr>
      <w:r w:rsidRPr="00D76BC8">
        <w:rPr>
          <w:rFonts w:ascii="Arial" w:hAnsi="Arial" w:cs="Arial"/>
        </w:rPr>
        <w:br w:type="page"/>
      </w:r>
    </w:p>
    <w:p w14:paraId="14D85C1B" w14:textId="77777777" w:rsidR="00923C0E" w:rsidRPr="00244176" w:rsidRDefault="00297A99"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338B3" w14:paraId="42502AB8" w14:textId="77777777" w:rsidTr="00A338B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522571" w14:textId="77777777" w:rsidR="00923C0E" w:rsidRPr="00244176" w:rsidRDefault="00297A9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9732B48" w14:textId="77777777" w:rsidR="00923C0E" w:rsidRPr="00A213EA" w:rsidRDefault="00AA618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1895017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297A99" w:rsidRPr="00A213EA">
                  <w:rPr>
                    <w:rFonts w:ascii="Arial" w:hAnsi="Arial" w:cs="Arial"/>
                  </w:rPr>
                  <w:t>Compliant</w:t>
                </w:r>
              </w:sdtContent>
            </w:sdt>
          </w:p>
        </w:tc>
      </w:tr>
      <w:tr w:rsidR="00A338B3" w14:paraId="55AD40E2" w14:textId="77777777" w:rsidTr="00A338B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83AC36" w14:textId="77777777" w:rsidR="00923C0E" w:rsidRPr="00244176" w:rsidRDefault="00297A9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E726584" w14:textId="77777777" w:rsidR="00923C0E" w:rsidRPr="00A213EA" w:rsidRDefault="00AA618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3009729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297A99" w:rsidRPr="00A213EA">
                  <w:rPr>
                    <w:rFonts w:ascii="Arial" w:hAnsi="Arial" w:cs="Arial"/>
                    <w:b/>
                  </w:rPr>
                  <w:t>Compliant</w:t>
                </w:r>
              </w:sdtContent>
            </w:sdt>
          </w:p>
        </w:tc>
      </w:tr>
      <w:tr w:rsidR="0016064A" w14:paraId="58D22E1B" w14:textId="77777777" w:rsidTr="00CB25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F3033C" w14:textId="77777777" w:rsidR="0016064A" w:rsidRPr="00244176" w:rsidRDefault="0016064A" w:rsidP="00CB2557">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3CFE007" w14:textId="7B4AB646" w:rsidR="0016064A" w:rsidRPr="00A213EA" w:rsidRDefault="0016064A" w:rsidP="00CB25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A338B3" w14:paraId="42B5498F" w14:textId="77777777" w:rsidTr="00A338B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E141FA" w14:textId="77777777" w:rsidR="00923C0E" w:rsidRPr="00244176" w:rsidRDefault="00297A9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DAD0C15" w14:textId="77777777" w:rsidR="00923C0E" w:rsidRPr="00A213EA" w:rsidRDefault="00AA618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5063253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297A99" w:rsidRPr="00A213EA">
                  <w:rPr>
                    <w:rFonts w:ascii="Arial" w:hAnsi="Arial" w:cs="Arial"/>
                    <w:b/>
                  </w:rPr>
                  <w:t>Compliant</w:t>
                </w:r>
              </w:sdtContent>
            </w:sdt>
          </w:p>
        </w:tc>
      </w:tr>
      <w:tr w:rsidR="00A338B3" w14:paraId="42D6E47C" w14:textId="77777777" w:rsidTr="00A338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D3DB2D" w14:textId="77777777" w:rsidR="00923C0E" w:rsidRPr="00244176" w:rsidRDefault="00297A99"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D8C1A39" w14:textId="77777777" w:rsidR="00923C0E" w:rsidRPr="00A213EA" w:rsidRDefault="00AA618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9530854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297A99" w:rsidRPr="00A213EA">
                  <w:rPr>
                    <w:rFonts w:ascii="Arial" w:hAnsi="Arial" w:cs="Arial"/>
                    <w:b/>
                  </w:rPr>
                  <w:t>Compliant</w:t>
                </w:r>
              </w:sdtContent>
            </w:sdt>
          </w:p>
        </w:tc>
      </w:tr>
      <w:tr w:rsidR="00A338B3" w14:paraId="46D3120D" w14:textId="77777777" w:rsidTr="00A338B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08327A" w14:textId="77777777" w:rsidR="00923C0E" w:rsidRPr="00244176" w:rsidRDefault="00297A9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A854C75" w14:textId="77777777" w:rsidR="00923C0E" w:rsidRPr="00A213EA" w:rsidRDefault="00AA618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3974240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297A99" w:rsidRPr="00A213EA">
                  <w:rPr>
                    <w:rFonts w:ascii="Arial" w:hAnsi="Arial" w:cs="Arial"/>
                    <w:b/>
                  </w:rPr>
                  <w:t>Compliant</w:t>
                </w:r>
              </w:sdtContent>
            </w:sdt>
          </w:p>
        </w:tc>
      </w:tr>
      <w:tr w:rsidR="00A338B3" w14:paraId="34EF58A6" w14:textId="77777777" w:rsidTr="00A338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6845A1" w14:textId="77777777" w:rsidR="00923C0E" w:rsidRPr="00244176" w:rsidRDefault="00297A9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D440135" w14:textId="77777777" w:rsidR="00923C0E" w:rsidRPr="00A213EA" w:rsidRDefault="00AA618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8361091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297A99" w:rsidRPr="00A213EA">
                  <w:rPr>
                    <w:rFonts w:ascii="Arial" w:hAnsi="Arial" w:cs="Arial"/>
                    <w:b/>
                  </w:rPr>
                  <w:t>Compliant</w:t>
                </w:r>
              </w:sdtContent>
            </w:sdt>
          </w:p>
        </w:tc>
      </w:tr>
      <w:tr w:rsidR="00A338B3" w14:paraId="2965315B" w14:textId="77777777" w:rsidTr="00A338B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289EA9" w14:textId="77777777" w:rsidR="00923C0E" w:rsidRPr="00244176" w:rsidRDefault="00297A9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A5BA8BC" w14:textId="77777777" w:rsidR="00923C0E" w:rsidRPr="00A213EA" w:rsidRDefault="00AA618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3855462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297A99" w:rsidRPr="00A213EA">
                  <w:rPr>
                    <w:rFonts w:ascii="Arial" w:hAnsi="Arial" w:cs="Arial"/>
                    <w:b/>
                  </w:rPr>
                  <w:t>Compliant</w:t>
                </w:r>
              </w:sdtContent>
            </w:sdt>
          </w:p>
        </w:tc>
      </w:tr>
    </w:tbl>
    <w:p w14:paraId="2A2329AE" w14:textId="77777777" w:rsidR="00923C0E" w:rsidRPr="00A36AA9" w:rsidRDefault="00297A99" w:rsidP="00F87E39">
      <w:pPr>
        <w:pStyle w:val="NormalArial"/>
        <w:spacing w:before="120"/>
      </w:pPr>
      <w:r w:rsidRPr="00A36AA9">
        <w:t>A detailed assessment is provided later in this report for each assessed Standard.</w:t>
      </w:r>
    </w:p>
    <w:p w14:paraId="2202C5D7" w14:textId="77777777" w:rsidR="00923C0E" w:rsidRPr="00A36AA9" w:rsidRDefault="00297A99" w:rsidP="00B52968">
      <w:pPr>
        <w:pStyle w:val="Heading1"/>
        <w:spacing w:before="240" w:after="120" w:line="22" w:lineRule="atLeast"/>
        <w:rPr>
          <w:rFonts w:ascii="Arial" w:hAnsi="Arial" w:cs="Arial"/>
        </w:rPr>
      </w:pPr>
      <w:r w:rsidRPr="00A36AA9">
        <w:rPr>
          <w:rFonts w:ascii="Arial" w:hAnsi="Arial" w:cs="Arial"/>
        </w:rPr>
        <w:t>Areas for improvement</w:t>
      </w:r>
    </w:p>
    <w:p w14:paraId="60FCA5E7" w14:textId="77777777" w:rsidR="00923C0E" w:rsidRPr="00A36AA9" w:rsidRDefault="00297A99"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3825101" w14:textId="130EBA05" w:rsidR="00923C0E" w:rsidRPr="00A36AA9" w:rsidRDefault="00297A99" w:rsidP="00F87E39">
      <w:pPr>
        <w:pStyle w:val="NormalArial"/>
      </w:pPr>
      <w:r w:rsidRPr="00A36AA9">
        <w:br w:type="page"/>
      </w:r>
    </w:p>
    <w:p w14:paraId="496A858E" w14:textId="77777777" w:rsidR="00923C0E" w:rsidRDefault="00297A9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378"/>
        <w:gridCol w:w="1701"/>
      </w:tblGrid>
      <w:tr w:rsidR="00534D30" w14:paraId="6CD8CD12" w14:textId="77777777" w:rsidTr="00465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14:paraId="16926B89" w14:textId="77777777" w:rsidR="00534D30" w:rsidRPr="003217D3" w:rsidRDefault="00534D3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701" w:type="dxa"/>
          </w:tcPr>
          <w:p w14:paraId="0C4FCF85" w14:textId="77777777" w:rsidR="00534D30" w:rsidRPr="003217D3" w:rsidRDefault="00534D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34D30" w14:paraId="6D7F6DDA" w14:textId="77777777" w:rsidTr="004651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02EBD" w14:textId="77777777" w:rsidR="00534D30" w:rsidRPr="00244176" w:rsidRDefault="00534D30"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378" w:type="dxa"/>
            <w:shd w:val="clear" w:color="auto" w:fill="auto"/>
          </w:tcPr>
          <w:p w14:paraId="3D4DE499" w14:textId="77777777" w:rsidR="00534D30" w:rsidRPr="00244176" w:rsidRDefault="00534D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701" w:type="dxa"/>
            <w:shd w:val="clear" w:color="auto" w:fill="auto"/>
          </w:tcPr>
          <w:p w14:paraId="05677851" w14:textId="77777777" w:rsidR="00534D30" w:rsidRPr="00CC646C" w:rsidRDefault="00AA61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7833683"/>
                <w:placeholder>
                  <w:docPart w:val="BEDC7F41CD6F4948A549FDCC8F15C16C"/>
                </w:placeholder>
                <w:dropDownList>
                  <w:listItem w:displayText="choose a rating" w:value="choose a rating"/>
                  <w:listItem w:displayText="Compliant" w:value="Compliant"/>
                  <w:listItem w:displayText="Not Compliant" w:value="Not Compliant"/>
                </w:dropDownList>
              </w:sdtPr>
              <w:sdtEndPr/>
              <w:sdtContent>
                <w:r w:rsidR="00534D30" w:rsidRPr="00501C01">
                  <w:rPr>
                    <w:rFonts w:ascii="Arial" w:hAnsi="Arial" w:cs="Arial"/>
                  </w:rPr>
                  <w:t>Compliant</w:t>
                </w:r>
              </w:sdtContent>
            </w:sdt>
            <w:r w:rsidR="00534D30" w:rsidRPr="00501C01">
              <w:rPr>
                <w:rFonts w:ascii="Arial" w:hAnsi="Arial" w:cs="Arial"/>
              </w:rPr>
              <w:t xml:space="preserve"> </w:t>
            </w:r>
          </w:p>
        </w:tc>
      </w:tr>
      <w:tr w:rsidR="00534D30" w14:paraId="64319C2B" w14:textId="77777777" w:rsidTr="00465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62766" w14:textId="77777777" w:rsidR="00534D30" w:rsidRPr="00244176" w:rsidRDefault="00534D3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378" w:type="dxa"/>
            <w:shd w:val="clear" w:color="auto" w:fill="auto"/>
          </w:tcPr>
          <w:p w14:paraId="1D4260C7" w14:textId="77777777" w:rsidR="00534D30" w:rsidRPr="00244176" w:rsidRDefault="00534D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701" w:type="dxa"/>
            <w:shd w:val="clear" w:color="auto" w:fill="auto"/>
          </w:tcPr>
          <w:p w14:paraId="6691031F" w14:textId="77777777" w:rsidR="00534D30" w:rsidRPr="00CC646C" w:rsidRDefault="00AA61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5648569"/>
                <w:placeholder>
                  <w:docPart w:val="927CCF6F0EFF429FAFA1DDA8FE80D569"/>
                </w:placeholder>
                <w:dropDownList>
                  <w:listItem w:displayText="choose a rating" w:value="choose a rating"/>
                  <w:listItem w:displayText="Compliant" w:value="Compliant"/>
                  <w:listItem w:displayText="Not Compliant" w:value="Not Compliant"/>
                </w:dropDownList>
              </w:sdtPr>
              <w:sdtEndPr/>
              <w:sdtContent>
                <w:r w:rsidR="00534D30" w:rsidRPr="00501C01">
                  <w:rPr>
                    <w:rFonts w:ascii="Arial" w:hAnsi="Arial" w:cs="Arial"/>
                  </w:rPr>
                  <w:t>Compliant</w:t>
                </w:r>
              </w:sdtContent>
            </w:sdt>
            <w:r w:rsidR="00534D30" w:rsidRPr="00501C01">
              <w:rPr>
                <w:rFonts w:ascii="Arial" w:hAnsi="Arial" w:cs="Arial"/>
              </w:rPr>
              <w:t xml:space="preserve"> </w:t>
            </w:r>
          </w:p>
        </w:tc>
      </w:tr>
      <w:tr w:rsidR="00534D30" w14:paraId="66AA618E" w14:textId="77777777" w:rsidTr="004651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410AA4" w14:textId="77777777" w:rsidR="00534D30" w:rsidRPr="00244176" w:rsidRDefault="00534D3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378" w:type="dxa"/>
            <w:shd w:val="clear" w:color="auto" w:fill="auto"/>
          </w:tcPr>
          <w:p w14:paraId="00421A70" w14:textId="77777777" w:rsidR="00534D30" w:rsidRPr="00244176" w:rsidRDefault="00534D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2FCDA89" w14:textId="77777777" w:rsidR="00534D30" w:rsidRPr="00244176" w:rsidRDefault="00534D30"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95874D1" w14:textId="77777777" w:rsidR="00534D30" w:rsidRPr="00244176" w:rsidRDefault="00534D3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1863CE0" w14:textId="77777777" w:rsidR="00534D30" w:rsidRPr="00244176" w:rsidRDefault="00534D3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5DA1173" w14:textId="77777777" w:rsidR="00534D30" w:rsidRPr="00244176" w:rsidRDefault="00534D3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701" w:type="dxa"/>
            <w:shd w:val="clear" w:color="auto" w:fill="auto"/>
          </w:tcPr>
          <w:p w14:paraId="1356092B" w14:textId="77777777" w:rsidR="00534D30" w:rsidRPr="00CC646C" w:rsidRDefault="00AA61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2279822"/>
                <w:placeholder>
                  <w:docPart w:val="3E025DCC16154A34B958605E4B9CEFD1"/>
                </w:placeholder>
                <w:dropDownList>
                  <w:listItem w:displayText="choose a rating" w:value="choose a rating"/>
                  <w:listItem w:displayText="Compliant" w:value="Compliant"/>
                  <w:listItem w:displayText="Not Compliant" w:value="Not Compliant"/>
                </w:dropDownList>
              </w:sdtPr>
              <w:sdtEndPr/>
              <w:sdtContent>
                <w:r w:rsidR="00534D30" w:rsidRPr="00501C01">
                  <w:rPr>
                    <w:rFonts w:ascii="Arial" w:hAnsi="Arial" w:cs="Arial"/>
                  </w:rPr>
                  <w:t>Compliant</w:t>
                </w:r>
              </w:sdtContent>
            </w:sdt>
            <w:r w:rsidR="00534D30" w:rsidRPr="00501C01">
              <w:rPr>
                <w:rFonts w:ascii="Arial" w:hAnsi="Arial" w:cs="Arial"/>
              </w:rPr>
              <w:t xml:space="preserve"> </w:t>
            </w:r>
          </w:p>
        </w:tc>
      </w:tr>
      <w:tr w:rsidR="00534D30" w14:paraId="477EBED1" w14:textId="77777777" w:rsidTr="00465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6D6180" w14:textId="77777777" w:rsidR="00534D30" w:rsidRPr="00244176" w:rsidRDefault="00534D3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378" w:type="dxa"/>
            <w:shd w:val="clear" w:color="auto" w:fill="auto"/>
          </w:tcPr>
          <w:p w14:paraId="4C4227F7" w14:textId="77777777" w:rsidR="00534D30" w:rsidRPr="00244176" w:rsidRDefault="00534D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701" w:type="dxa"/>
            <w:shd w:val="clear" w:color="auto" w:fill="auto"/>
          </w:tcPr>
          <w:p w14:paraId="3625140B" w14:textId="77777777" w:rsidR="00534D30" w:rsidRPr="00CC646C" w:rsidRDefault="00AA61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9293198"/>
                <w:placeholder>
                  <w:docPart w:val="7CAA18BD41074EBA9F9638EC8D0F9ECC"/>
                </w:placeholder>
                <w:dropDownList>
                  <w:listItem w:displayText="choose a rating" w:value="choose a rating"/>
                  <w:listItem w:displayText="Compliant" w:value="Compliant"/>
                  <w:listItem w:displayText="Not Compliant" w:value="Not Compliant"/>
                </w:dropDownList>
              </w:sdtPr>
              <w:sdtEndPr/>
              <w:sdtContent>
                <w:r w:rsidR="00534D30" w:rsidRPr="00501C01">
                  <w:rPr>
                    <w:rFonts w:ascii="Arial" w:hAnsi="Arial" w:cs="Arial"/>
                  </w:rPr>
                  <w:t>Compliant</w:t>
                </w:r>
              </w:sdtContent>
            </w:sdt>
            <w:r w:rsidR="00534D30" w:rsidRPr="00501C01">
              <w:rPr>
                <w:rFonts w:ascii="Arial" w:hAnsi="Arial" w:cs="Arial"/>
              </w:rPr>
              <w:t xml:space="preserve"> </w:t>
            </w:r>
          </w:p>
        </w:tc>
      </w:tr>
      <w:tr w:rsidR="00534D30" w14:paraId="243BC743" w14:textId="77777777" w:rsidTr="004651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B2314" w14:textId="77777777" w:rsidR="00534D30" w:rsidRPr="00244176" w:rsidRDefault="00534D3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378" w:type="dxa"/>
            <w:shd w:val="clear" w:color="auto" w:fill="auto"/>
          </w:tcPr>
          <w:p w14:paraId="7D2D9738" w14:textId="77777777" w:rsidR="00534D30" w:rsidRPr="00244176" w:rsidRDefault="00534D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701" w:type="dxa"/>
            <w:shd w:val="clear" w:color="auto" w:fill="auto"/>
          </w:tcPr>
          <w:p w14:paraId="3944ECC3" w14:textId="77777777" w:rsidR="00534D30" w:rsidRPr="00CC646C" w:rsidRDefault="00AA61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9682816"/>
                <w:placeholder>
                  <w:docPart w:val="DEACF2D636A54743A3C76E31FF2A4570"/>
                </w:placeholder>
                <w:dropDownList>
                  <w:listItem w:displayText="choose a rating" w:value="choose a rating"/>
                  <w:listItem w:displayText="Compliant" w:value="Compliant"/>
                  <w:listItem w:displayText="Not Compliant" w:value="Not Compliant"/>
                </w:dropDownList>
              </w:sdtPr>
              <w:sdtEndPr/>
              <w:sdtContent>
                <w:r w:rsidR="00534D30" w:rsidRPr="00501C01">
                  <w:rPr>
                    <w:rFonts w:ascii="Arial" w:hAnsi="Arial" w:cs="Arial"/>
                  </w:rPr>
                  <w:t>Compliant</w:t>
                </w:r>
              </w:sdtContent>
            </w:sdt>
            <w:r w:rsidR="00534D30" w:rsidRPr="00501C01">
              <w:rPr>
                <w:rFonts w:ascii="Arial" w:hAnsi="Arial" w:cs="Arial"/>
              </w:rPr>
              <w:t xml:space="preserve"> </w:t>
            </w:r>
          </w:p>
        </w:tc>
      </w:tr>
      <w:tr w:rsidR="00534D30" w14:paraId="7D3A3459" w14:textId="77777777" w:rsidTr="00465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827B0" w14:textId="77777777" w:rsidR="00534D30" w:rsidRPr="00244176" w:rsidRDefault="00534D3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378" w:type="dxa"/>
            <w:shd w:val="clear" w:color="auto" w:fill="auto"/>
          </w:tcPr>
          <w:p w14:paraId="64F75650" w14:textId="77777777" w:rsidR="00534D30" w:rsidRPr="00244176" w:rsidRDefault="00534D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701" w:type="dxa"/>
            <w:shd w:val="clear" w:color="auto" w:fill="auto"/>
          </w:tcPr>
          <w:p w14:paraId="31DCC339" w14:textId="77777777" w:rsidR="00534D30" w:rsidRPr="00CC646C" w:rsidRDefault="00AA61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6383368"/>
                <w:placeholder>
                  <w:docPart w:val="E1E99D66654D41BE8BEFF205CD830210"/>
                </w:placeholder>
                <w:dropDownList>
                  <w:listItem w:displayText="choose a rating" w:value="choose a rating"/>
                  <w:listItem w:displayText="Compliant" w:value="Compliant"/>
                  <w:listItem w:displayText="Not Compliant" w:value="Not Compliant"/>
                </w:dropDownList>
              </w:sdtPr>
              <w:sdtEndPr/>
              <w:sdtContent>
                <w:r w:rsidR="00534D30" w:rsidRPr="00501C01">
                  <w:rPr>
                    <w:rFonts w:ascii="Arial" w:hAnsi="Arial" w:cs="Arial"/>
                  </w:rPr>
                  <w:t>Compliant</w:t>
                </w:r>
              </w:sdtContent>
            </w:sdt>
            <w:r w:rsidR="00534D30" w:rsidRPr="00501C01">
              <w:rPr>
                <w:rFonts w:ascii="Arial" w:hAnsi="Arial" w:cs="Arial"/>
              </w:rPr>
              <w:t xml:space="preserve"> </w:t>
            </w:r>
          </w:p>
        </w:tc>
      </w:tr>
    </w:tbl>
    <w:p w14:paraId="3CF747F2" w14:textId="77777777" w:rsidR="00923C0E" w:rsidRDefault="00297A99" w:rsidP="007B3959">
      <w:pPr>
        <w:pStyle w:val="Heading20"/>
      </w:pPr>
      <w:r w:rsidRPr="00A36AA9">
        <w:t>Findings</w:t>
      </w:r>
    </w:p>
    <w:p w14:paraId="23F9940E" w14:textId="77777777" w:rsidR="00534D30" w:rsidRPr="00534D30" w:rsidRDefault="00534D30" w:rsidP="00534D30">
      <w:pPr>
        <w:pStyle w:val="NormalArial"/>
      </w:pPr>
      <w:r w:rsidRPr="00534D30">
        <w:t xml:space="preserve">Consumers confirmed they are treated with dignity and respect, with their identity and culture valued and staff deliver care which is culturally safe. Consumers felt staff know them well and understand what is important to them, including their needs and preferences. Consumers expressed they are supported in exercising choice and independence, maintain connections and relationships with others, with their choices respected by staff, including where they choose to undertake risk. Consumers and their representatives were satisfied with the information they receive, confirming information is presented in a way they understand and enables them to exercise choice. Consumers felt their personal information is kept confidential, and their privacy is maintained during care and service delivery. </w:t>
      </w:r>
    </w:p>
    <w:p w14:paraId="38B1A52B" w14:textId="77777777" w:rsidR="00534D30" w:rsidRPr="00534D30" w:rsidRDefault="00534D30" w:rsidP="00534D30">
      <w:pPr>
        <w:pStyle w:val="NormalArial"/>
      </w:pPr>
      <w:r w:rsidRPr="00534D30">
        <w:t xml:space="preserve">Staff were familiar with the consumers they deliver care and services to, including their individual preferences and cultural backgrounds. Staff described and demonstrated how they ensure they treat consumers with dignity and respect, while maintaining their privacy and confidentiality. Staff described how the consumer’s cultural background informs the way they deliver care and services, and confirmed they receive training on cultural safety. Staff described how they support consumer choice and independence and indicated they would respect and support the consumer, including where risk is involved. While there are no consumers who currently wish to undertake risks, management described processes in place to support consumers in undertaking activities involving risks. Staff were aware of the communication needs of consumers, including where consumers cannot communicate in English, and described how they facilitate effective communication with this in mind. </w:t>
      </w:r>
    </w:p>
    <w:p w14:paraId="121A326C" w14:textId="77777777" w:rsidR="00534D30" w:rsidRPr="00534D30" w:rsidRDefault="00534D30" w:rsidP="00534D30">
      <w:pPr>
        <w:pStyle w:val="NormalArial"/>
      </w:pPr>
      <w:r w:rsidRPr="00534D30">
        <w:lastRenderedPageBreak/>
        <w:t xml:space="preserve">Care documentation demonstrated the needs and preferences of consumers in relation to their lifestyle, culture and religion are documented to ensure care delivered is provided in line with these preferences and culturally safe. Documentation showed consumers have choice and decision making in their care and service delivery, including the involvement of others where the consumer wishes. </w:t>
      </w:r>
    </w:p>
    <w:p w14:paraId="120D1DDF" w14:textId="77777777" w:rsidR="00534D30" w:rsidRPr="00534D30" w:rsidRDefault="00534D30" w:rsidP="00534D30">
      <w:pPr>
        <w:pStyle w:val="NormalArial"/>
      </w:pPr>
      <w:r w:rsidRPr="00534D30">
        <w:t xml:space="preserve">The organisation has policies and procedures in place in relation to consumers dignity and choice to guide staff practices. Training modules include cultural safety and dignity of risk, which was confirmed through service training records. Processes are in place to ensure personal information of consumers is kept private and confidential, with physical files stored safety and securely in the administration office. Electronic records are username and password protected with access dependent on role. </w:t>
      </w:r>
    </w:p>
    <w:p w14:paraId="758FF470" w14:textId="0266B53B" w:rsidR="00923C0E" w:rsidRPr="006B4042" w:rsidRDefault="00534D30" w:rsidP="00534D30">
      <w:pPr>
        <w:pStyle w:val="NormalArial"/>
      </w:pPr>
      <w:r w:rsidRPr="00534D30">
        <w:t>Based on the assessment team’s report, I find all requirements in Standard 1 Consumer dignity and choice compliant, therefore the Standard is compliant.</w:t>
      </w:r>
      <w:r w:rsidRPr="00A36AA9">
        <w:t xml:space="preserve"> </w:t>
      </w:r>
      <w:r w:rsidRPr="00A36AA9">
        <w:br w:type="page"/>
      </w:r>
    </w:p>
    <w:p w14:paraId="2EA1719D" w14:textId="77777777" w:rsidR="00923C0E" w:rsidRDefault="00297A9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236"/>
        <w:gridCol w:w="1701"/>
      </w:tblGrid>
      <w:tr w:rsidR="00F57018" w14:paraId="3B9BA87F" w14:textId="77777777" w:rsidTr="00465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tcBorders>
          </w:tcPr>
          <w:p w14:paraId="02905082" w14:textId="77777777" w:rsidR="00F57018" w:rsidRPr="003217D3" w:rsidRDefault="00F57018"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701" w:type="dxa"/>
            <w:tcBorders>
              <w:bottom w:val="single" w:sz="4" w:space="0" w:color="BFBFBF" w:themeColor="background1" w:themeShade="BF"/>
            </w:tcBorders>
          </w:tcPr>
          <w:p w14:paraId="78A70C9C" w14:textId="77777777" w:rsidR="00F57018" w:rsidRPr="003217D3" w:rsidRDefault="00F5701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57018" w14:paraId="45781132" w14:textId="77777777" w:rsidTr="004651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9BD24C" w14:textId="77777777" w:rsidR="00F57018" w:rsidRPr="00244176" w:rsidRDefault="00F570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236" w:type="dxa"/>
            <w:shd w:val="clear" w:color="auto" w:fill="auto"/>
          </w:tcPr>
          <w:p w14:paraId="3DDF965C" w14:textId="77777777" w:rsidR="00F57018" w:rsidRPr="00244176" w:rsidRDefault="00F570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tcPr>
          <w:p w14:paraId="77DF1D68" w14:textId="77777777" w:rsidR="00F57018" w:rsidRPr="00CC646C" w:rsidRDefault="00AA61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5849126"/>
                <w:placeholder>
                  <w:docPart w:val="A60601EFD4A748BCB86EF9800F17CAF9"/>
                </w:placeholder>
                <w:dropDownList>
                  <w:listItem w:displayText="choose a rating" w:value="choose a rating"/>
                  <w:listItem w:displayText="Compliant" w:value="Compliant"/>
                  <w:listItem w:displayText="Not Compliant" w:value="Not Compliant"/>
                </w:dropDownList>
              </w:sdtPr>
              <w:sdtEndPr/>
              <w:sdtContent>
                <w:r w:rsidR="00F57018" w:rsidRPr="00501C01">
                  <w:rPr>
                    <w:rFonts w:ascii="Arial" w:hAnsi="Arial" w:cs="Arial"/>
                  </w:rPr>
                  <w:t>Compliant</w:t>
                </w:r>
              </w:sdtContent>
            </w:sdt>
            <w:r w:rsidR="00F57018" w:rsidRPr="00501C01">
              <w:rPr>
                <w:rFonts w:ascii="Arial" w:hAnsi="Arial" w:cs="Arial"/>
              </w:rPr>
              <w:t xml:space="preserve"> </w:t>
            </w:r>
          </w:p>
        </w:tc>
      </w:tr>
      <w:tr w:rsidR="00F57018" w14:paraId="6CBA74E2" w14:textId="77777777" w:rsidTr="00465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389317" w14:textId="77777777" w:rsidR="00F57018" w:rsidRPr="00244176" w:rsidRDefault="00F570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236" w:type="dxa"/>
            <w:shd w:val="clear" w:color="auto" w:fill="auto"/>
          </w:tcPr>
          <w:p w14:paraId="576FB0B9" w14:textId="77777777" w:rsidR="00F57018" w:rsidRPr="00244176" w:rsidRDefault="00F570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701" w:type="dxa"/>
            <w:shd w:val="clear" w:color="auto" w:fill="auto"/>
          </w:tcPr>
          <w:p w14:paraId="690E82BD" w14:textId="77777777" w:rsidR="00F57018" w:rsidRPr="00CC646C" w:rsidRDefault="00AA61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6238163"/>
                <w:placeholder>
                  <w:docPart w:val="4F5BDFE370B14BBEACF2CE34580561E6"/>
                </w:placeholder>
                <w:dropDownList>
                  <w:listItem w:displayText="choose a rating" w:value="choose a rating"/>
                  <w:listItem w:displayText="Compliant" w:value="Compliant"/>
                  <w:listItem w:displayText="Not Compliant" w:value="Not Compliant"/>
                </w:dropDownList>
              </w:sdtPr>
              <w:sdtEndPr/>
              <w:sdtContent>
                <w:r w:rsidR="00F57018" w:rsidRPr="00501C01">
                  <w:rPr>
                    <w:rFonts w:ascii="Arial" w:hAnsi="Arial" w:cs="Arial"/>
                  </w:rPr>
                  <w:t>Compliant</w:t>
                </w:r>
              </w:sdtContent>
            </w:sdt>
            <w:r w:rsidR="00F57018" w:rsidRPr="00501C01">
              <w:rPr>
                <w:rFonts w:ascii="Arial" w:hAnsi="Arial" w:cs="Arial"/>
              </w:rPr>
              <w:t xml:space="preserve"> </w:t>
            </w:r>
          </w:p>
        </w:tc>
      </w:tr>
      <w:tr w:rsidR="00F57018" w14:paraId="0E6FD6C7" w14:textId="77777777" w:rsidTr="004651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2F557" w14:textId="77777777" w:rsidR="00F57018" w:rsidRPr="00244176" w:rsidRDefault="00F570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236" w:type="dxa"/>
            <w:shd w:val="clear" w:color="auto" w:fill="auto"/>
          </w:tcPr>
          <w:p w14:paraId="002AF289" w14:textId="77777777" w:rsidR="00F57018" w:rsidRPr="00244176" w:rsidRDefault="00F570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AA722C7" w14:textId="77777777" w:rsidR="00F57018" w:rsidRPr="00244176" w:rsidRDefault="00F5701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8EDD7D4" w14:textId="77777777" w:rsidR="00F57018" w:rsidRPr="00244176" w:rsidRDefault="00F5701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701" w:type="dxa"/>
            <w:shd w:val="clear" w:color="auto" w:fill="auto"/>
          </w:tcPr>
          <w:p w14:paraId="5CC8624C" w14:textId="77777777" w:rsidR="00F57018" w:rsidRPr="00CC646C" w:rsidRDefault="00AA61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517558"/>
                <w:placeholder>
                  <w:docPart w:val="A1DB0FFFD58A4E8D9AE7221869106786"/>
                </w:placeholder>
                <w:dropDownList>
                  <w:listItem w:displayText="choose a rating" w:value="choose a rating"/>
                  <w:listItem w:displayText="Compliant" w:value="Compliant"/>
                  <w:listItem w:displayText="Not Compliant" w:value="Not Compliant"/>
                </w:dropDownList>
              </w:sdtPr>
              <w:sdtEndPr/>
              <w:sdtContent>
                <w:r w:rsidR="00F57018" w:rsidRPr="00501C01">
                  <w:rPr>
                    <w:rFonts w:ascii="Arial" w:hAnsi="Arial" w:cs="Arial"/>
                  </w:rPr>
                  <w:t>Compliant</w:t>
                </w:r>
              </w:sdtContent>
            </w:sdt>
            <w:r w:rsidR="00F57018" w:rsidRPr="00501C01">
              <w:rPr>
                <w:rFonts w:ascii="Arial" w:hAnsi="Arial" w:cs="Arial"/>
              </w:rPr>
              <w:t xml:space="preserve"> </w:t>
            </w:r>
          </w:p>
        </w:tc>
      </w:tr>
      <w:tr w:rsidR="00F57018" w14:paraId="74B0844F" w14:textId="77777777" w:rsidTr="00465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F499C" w14:textId="77777777" w:rsidR="00F57018" w:rsidRPr="00244176" w:rsidRDefault="00F570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236" w:type="dxa"/>
            <w:shd w:val="clear" w:color="auto" w:fill="auto"/>
          </w:tcPr>
          <w:p w14:paraId="5B07E426" w14:textId="77777777" w:rsidR="00F57018" w:rsidRPr="00244176" w:rsidRDefault="00F570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701" w:type="dxa"/>
            <w:shd w:val="clear" w:color="auto" w:fill="auto"/>
          </w:tcPr>
          <w:p w14:paraId="1D8AE644" w14:textId="77777777" w:rsidR="00F57018" w:rsidRPr="00CC646C" w:rsidRDefault="00AA61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4048321"/>
                <w:placeholder>
                  <w:docPart w:val="38EB4DC75EA04B9FA88F411B328B0182"/>
                </w:placeholder>
                <w:dropDownList>
                  <w:listItem w:displayText="choose a rating" w:value="choose a rating"/>
                  <w:listItem w:displayText="Compliant" w:value="Compliant"/>
                  <w:listItem w:displayText="Not Compliant" w:value="Not Compliant"/>
                </w:dropDownList>
              </w:sdtPr>
              <w:sdtEndPr/>
              <w:sdtContent>
                <w:r w:rsidR="00F57018" w:rsidRPr="00501C01">
                  <w:rPr>
                    <w:rFonts w:ascii="Arial" w:hAnsi="Arial" w:cs="Arial"/>
                  </w:rPr>
                  <w:t>Compliant</w:t>
                </w:r>
              </w:sdtContent>
            </w:sdt>
            <w:r w:rsidR="00F57018" w:rsidRPr="00501C01">
              <w:rPr>
                <w:rFonts w:ascii="Arial" w:hAnsi="Arial" w:cs="Arial"/>
              </w:rPr>
              <w:t xml:space="preserve"> </w:t>
            </w:r>
          </w:p>
        </w:tc>
      </w:tr>
      <w:tr w:rsidR="00F57018" w14:paraId="327EB0F3" w14:textId="77777777" w:rsidTr="004651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D0C116" w14:textId="77777777" w:rsidR="00F57018" w:rsidRPr="00244176" w:rsidRDefault="00F570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236" w:type="dxa"/>
            <w:shd w:val="clear" w:color="auto" w:fill="auto"/>
          </w:tcPr>
          <w:p w14:paraId="0D8C4289" w14:textId="77777777" w:rsidR="00F57018" w:rsidRPr="00244176" w:rsidRDefault="00F570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701" w:type="dxa"/>
            <w:shd w:val="clear" w:color="auto" w:fill="auto"/>
          </w:tcPr>
          <w:p w14:paraId="531D9F8C" w14:textId="77777777" w:rsidR="00F57018" w:rsidRPr="00CC646C" w:rsidRDefault="00AA61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771737"/>
                <w:placeholder>
                  <w:docPart w:val="D088F66C97A944418D33581190283F2E"/>
                </w:placeholder>
                <w:dropDownList>
                  <w:listItem w:displayText="choose a rating" w:value="choose a rating"/>
                  <w:listItem w:displayText="Compliant" w:value="Compliant"/>
                  <w:listItem w:displayText="Not Compliant" w:value="Not Compliant"/>
                </w:dropDownList>
              </w:sdtPr>
              <w:sdtEndPr/>
              <w:sdtContent>
                <w:r w:rsidR="00F57018" w:rsidRPr="00501C01">
                  <w:rPr>
                    <w:rFonts w:ascii="Arial" w:hAnsi="Arial" w:cs="Arial"/>
                  </w:rPr>
                  <w:t>Compliant</w:t>
                </w:r>
              </w:sdtContent>
            </w:sdt>
            <w:r w:rsidR="00F57018" w:rsidRPr="00501C01">
              <w:rPr>
                <w:rFonts w:ascii="Arial" w:hAnsi="Arial" w:cs="Arial"/>
              </w:rPr>
              <w:t xml:space="preserve"> </w:t>
            </w:r>
          </w:p>
        </w:tc>
      </w:tr>
    </w:tbl>
    <w:bookmarkEnd w:id="2"/>
    <w:p w14:paraId="4157341E" w14:textId="77777777" w:rsidR="00923C0E" w:rsidRDefault="00297A99" w:rsidP="00A63FCF">
      <w:pPr>
        <w:pStyle w:val="Heading20"/>
        <w:tabs>
          <w:tab w:val="left" w:pos="1890"/>
        </w:tabs>
      </w:pPr>
      <w:r w:rsidRPr="00A36AA9">
        <w:t>Findings</w:t>
      </w:r>
    </w:p>
    <w:p w14:paraId="30FBCA41" w14:textId="77777777" w:rsidR="00F57018" w:rsidRPr="00F57018" w:rsidRDefault="00F57018" w:rsidP="00F57018">
      <w:pPr>
        <w:pStyle w:val="NormalArial"/>
      </w:pPr>
      <w:r w:rsidRPr="00F57018">
        <w:t xml:space="preserve">Consumers confirmed the service undergoes initial assessment and planning processes, which includes assessing risks, to inform services and supports to maintain their independence and supports their quality of life. Consumers described processes to identify their current care and service needs, goals and preference and described how they are an active participant in assessment and care planning. Consumers confirmed outcomes of assessment and planning are communicated to them, and they are provided with copies of their care and services plan on commencement of care and following reviews or changes. Consumers described how their care and services have been reviewed following identified changes in their needs and preferences. </w:t>
      </w:r>
    </w:p>
    <w:p w14:paraId="468AEE23" w14:textId="77777777" w:rsidR="00F57018" w:rsidRPr="00F57018" w:rsidRDefault="00F57018" w:rsidP="00F57018">
      <w:pPr>
        <w:pStyle w:val="NormalArial"/>
      </w:pPr>
      <w:r w:rsidRPr="00F57018">
        <w:t xml:space="preserve">Staff described how they engage consumers and others involved in the consumer’s care and services, such as external service providers and health professionals. Staff described assessment and planning processes, including assessing for risks such as mobility or limited vision, and using these assessments to inform care and service delivery. Staff described how assessments include identifying what services are important to them and any advance care planning or end of life care planning where appropriate. Staff indicated they have access to consumer care plans, and care plans have adequate and sufficient detail to guide care and services. Coordinators were familiar with the review of care and services, and described how care and services are reviewed regularly and where changes or incidents occur. </w:t>
      </w:r>
    </w:p>
    <w:p w14:paraId="5ADE9C57" w14:textId="77777777" w:rsidR="00F57018" w:rsidRPr="00F57018" w:rsidRDefault="00F57018" w:rsidP="00F57018">
      <w:pPr>
        <w:pStyle w:val="NormalArial"/>
      </w:pPr>
      <w:r w:rsidRPr="00F57018">
        <w:lastRenderedPageBreak/>
        <w:t xml:space="preserve">Management confirmed advance care planning processes, which includes discussion at initial assessment when the consumer wishes to and confirmed they provide information on advance care planning to consumers to support their decisions. Consumer preferences are considered for delivering care and services, and management described how they engage with external service providers to meet the consumers preferences. Management described how staff are notified when changes are made to consumer care plans, with review dates recorded in the electronic management system and monitored. </w:t>
      </w:r>
    </w:p>
    <w:p w14:paraId="29209777" w14:textId="77777777" w:rsidR="00F57018" w:rsidRPr="00F57018" w:rsidRDefault="00F57018" w:rsidP="00F57018">
      <w:pPr>
        <w:pStyle w:val="NormalArial"/>
      </w:pPr>
      <w:r w:rsidRPr="00F57018">
        <w:t xml:space="preserve">Risks to the consumer’s safety, health and well-being are identified and assessed with strategies to reduce the risks detailed in the care documentation. Care documentation demonstrated assessment, and planning is undertaken on commencement with the service and is reviewed regularly or when changes occur. The needs, goals, and preferences of consumers are discussed and documented in care documentation and considered when staff schedule or organise services. Ongoing collaboration with consumers and other service providers was demonstrated in care documentation, with consumers offered, and provided with copies of their care plan if they wish. </w:t>
      </w:r>
    </w:p>
    <w:p w14:paraId="625F6C3F" w14:textId="77777777" w:rsidR="00F57018" w:rsidRPr="00F57018" w:rsidRDefault="00F57018" w:rsidP="00F57018">
      <w:pPr>
        <w:pStyle w:val="NormalArial"/>
      </w:pPr>
      <w:r w:rsidRPr="00F57018">
        <w:t>The organisation has care planning policies and procedures which guide staff through assessment and planning process, including the assessment of risks and strategies implemented to support the consumer. Advanced Care Planning Australia guidance material is available to support staff and consumers when this is required. Staff training records confirmed staff receive training in responding to deterioration and escalation of care.</w:t>
      </w:r>
    </w:p>
    <w:p w14:paraId="49773492" w14:textId="077EE98C" w:rsidR="00923C0E" w:rsidRPr="006B4042" w:rsidRDefault="00F57018" w:rsidP="00F87E39">
      <w:pPr>
        <w:pStyle w:val="NormalArial"/>
      </w:pPr>
      <w:r w:rsidRPr="00F57018">
        <w:t>Based on the assessment team’s report, I find all requirements in Standard 2 Ongoing assessment and planning with consumers compliant, therefore the Standard is compliant.</w:t>
      </w:r>
      <w:r w:rsidRPr="006B4042">
        <w:br w:type="page"/>
      </w:r>
    </w:p>
    <w:p w14:paraId="2AD2555C" w14:textId="77777777" w:rsidR="0016064A" w:rsidRDefault="0016064A" w:rsidP="0016064A">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57"/>
        <w:gridCol w:w="6095"/>
        <w:gridCol w:w="1842"/>
      </w:tblGrid>
      <w:tr w:rsidR="0016064A" w14:paraId="0E48A8E0" w14:textId="77777777" w:rsidTr="00BB1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21786C" w14:textId="77777777" w:rsidR="0016064A" w:rsidRPr="003217D3" w:rsidRDefault="0016064A" w:rsidP="00CB2557">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5281C2" w14:textId="77777777" w:rsidR="0016064A" w:rsidRPr="003217D3" w:rsidRDefault="0016064A" w:rsidP="00CB255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6064A" w14:paraId="6AB609E7" w14:textId="77777777" w:rsidTr="00BB116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35219" w14:textId="77777777" w:rsidR="0016064A" w:rsidRPr="00244176" w:rsidRDefault="0016064A" w:rsidP="00CB255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F14FD1" w14:textId="77777777" w:rsidR="0016064A" w:rsidRPr="00244176" w:rsidRDefault="0016064A" w:rsidP="00CB25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08FCA63" w14:textId="77777777" w:rsidR="0016064A" w:rsidRPr="00244176" w:rsidRDefault="0016064A" w:rsidP="00CB255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753FA0D" w14:textId="77777777" w:rsidR="0016064A" w:rsidRPr="00244176" w:rsidRDefault="0016064A" w:rsidP="00CB255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BACA680" w14:textId="77777777" w:rsidR="0016064A" w:rsidRPr="00244176" w:rsidRDefault="0016064A" w:rsidP="00CB255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053459" w14:textId="33A3BF6F" w:rsidR="0016064A" w:rsidRPr="00CC646C" w:rsidRDefault="0016064A" w:rsidP="00CB25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t Applicable</w:t>
            </w:r>
            <w:r w:rsidRPr="00501C01">
              <w:rPr>
                <w:rFonts w:ascii="Arial" w:hAnsi="Arial" w:cs="Arial"/>
              </w:rPr>
              <w:t xml:space="preserve"> </w:t>
            </w:r>
          </w:p>
        </w:tc>
      </w:tr>
      <w:tr w:rsidR="0016064A" w14:paraId="01EE036E" w14:textId="77777777" w:rsidTr="00BB1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A6DF5F" w14:textId="77777777" w:rsidR="0016064A" w:rsidRPr="00244176" w:rsidRDefault="0016064A" w:rsidP="00CB255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D43466" w14:textId="77777777" w:rsidR="0016064A" w:rsidRPr="00244176" w:rsidRDefault="0016064A" w:rsidP="00CB25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853925" w14:textId="4A8AAF38" w:rsidR="0016064A" w:rsidRPr="00CC646C" w:rsidRDefault="0016064A" w:rsidP="00CB25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t Applicable</w:t>
            </w:r>
          </w:p>
        </w:tc>
      </w:tr>
      <w:tr w:rsidR="0016064A" w14:paraId="23A26FB5" w14:textId="77777777" w:rsidTr="00BB116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065546" w14:textId="77777777" w:rsidR="0016064A" w:rsidRPr="00244176" w:rsidRDefault="0016064A" w:rsidP="00CB2557">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022EC1" w14:textId="77777777" w:rsidR="0016064A" w:rsidRPr="00244176" w:rsidRDefault="0016064A" w:rsidP="00CB255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1C9C3B" w14:textId="4570CA70" w:rsidR="0016064A" w:rsidRPr="00CC646C" w:rsidRDefault="0016064A" w:rsidP="00CB25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t Applicable</w:t>
            </w:r>
          </w:p>
        </w:tc>
      </w:tr>
      <w:tr w:rsidR="0016064A" w14:paraId="550401CB" w14:textId="77777777" w:rsidTr="00BB1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4384A" w14:textId="77777777" w:rsidR="0016064A" w:rsidRPr="00244176" w:rsidRDefault="0016064A" w:rsidP="00CB255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1037F1" w14:textId="77777777" w:rsidR="0016064A" w:rsidRPr="00244176" w:rsidRDefault="0016064A" w:rsidP="00CB25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8939F" w14:textId="13131563" w:rsidR="0016064A" w:rsidRPr="00CC646C" w:rsidRDefault="0016064A" w:rsidP="00CB25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t Applicable</w:t>
            </w:r>
          </w:p>
        </w:tc>
      </w:tr>
      <w:tr w:rsidR="0016064A" w14:paraId="2FAC860F" w14:textId="77777777" w:rsidTr="00BB116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C5AA15" w14:textId="77777777" w:rsidR="0016064A" w:rsidRPr="00244176" w:rsidRDefault="0016064A" w:rsidP="00CB255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A993B" w14:textId="77777777" w:rsidR="0016064A" w:rsidRPr="00244176" w:rsidRDefault="0016064A" w:rsidP="00CB25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7FECCE" w14:textId="5E28439D" w:rsidR="0016064A" w:rsidRPr="00CC646C" w:rsidRDefault="0016064A" w:rsidP="00CB25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t Applicable</w:t>
            </w:r>
          </w:p>
        </w:tc>
      </w:tr>
      <w:tr w:rsidR="0016064A" w14:paraId="03995EB4" w14:textId="77777777" w:rsidTr="00BB1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9FC498" w14:textId="77777777" w:rsidR="0016064A" w:rsidRPr="00244176" w:rsidRDefault="0016064A" w:rsidP="00CB255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45B835" w14:textId="77777777" w:rsidR="0016064A" w:rsidRPr="00244176" w:rsidRDefault="0016064A" w:rsidP="00CB25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40A8D3" w14:textId="49B6D745" w:rsidR="0016064A" w:rsidRPr="00CC646C" w:rsidRDefault="0016064A" w:rsidP="00CB25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t Applicable</w:t>
            </w:r>
          </w:p>
        </w:tc>
      </w:tr>
      <w:tr w:rsidR="0016064A" w14:paraId="3490F56C" w14:textId="77777777" w:rsidTr="00BB116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D2CDC6" w14:textId="77777777" w:rsidR="0016064A" w:rsidRPr="00244176" w:rsidRDefault="0016064A" w:rsidP="00CB255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2CE91E" w14:textId="77777777" w:rsidR="0016064A" w:rsidRPr="00244176" w:rsidRDefault="0016064A" w:rsidP="00CB25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4F7E29D" w14:textId="77777777" w:rsidR="0016064A" w:rsidRPr="00244176" w:rsidRDefault="0016064A" w:rsidP="00CB255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44BD7C26" w14:textId="77777777" w:rsidR="0016064A" w:rsidRPr="00244176" w:rsidRDefault="0016064A" w:rsidP="00CB255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1E6EE5" w14:textId="066D47DD" w:rsidR="0016064A" w:rsidRPr="00CC646C" w:rsidRDefault="0016064A" w:rsidP="00CB25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t Applicable</w:t>
            </w:r>
          </w:p>
        </w:tc>
      </w:tr>
    </w:tbl>
    <w:bookmarkEnd w:id="3"/>
    <w:p w14:paraId="38240CD9" w14:textId="77777777" w:rsidR="0016064A" w:rsidRDefault="0016064A" w:rsidP="0016064A">
      <w:pPr>
        <w:pStyle w:val="Heading20"/>
      </w:pPr>
      <w:r w:rsidRPr="00A36AA9">
        <w:t>Findings</w:t>
      </w:r>
    </w:p>
    <w:p w14:paraId="1C566C3E" w14:textId="0CA3051E" w:rsidR="00BB116F" w:rsidRPr="00BB116F" w:rsidRDefault="00BB116F" w:rsidP="00BB116F">
      <w:pPr>
        <w:pStyle w:val="ListBullet"/>
        <w:numPr>
          <w:ilvl w:val="0"/>
          <w:numId w:val="0"/>
        </w:numPr>
        <w:rPr>
          <w:rFonts w:ascii="Arial" w:hAnsi="Arial" w:cs="Arial"/>
        </w:rPr>
      </w:pPr>
      <w:r w:rsidRPr="00BB116F">
        <w:rPr>
          <w:rFonts w:ascii="Arial" w:hAnsi="Arial" w:cs="Arial"/>
        </w:rPr>
        <w:t>This Quality Standard was not assessed as the service does not provide personal care or clinical care.</w:t>
      </w:r>
    </w:p>
    <w:p w14:paraId="650810DC" w14:textId="77777777" w:rsidR="00BB116F" w:rsidRDefault="00BB116F">
      <w:pPr>
        <w:spacing w:after="160" w:line="259" w:lineRule="auto"/>
      </w:pPr>
      <w:r>
        <w:br w:type="page"/>
      </w:r>
    </w:p>
    <w:p w14:paraId="45EDACD4" w14:textId="77777777" w:rsidR="00923C0E" w:rsidRPr="00A36AA9" w:rsidRDefault="00297A9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236"/>
        <w:gridCol w:w="1701"/>
      </w:tblGrid>
      <w:tr w:rsidR="00F57018" w14:paraId="5C2265FD" w14:textId="77777777" w:rsidTr="00465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tcBorders>
          </w:tcPr>
          <w:p w14:paraId="4A0C0D98" w14:textId="77777777" w:rsidR="00F57018" w:rsidRPr="00991076" w:rsidRDefault="00F57018"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701" w:type="dxa"/>
            <w:tcBorders>
              <w:bottom w:val="single" w:sz="4" w:space="0" w:color="BFBFBF" w:themeColor="background1" w:themeShade="BF"/>
            </w:tcBorders>
          </w:tcPr>
          <w:p w14:paraId="7ADF1B2C" w14:textId="77777777" w:rsidR="00F57018" w:rsidRPr="00991076" w:rsidRDefault="00F5701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F57018" w14:paraId="3FD9654F" w14:textId="77777777" w:rsidTr="004651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AF7041" w14:textId="77777777" w:rsidR="00F57018" w:rsidRPr="00244176" w:rsidRDefault="00F570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236" w:type="dxa"/>
            <w:shd w:val="clear" w:color="auto" w:fill="auto"/>
          </w:tcPr>
          <w:p w14:paraId="1B72432F" w14:textId="77777777" w:rsidR="00F57018" w:rsidRPr="00244176" w:rsidRDefault="00F570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701" w:type="dxa"/>
            <w:shd w:val="clear" w:color="auto" w:fill="auto"/>
          </w:tcPr>
          <w:p w14:paraId="472DB72F" w14:textId="77777777" w:rsidR="00F57018" w:rsidRPr="00CC646C" w:rsidRDefault="00AA61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4894338"/>
                <w:placeholder>
                  <w:docPart w:val="1892A3E4B4484FB8874B61525D82633F"/>
                </w:placeholder>
                <w:dropDownList>
                  <w:listItem w:displayText="choose a rating" w:value="choose a rating"/>
                  <w:listItem w:displayText="Compliant" w:value="Compliant"/>
                  <w:listItem w:displayText="Not Compliant" w:value="Not Compliant"/>
                </w:dropDownList>
              </w:sdtPr>
              <w:sdtEndPr/>
              <w:sdtContent>
                <w:r w:rsidR="00F57018" w:rsidRPr="00501C01">
                  <w:rPr>
                    <w:rFonts w:ascii="Arial" w:hAnsi="Arial" w:cs="Arial"/>
                  </w:rPr>
                  <w:t>Compliant</w:t>
                </w:r>
              </w:sdtContent>
            </w:sdt>
            <w:r w:rsidR="00F57018" w:rsidRPr="00501C01">
              <w:rPr>
                <w:rFonts w:ascii="Arial" w:hAnsi="Arial" w:cs="Arial"/>
              </w:rPr>
              <w:t xml:space="preserve"> </w:t>
            </w:r>
          </w:p>
        </w:tc>
      </w:tr>
      <w:tr w:rsidR="00F57018" w14:paraId="13D869E7" w14:textId="77777777" w:rsidTr="00465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05C5F" w14:textId="77777777" w:rsidR="00F57018" w:rsidRPr="00244176" w:rsidRDefault="00F570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236" w:type="dxa"/>
            <w:shd w:val="clear" w:color="auto" w:fill="auto"/>
          </w:tcPr>
          <w:p w14:paraId="18B465BB" w14:textId="77777777" w:rsidR="00F57018" w:rsidRPr="00244176" w:rsidRDefault="00F570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701" w:type="dxa"/>
            <w:shd w:val="clear" w:color="auto" w:fill="auto"/>
          </w:tcPr>
          <w:p w14:paraId="75DF554D" w14:textId="77777777" w:rsidR="00F57018" w:rsidRPr="00CC646C" w:rsidRDefault="00AA61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9350254"/>
                <w:placeholder>
                  <w:docPart w:val="A0B015F6C50E4330BDB262E9C416BC01"/>
                </w:placeholder>
                <w:dropDownList>
                  <w:listItem w:displayText="choose a rating" w:value="choose a rating"/>
                  <w:listItem w:displayText="Compliant" w:value="Compliant"/>
                  <w:listItem w:displayText="Not Compliant" w:value="Not Compliant"/>
                </w:dropDownList>
              </w:sdtPr>
              <w:sdtEndPr/>
              <w:sdtContent>
                <w:r w:rsidR="00F57018" w:rsidRPr="00501C01">
                  <w:rPr>
                    <w:rFonts w:ascii="Arial" w:hAnsi="Arial" w:cs="Arial"/>
                  </w:rPr>
                  <w:t>Compliant</w:t>
                </w:r>
              </w:sdtContent>
            </w:sdt>
            <w:r w:rsidR="00F57018" w:rsidRPr="00501C01">
              <w:rPr>
                <w:rFonts w:ascii="Arial" w:hAnsi="Arial" w:cs="Arial"/>
              </w:rPr>
              <w:t xml:space="preserve"> </w:t>
            </w:r>
          </w:p>
        </w:tc>
      </w:tr>
      <w:tr w:rsidR="00F57018" w14:paraId="41F9C0D2" w14:textId="77777777" w:rsidTr="004651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63915E" w14:textId="77777777" w:rsidR="00F57018" w:rsidRPr="00244176" w:rsidRDefault="00F570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236" w:type="dxa"/>
            <w:shd w:val="clear" w:color="auto" w:fill="auto"/>
          </w:tcPr>
          <w:p w14:paraId="36CCA3CF" w14:textId="77777777" w:rsidR="00F57018" w:rsidRPr="00244176" w:rsidRDefault="00F570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3B4FBF6" w14:textId="77777777" w:rsidR="00F57018" w:rsidRPr="00244176" w:rsidRDefault="00F5701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132FC50" w14:textId="77777777" w:rsidR="00F57018" w:rsidRPr="00244176" w:rsidRDefault="00F5701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C064AC7" w14:textId="77777777" w:rsidR="00F57018" w:rsidRPr="00244176" w:rsidRDefault="00F5701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701" w:type="dxa"/>
            <w:shd w:val="clear" w:color="auto" w:fill="auto"/>
          </w:tcPr>
          <w:p w14:paraId="16A48E74" w14:textId="77777777" w:rsidR="00F57018" w:rsidRPr="00CC646C" w:rsidRDefault="00AA61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2733491"/>
                <w:placeholder>
                  <w:docPart w:val="5868C49E319A49D2BC6C925DDD358EF8"/>
                </w:placeholder>
                <w:dropDownList>
                  <w:listItem w:displayText="choose a rating" w:value="choose a rating"/>
                  <w:listItem w:displayText="Compliant" w:value="Compliant"/>
                  <w:listItem w:displayText="Not Compliant" w:value="Not Compliant"/>
                </w:dropDownList>
              </w:sdtPr>
              <w:sdtEndPr/>
              <w:sdtContent>
                <w:r w:rsidR="00F57018" w:rsidRPr="00501C01">
                  <w:rPr>
                    <w:rFonts w:ascii="Arial" w:hAnsi="Arial" w:cs="Arial"/>
                  </w:rPr>
                  <w:t>Compliant</w:t>
                </w:r>
              </w:sdtContent>
            </w:sdt>
            <w:r w:rsidR="00F57018" w:rsidRPr="00501C01">
              <w:rPr>
                <w:rFonts w:ascii="Arial" w:hAnsi="Arial" w:cs="Arial"/>
              </w:rPr>
              <w:t xml:space="preserve"> </w:t>
            </w:r>
          </w:p>
        </w:tc>
      </w:tr>
      <w:tr w:rsidR="00F57018" w14:paraId="17FAB4AD" w14:textId="77777777" w:rsidTr="00465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71979" w14:textId="77777777" w:rsidR="00F57018" w:rsidRPr="00244176" w:rsidRDefault="00F570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236" w:type="dxa"/>
            <w:shd w:val="clear" w:color="auto" w:fill="auto"/>
          </w:tcPr>
          <w:p w14:paraId="7F4900FC" w14:textId="77777777" w:rsidR="00F57018" w:rsidRPr="00244176" w:rsidRDefault="00F570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701" w:type="dxa"/>
            <w:shd w:val="clear" w:color="auto" w:fill="auto"/>
          </w:tcPr>
          <w:p w14:paraId="57C41231" w14:textId="77777777" w:rsidR="00F57018" w:rsidRPr="00CC646C" w:rsidRDefault="00AA61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8661604"/>
                <w:placeholder>
                  <w:docPart w:val="974B44351CF0486EBCA629B65F1EB01B"/>
                </w:placeholder>
                <w:dropDownList>
                  <w:listItem w:displayText="choose a rating" w:value="choose a rating"/>
                  <w:listItem w:displayText="Compliant" w:value="Compliant"/>
                  <w:listItem w:displayText="Not Compliant" w:value="Not Compliant"/>
                </w:dropDownList>
              </w:sdtPr>
              <w:sdtEndPr/>
              <w:sdtContent>
                <w:r w:rsidR="00F57018" w:rsidRPr="00501C01">
                  <w:rPr>
                    <w:rFonts w:ascii="Arial" w:hAnsi="Arial" w:cs="Arial"/>
                  </w:rPr>
                  <w:t>Compliant</w:t>
                </w:r>
              </w:sdtContent>
            </w:sdt>
            <w:r w:rsidR="00F57018" w:rsidRPr="00501C01">
              <w:rPr>
                <w:rFonts w:ascii="Arial" w:hAnsi="Arial" w:cs="Arial"/>
              </w:rPr>
              <w:t xml:space="preserve"> </w:t>
            </w:r>
          </w:p>
        </w:tc>
      </w:tr>
      <w:tr w:rsidR="00F57018" w14:paraId="1299CD89" w14:textId="77777777" w:rsidTr="004651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F20048" w14:textId="77777777" w:rsidR="00F57018" w:rsidRPr="001801FD" w:rsidRDefault="00F57018" w:rsidP="007E513C">
            <w:pPr>
              <w:spacing w:line="22" w:lineRule="atLeast"/>
              <w:rPr>
                <w:rFonts w:ascii="Arial" w:hAnsi="Arial" w:cs="Arial"/>
              </w:rPr>
            </w:pPr>
            <w:r w:rsidRPr="001801FD">
              <w:rPr>
                <w:rFonts w:ascii="Arial" w:hAnsi="Arial" w:cs="Arial"/>
              </w:rPr>
              <w:t>Requirement 4(3)(e)</w:t>
            </w:r>
          </w:p>
        </w:tc>
        <w:tc>
          <w:tcPr>
            <w:tcW w:w="6236" w:type="dxa"/>
            <w:shd w:val="clear" w:color="auto" w:fill="auto"/>
          </w:tcPr>
          <w:p w14:paraId="6A017CCE" w14:textId="77777777" w:rsidR="00F57018" w:rsidRPr="001801FD" w:rsidRDefault="00F570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01FD">
              <w:rPr>
                <w:rFonts w:ascii="Arial" w:hAnsi="Arial" w:cs="Arial"/>
              </w:rPr>
              <w:t>Timely and appropriate referrals to individuals, other organisations and providers of other care and services.</w:t>
            </w:r>
          </w:p>
        </w:tc>
        <w:tc>
          <w:tcPr>
            <w:tcW w:w="1701" w:type="dxa"/>
            <w:shd w:val="clear" w:color="auto" w:fill="auto"/>
          </w:tcPr>
          <w:p w14:paraId="53983E45" w14:textId="77777777" w:rsidR="00F57018" w:rsidRPr="001801FD" w:rsidRDefault="00AA61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150666"/>
                <w:placeholder>
                  <w:docPart w:val="83436326C5DA4895821E92E6F70082AF"/>
                </w:placeholder>
                <w:dropDownList>
                  <w:listItem w:displayText="choose a rating" w:value="choose a rating"/>
                  <w:listItem w:displayText="Compliant" w:value="Compliant"/>
                  <w:listItem w:displayText="Not Compliant" w:value="Not Compliant"/>
                </w:dropDownList>
              </w:sdtPr>
              <w:sdtEndPr/>
              <w:sdtContent>
                <w:r w:rsidR="00F57018" w:rsidRPr="001801FD">
                  <w:rPr>
                    <w:rFonts w:ascii="Arial" w:hAnsi="Arial" w:cs="Arial"/>
                  </w:rPr>
                  <w:t>Compliant</w:t>
                </w:r>
              </w:sdtContent>
            </w:sdt>
            <w:r w:rsidR="00F57018" w:rsidRPr="001801FD">
              <w:rPr>
                <w:rFonts w:ascii="Arial" w:hAnsi="Arial" w:cs="Arial"/>
              </w:rPr>
              <w:t xml:space="preserve"> </w:t>
            </w:r>
          </w:p>
        </w:tc>
      </w:tr>
      <w:tr w:rsidR="004A7400" w14:paraId="6C14B21C" w14:textId="77777777" w:rsidTr="00465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97752" w14:textId="09D9D6AF" w:rsidR="004A7400" w:rsidRPr="001801FD" w:rsidRDefault="004A7400" w:rsidP="007E513C">
            <w:pPr>
              <w:spacing w:line="22" w:lineRule="atLeast"/>
              <w:rPr>
                <w:rFonts w:ascii="Arial" w:hAnsi="Arial" w:cs="Arial"/>
              </w:rPr>
            </w:pPr>
            <w:r w:rsidRPr="001801FD">
              <w:rPr>
                <w:rFonts w:ascii="Arial" w:hAnsi="Arial" w:cs="Arial"/>
              </w:rPr>
              <w:t>Requirement 4(3)(f)</w:t>
            </w:r>
          </w:p>
        </w:tc>
        <w:tc>
          <w:tcPr>
            <w:tcW w:w="6236" w:type="dxa"/>
            <w:shd w:val="clear" w:color="auto" w:fill="auto"/>
          </w:tcPr>
          <w:p w14:paraId="6D036C6A" w14:textId="27CE6267" w:rsidR="004A7400" w:rsidRPr="001801FD" w:rsidRDefault="004A7400" w:rsidP="007E513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01FD">
              <w:rPr>
                <w:rFonts w:ascii="Arial" w:hAnsi="Arial" w:cs="Arial"/>
              </w:rPr>
              <w:t>Where meals are provided, they are varied and of suitable quality and quantity.</w:t>
            </w:r>
          </w:p>
        </w:tc>
        <w:tc>
          <w:tcPr>
            <w:tcW w:w="1701" w:type="dxa"/>
            <w:shd w:val="clear" w:color="auto" w:fill="auto"/>
          </w:tcPr>
          <w:p w14:paraId="37630071" w14:textId="1288A141" w:rsidR="004A7400" w:rsidRPr="001801FD" w:rsidRDefault="004A7400" w:rsidP="007E513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801FD">
              <w:rPr>
                <w:rFonts w:ascii="Arial" w:hAnsi="Arial" w:cs="Arial"/>
                <w:color w:val="auto"/>
              </w:rPr>
              <w:t>Not applicable</w:t>
            </w:r>
          </w:p>
        </w:tc>
      </w:tr>
      <w:tr w:rsidR="00F57018" w14:paraId="57892E04" w14:textId="77777777" w:rsidTr="004651BF">
        <w:tc>
          <w:tcPr>
            <w:cnfStyle w:val="001000000000" w:firstRow="0" w:lastRow="0" w:firstColumn="1" w:lastColumn="0" w:oddVBand="0" w:evenVBand="0" w:oddHBand="0" w:evenHBand="0" w:firstRowFirstColumn="0" w:firstRowLastColumn="0" w:lastRowFirstColumn="0" w:lastRowLastColumn="0"/>
            <w:tcW w:w="0" w:type="auto"/>
          </w:tcPr>
          <w:p w14:paraId="7DE78BD7" w14:textId="77777777" w:rsidR="00F57018" w:rsidRPr="001801FD" w:rsidRDefault="00F57018" w:rsidP="007E513C">
            <w:pPr>
              <w:spacing w:line="22" w:lineRule="atLeast"/>
              <w:rPr>
                <w:rFonts w:ascii="Arial" w:hAnsi="Arial" w:cs="Arial"/>
              </w:rPr>
            </w:pPr>
            <w:r w:rsidRPr="001801FD">
              <w:rPr>
                <w:rFonts w:ascii="Arial" w:hAnsi="Arial" w:cs="Arial"/>
              </w:rPr>
              <w:t>Requirement 4(3)(g)</w:t>
            </w:r>
          </w:p>
        </w:tc>
        <w:tc>
          <w:tcPr>
            <w:tcW w:w="6236" w:type="dxa"/>
          </w:tcPr>
          <w:p w14:paraId="36ECC1A6" w14:textId="77777777" w:rsidR="00F57018" w:rsidRPr="001801FD" w:rsidRDefault="00F570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01FD">
              <w:rPr>
                <w:rFonts w:ascii="Arial" w:hAnsi="Arial" w:cs="Arial"/>
              </w:rPr>
              <w:t>Where equipment is provided, it is safe, suitable, clean and well maintained.</w:t>
            </w:r>
          </w:p>
        </w:tc>
        <w:tc>
          <w:tcPr>
            <w:tcW w:w="1701" w:type="dxa"/>
          </w:tcPr>
          <w:p w14:paraId="79EEC1AE" w14:textId="77777777" w:rsidR="00F57018" w:rsidRPr="001801FD" w:rsidRDefault="00AA61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92824987"/>
                <w:placeholder>
                  <w:docPart w:val="3084F41DF091447FA8E2E4E89F3683E8"/>
                </w:placeholder>
                <w:dropDownList>
                  <w:listItem w:displayText="choose a rating" w:value="choose a rating"/>
                  <w:listItem w:displayText="Compliant" w:value="Compliant"/>
                  <w:listItem w:displayText="Not Compliant" w:value="Not Compliant"/>
                </w:dropDownList>
              </w:sdtPr>
              <w:sdtEndPr/>
              <w:sdtContent>
                <w:r w:rsidR="00F57018" w:rsidRPr="001801FD">
                  <w:rPr>
                    <w:rFonts w:ascii="Arial" w:hAnsi="Arial" w:cs="Arial"/>
                  </w:rPr>
                  <w:t>Compliant</w:t>
                </w:r>
              </w:sdtContent>
            </w:sdt>
            <w:r w:rsidR="00F57018" w:rsidRPr="001801FD">
              <w:rPr>
                <w:rFonts w:ascii="Arial" w:hAnsi="Arial" w:cs="Arial"/>
              </w:rPr>
              <w:t xml:space="preserve"> </w:t>
            </w:r>
          </w:p>
        </w:tc>
      </w:tr>
    </w:tbl>
    <w:p w14:paraId="44B72865" w14:textId="77777777" w:rsidR="00923C0E" w:rsidRDefault="00297A99" w:rsidP="007B3959">
      <w:pPr>
        <w:pStyle w:val="Heading20"/>
      </w:pPr>
      <w:r w:rsidRPr="00A36AA9">
        <w:t>Findings</w:t>
      </w:r>
    </w:p>
    <w:p w14:paraId="212E4D0E" w14:textId="77777777" w:rsidR="00F57018" w:rsidRPr="00F57018" w:rsidRDefault="00F57018" w:rsidP="00F57018">
      <w:pPr>
        <w:pStyle w:val="NormalArial"/>
      </w:pPr>
      <w:r w:rsidRPr="00F57018">
        <w:t xml:space="preserve">Consumers felt the services and support provided support their independence and quality of life, while maintaining connections to their local community, through transport services and social groups being delivered. Consumers confirmed staff support their emotional, spiritual and psychological wellbeing and described how staff treat them with dignity and compassion and ensure they are doing well. Consumers felt staff know their needs and preferences well and are confident information is shared and communicated to others where required and appropriate. Consumers expressed satisfaction with the service provided and described how they support them to remain connected to their community, undertake activities of interest and maintain relationships with friends or family. Consumers are confident staff would recognise if they required additional support and refer them to additional services in a timely manner. Consumers were satisfied with the vehicles used for transport services and found them clean, well maintained, and suitable for use. </w:t>
      </w:r>
    </w:p>
    <w:p w14:paraId="084ED646" w14:textId="77777777" w:rsidR="00F57018" w:rsidRPr="00F57018" w:rsidRDefault="00F57018" w:rsidP="00F57018">
      <w:pPr>
        <w:pStyle w:val="NormalArial"/>
      </w:pPr>
      <w:r w:rsidRPr="00F57018">
        <w:t xml:space="preserve">Staff described the services and supports they deliver to consumers and how they support consumers to remain independent and optimise their wellbeing. Staff were familiar with the needs and preferences of consumers and described how they would recognise if a consumer was feeling low, or not as socially engaged and would escalate to coordinators for additional reviews. Staff described how the services support consumers to access and participate in their local community, including through participation in cultural events or the delivery of social </w:t>
      </w:r>
      <w:r w:rsidRPr="00F57018">
        <w:lastRenderedPageBreak/>
        <w:t xml:space="preserve">groups. Staff confirmed processes to document and communicate information regarding a consumer’s condition, needs or preferences, and confirmed they have access to relevant information to facilitate the delivery of services and supports. Staff were familiar with referral processes, including to external organisation and support groups to connect consumers with other providers of care and services. </w:t>
      </w:r>
    </w:p>
    <w:p w14:paraId="537EFA25" w14:textId="77777777" w:rsidR="00F57018" w:rsidRPr="00F57018" w:rsidRDefault="00F57018" w:rsidP="00F57018">
      <w:pPr>
        <w:pStyle w:val="NormalArial"/>
      </w:pPr>
      <w:r w:rsidRPr="00F57018">
        <w:t>Management described how assessment processes identify the services a consumer requires and engages with consumers regularly to confirm they are receiving appropriate services and supports. Management described facilitating referrals to external agencies or providers if a consumer requires additional services and supports. Management confirmed vehicles used for transport services are owned and operated by the service and all vehicles are maintained to a high standard and meet the legislative requirements.</w:t>
      </w:r>
    </w:p>
    <w:p w14:paraId="494F388E" w14:textId="77777777" w:rsidR="00F57018" w:rsidRPr="00F57018" w:rsidRDefault="00F57018" w:rsidP="00F57018">
      <w:pPr>
        <w:pStyle w:val="NormalArial"/>
      </w:pPr>
      <w:r w:rsidRPr="00F57018">
        <w:t>Care documentation confirmed the service had identified and documented what is important to consumers, which includes their goals, and preferences for social support. Documentation demonstrated consumers sign an information release form, to facilitate the sharing of relevant information with external providers of other care and service. Care documentation showed information is shared and communicated to appropriate staff through the utilisation of care plans and progress notes.</w:t>
      </w:r>
    </w:p>
    <w:p w14:paraId="7F3974A0" w14:textId="77777777" w:rsidR="00F57018" w:rsidRPr="00F57018" w:rsidRDefault="00F57018" w:rsidP="00F57018">
      <w:pPr>
        <w:pStyle w:val="NormalArial"/>
      </w:pPr>
      <w:r w:rsidRPr="00F57018">
        <w:t>All fleet vehicles are welcoming, suitable for intended use, have ease of access, and are well maintained. Each vehicle has a range of safety equipment available, including a fire extinguisher, an infection prevention and control box and an adequately stocked first aid kit. Training records showed all staff have undertaken first aid training. Service documentation demonstrated each driver has an appropriate current driver’s license and each driver completes a daily safety checklist prior to the transportation of consumers, to meet with policy requirements.</w:t>
      </w:r>
    </w:p>
    <w:p w14:paraId="5A3C248C" w14:textId="77777777" w:rsidR="00F57018" w:rsidRPr="00F57018" w:rsidRDefault="00F57018" w:rsidP="00F57018">
      <w:pPr>
        <w:pStyle w:val="NormalArial"/>
      </w:pPr>
      <w:r w:rsidRPr="00F57018">
        <w:t xml:space="preserve">Based on the assessment team’s report, I find all requirements in Standard 4 Services and supports for daily living compliant, therefore the Standard is compliant. </w:t>
      </w:r>
    </w:p>
    <w:p w14:paraId="41957578" w14:textId="3CD4C4D8" w:rsidR="00923C0E" w:rsidRPr="00A36AA9" w:rsidRDefault="00297A99" w:rsidP="00F87E39">
      <w:pPr>
        <w:pStyle w:val="NormalArial"/>
      </w:pPr>
      <w:r w:rsidRPr="00A36AA9">
        <w:br w:type="page"/>
      </w:r>
    </w:p>
    <w:p w14:paraId="1DC86113" w14:textId="77777777" w:rsidR="00923C0E" w:rsidRDefault="00297A9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236"/>
        <w:gridCol w:w="1701"/>
      </w:tblGrid>
      <w:tr w:rsidR="00ED11C6" w14:paraId="2640FEDE" w14:textId="77777777" w:rsidTr="00465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tcBorders>
          </w:tcPr>
          <w:p w14:paraId="2B40DFA2" w14:textId="77777777" w:rsidR="00ED11C6" w:rsidRPr="003217D3" w:rsidRDefault="00ED11C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701" w:type="dxa"/>
            <w:tcBorders>
              <w:bottom w:val="single" w:sz="4" w:space="0" w:color="BFBFBF" w:themeColor="background1" w:themeShade="BF"/>
            </w:tcBorders>
          </w:tcPr>
          <w:p w14:paraId="346F2090" w14:textId="77777777" w:rsidR="00ED11C6" w:rsidRPr="003217D3" w:rsidRDefault="00ED11C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D11C6" w14:paraId="61FF6232" w14:textId="77777777" w:rsidTr="004651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7E5A39" w14:textId="77777777" w:rsidR="00ED11C6" w:rsidRPr="00244176" w:rsidRDefault="00ED11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6236" w:type="dxa"/>
            <w:shd w:val="clear" w:color="auto" w:fill="auto"/>
          </w:tcPr>
          <w:p w14:paraId="585812CC" w14:textId="77777777" w:rsidR="00ED11C6" w:rsidRPr="00244176" w:rsidRDefault="00ED11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701" w:type="dxa"/>
            <w:shd w:val="clear" w:color="auto" w:fill="auto"/>
          </w:tcPr>
          <w:p w14:paraId="4056EE43" w14:textId="77777777" w:rsidR="00ED11C6" w:rsidRPr="00CC646C" w:rsidRDefault="00AA61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3217075"/>
                <w:placeholder>
                  <w:docPart w:val="B3C7A246DB0F4A6A9DBEF262E366BC4A"/>
                </w:placeholder>
                <w:dropDownList>
                  <w:listItem w:displayText="choose a rating" w:value="choose a rating"/>
                  <w:listItem w:displayText="Compliant" w:value="Compliant"/>
                  <w:listItem w:displayText="Not Compliant" w:value="Not Compliant"/>
                </w:dropDownList>
              </w:sdtPr>
              <w:sdtEndPr/>
              <w:sdtContent>
                <w:r w:rsidR="00ED11C6" w:rsidRPr="00501C01">
                  <w:rPr>
                    <w:rFonts w:ascii="Arial" w:hAnsi="Arial" w:cs="Arial"/>
                  </w:rPr>
                  <w:t>Compliant</w:t>
                </w:r>
              </w:sdtContent>
            </w:sdt>
            <w:r w:rsidR="00ED11C6" w:rsidRPr="00501C01">
              <w:rPr>
                <w:rFonts w:ascii="Arial" w:hAnsi="Arial" w:cs="Arial"/>
              </w:rPr>
              <w:t xml:space="preserve"> </w:t>
            </w:r>
          </w:p>
        </w:tc>
      </w:tr>
      <w:tr w:rsidR="00ED11C6" w14:paraId="05440BF5" w14:textId="77777777" w:rsidTr="00465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6FA8C" w14:textId="77777777" w:rsidR="00ED11C6" w:rsidRPr="00244176" w:rsidRDefault="00ED11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236" w:type="dxa"/>
            <w:shd w:val="clear" w:color="auto" w:fill="auto"/>
          </w:tcPr>
          <w:p w14:paraId="12A6934C" w14:textId="77777777" w:rsidR="00ED11C6" w:rsidRPr="00244176" w:rsidRDefault="00ED11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B6D7432" w14:textId="77777777" w:rsidR="00ED11C6" w:rsidRPr="00244176" w:rsidRDefault="00ED11C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10F74BC" w14:textId="77777777" w:rsidR="00ED11C6" w:rsidRPr="00244176" w:rsidRDefault="00ED11C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701" w:type="dxa"/>
            <w:shd w:val="clear" w:color="auto" w:fill="auto"/>
          </w:tcPr>
          <w:p w14:paraId="2A9A8744" w14:textId="77777777" w:rsidR="00ED11C6" w:rsidRPr="00CC646C" w:rsidRDefault="00AA61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2122878"/>
                <w:placeholder>
                  <w:docPart w:val="0C9498E2F033418E89DB2284B6C16C09"/>
                </w:placeholder>
                <w:dropDownList>
                  <w:listItem w:displayText="choose a rating" w:value="choose a rating"/>
                  <w:listItem w:displayText="Compliant" w:value="Compliant"/>
                  <w:listItem w:displayText="Not Compliant" w:value="Not Compliant"/>
                </w:dropDownList>
              </w:sdtPr>
              <w:sdtEndPr/>
              <w:sdtContent>
                <w:r w:rsidR="00ED11C6" w:rsidRPr="00501C01">
                  <w:rPr>
                    <w:rFonts w:ascii="Arial" w:hAnsi="Arial" w:cs="Arial"/>
                  </w:rPr>
                  <w:t>Compliant</w:t>
                </w:r>
              </w:sdtContent>
            </w:sdt>
            <w:r w:rsidR="00ED11C6" w:rsidRPr="00501C01">
              <w:rPr>
                <w:rFonts w:ascii="Arial" w:hAnsi="Arial" w:cs="Arial"/>
              </w:rPr>
              <w:t xml:space="preserve"> </w:t>
            </w:r>
          </w:p>
        </w:tc>
      </w:tr>
      <w:tr w:rsidR="00ED11C6" w14:paraId="798E86A9" w14:textId="77777777" w:rsidTr="004651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B57B9" w14:textId="77777777" w:rsidR="00ED11C6" w:rsidRPr="00244176" w:rsidRDefault="00ED11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6236" w:type="dxa"/>
            <w:shd w:val="clear" w:color="auto" w:fill="auto"/>
          </w:tcPr>
          <w:p w14:paraId="62B12401" w14:textId="77777777" w:rsidR="00ED11C6" w:rsidRPr="00244176" w:rsidRDefault="00ED11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701" w:type="dxa"/>
            <w:shd w:val="clear" w:color="auto" w:fill="auto"/>
          </w:tcPr>
          <w:p w14:paraId="000922F3" w14:textId="77777777" w:rsidR="00ED11C6" w:rsidRPr="00CC646C" w:rsidRDefault="00AA6183"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841649980"/>
                <w:placeholder>
                  <w:docPart w:val="E0E2BF8B803E46DAA810575F97439CB3"/>
                </w:placeholder>
                <w:dropDownList>
                  <w:listItem w:displayText="choose a rating" w:value="choose a rating"/>
                  <w:listItem w:displayText="Compliant" w:value="Compliant"/>
                  <w:listItem w:displayText="Not Compliant" w:value="Not Compliant"/>
                </w:dropDownList>
              </w:sdtPr>
              <w:sdtEndPr/>
              <w:sdtContent>
                <w:r w:rsidR="00ED11C6" w:rsidRPr="00501C01">
                  <w:rPr>
                    <w:rFonts w:ascii="Arial" w:hAnsi="Arial" w:cs="Arial"/>
                  </w:rPr>
                  <w:t>Compliant</w:t>
                </w:r>
              </w:sdtContent>
            </w:sdt>
            <w:r w:rsidR="00ED11C6" w:rsidRPr="00501C01">
              <w:rPr>
                <w:rFonts w:ascii="Arial" w:hAnsi="Arial" w:cs="Arial"/>
              </w:rPr>
              <w:t xml:space="preserve"> </w:t>
            </w:r>
          </w:p>
        </w:tc>
      </w:tr>
    </w:tbl>
    <w:p w14:paraId="6BD0FF0C" w14:textId="77777777" w:rsidR="00923C0E" w:rsidRDefault="00297A99" w:rsidP="007B3959">
      <w:pPr>
        <w:pStyle w:val="Heading20"/>
      </w:pPr>
      <w:r w:rsidRPr="00A36AA9">
        <w:t>Findings</w:t>
      </w:r>
    </w:p>
    <w:p w14:paraId="4C89C2B4" w14:textId="77777777" w:rsidR="00ED11C6" w:rsidRDefault="00ED11C6" w:rsidP="00ED11C6">
      <w:pPr>
        <w:pStyle w:val="NormalArial"/>
      </w:pPr>
      <w:r>
        <w:t xml:space="preserve">Consumers felt safe and welcomed at the various service environments and described how everyone takes the time to say hello when they attend the service. Consumers confirmed service environments are clean and well-maintained with free access to all areas, including indoors and outdoors. Consumers described the furniture are fittings within the service environment are clean, well maintained, and safe for use. </w:t>
      </w:r>
    </w:p>
    <w:p w14:paraId="5BFF4450" w14:textId="77777777" w:rsidR="00ED11C6" w:rsidRDefault="00ED11C6" w:rsidP="00ED11C6">
      <w:pPr>
        <w:pStyle w:val="NormalArial"/>
      </w:pPr>
      <w:r>
        <w:t xml:space="preserve">Staff described cleaning processes undertaken to ensure the environment and shared furniture and fittings are clean and maintained. Staff were knowledgeable on processes to report any issues or safety concerns. Staff described risk assessments undertaken each time they visit a third-party facility to ensure the service environment, including flooring, furniture and fittings, are clean, well maintained and safe for use. Service documentation confirms environmental risk assessments are undertake prior to accessing a third-party service environment in line with service policies and procedures. </w:t>
      </w:r>
    </w:p>
    <w:p w14:paraId="6AEC917E" w14:textId="77777777" w:rsidR="00ED11C6" w:rsidRDefault="00ED11C6" w:rsidP="00ED11C6">
      <w:pPr>
        <w:pStyle w:val="NormalArial"/>
      </w:pPr>
      <w:r w:rsidRPr="003A04E1">
        <w:t>Management described process</w:t>
      </w:r>
      <w:r>
        <w:t>es</w:t>
      </w:r>
      <w:r w:rsidRPr="003A04E1">
        <w:t xml:space="preserve"> to ensure third-party service environments remain safe and well maintained</w:t>
      </w:r>
      <w:r>
        <w:t xml:space="preserve">, which is supported </w:t>
      </w:r>
      <w:r w:rsidRPr="003A04E1">
        <w:t xml:space="preserve">by policies and procedures. </w:t>
      </w:r>
      <w:r>
        <w:t>Third</w:t>
      </w:r>
      <w:r w:rsidRPr="003A04E1">
        <w:t>-party venue providers</w:t>
      </w:r>
      <w:r>
        <w:t xml:space="preserve"> are assessed for suitability</w:t>
      </w:r>
      <w:r w:rsidRPr="003A04E1">
        <w:t xml:space="preserve"> prior to engagement </w:t>
      </w:r>
      <w:r>
        <w:t>with</w:t>
      </w:r>
      <w:r w:rsidRPr="003A04E1">
        <w:t xml:space="preserve"> follow up processes to ensure insurance is in place, and </w:t>
      </w:r>
      <w:r>
        <w:t xml:space="preserve">there are </w:t>
      </w:r>
      <w:r w:rsidRPr="003A04E1">
        <w:t xml:space="preserve">maintenance and appropriate cleaning </w:t>
      </w:r>
      <w:r>
        <w:t>occurring regularly.</w:t>
      </w:r>
    </w:p>
    <w:p w14:paraId="4BD56E5D" w14:textId="05EFC046" w:rsidR="00923C0E" w:rsidRPr="00A36AA9" w:rsidRDefault="00ED11C6" w:rsidP="00F87E39">
      <w:pPr>
        <w:pStyle w:val="NormalArial"/>
      </w:pPr>
      <w:r>
        <w:t xml:space="preserve">Based on the assessment team’s report, I find all requirements in Standard 5 Organisation’s service environment compliant, therefore the Standard is compliant. </w:t>
      </w:r>
      <w:r w:rsidRPr="00A36AA9">
        <w:br w:type="page"/>
      </w:r>
    </w:p>
    <w:p w14:paraId="55F7BB21" w14:textId="77777777" w:rsidR="00923C0E" w:rsidRPr="00A36AA9" w:rsidRDefault="00297A9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1984"/>
      </w:tblGrid>
      <w:tr w:rsidR="00ED11C6" w14:paraId="33FEA62F" w14:textId="77777777" w:rsidTr="00465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1BD2B68F" w14:textId="77777777" w:rsidR="00ED11C6" w:rsidRPr="003217D3" w:rsidRDefault="00ED11C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3CB62D8F" w14:textId="77777777" w:rsidR="00ED11C6" w:rsidRPr="003217D3" w:rsidRDefault="00ED11C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D11C6" w14:paraId="6E39F946" w14:textId="77777777" w:rsidTr="004651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A2DBE" w14:textId="77777777" w:rsidR="00ED11C6" w:rsidRPr="00244176" w:rsidRDefault="00ED11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095" w:type="dxa"/>
            <w:shd w:val="clear" w:color="auto" w:fill="auto"/>
          </w:tcPr>
          <w:p w14:paraId="11F9B59B" w14:textId="77777777" w:rsidR="00ED11C6" w:rsidRPr="00244176" w:rsidRDefault="00ED11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51636C2E" w14:textId="77777777" w:rsidR="00ED11C6" w:rsidRPr="00CC646C" w:rsidRDefault="00AA61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2901562"/>
                <w:placeholder>
                  <w:docPart w:val="CD10106D21AE44B1A6EBB816A616082C"/>
                </w:placeholder>
                <w:dropDownList>
                  <w:listItem w:displayText="choose a rating" w:value="choose a rating"/>
                  <w:listItem w:displayText="Compliant" w:value="Compliant"/>
                  <w:listItem w:displayText="Not Compliant" w:value="Not Compliant"/>
                </w:dropDownList>
              </w:sdtPr>
              <w:sdtEndPr/>
              <w:sdtContent>
                <w:r w:rsidR="00ED11C6" w:rsidRPr="00501C01">
                  <w:rPr>
                    <w:rFonts w:ascii="Arial" w:hAnsi="Arial" w:cs="Arial"/>
                  </w:rPr>
                  <w:t>Compliant</w:t>
                </w:r>
              </w:sdtContent>
            </w:sdt>
            <w:r w:rsidR="00ED11C6" w:rsidRPr="00501C01">
              <w:rPr>
                <w:rFonts w:ascii="Arial" w:hAnsi="Arial" w:cs="Arial"/>
              </w:rPr>
              <w:t xml:space="preserve"> </w:t>
            </w:r>
          </w:p>
        </w:tc>
      </w:tr>
      <w:tr w:rsidR="00ED11C6" w14:paraId="4A605455" w14:textId="77777777" w:rsidTr="00465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CE718" w14:textId="77777777" w:rsidR="00ED11C6" w:rsidRPr="00244176" w:rsidRDefault="00ED11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095" w:type="dxa"/>
            <w:shd w:val="clear" w:color="auto" w:fill="auto"/>
          </w:tcPr>
          <w:p w14:paraId="0CDA5685" w14:textId="77777777" w:rsidR="00ED11C6" w:rsidRPr="00244176" w:rsidRDefault="00ED11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3F30B36E" w14:textId="77777777" w:rsidR="00ED11C6" w:rsidRPr="00CC646C" w:rsidRDefault="00AA61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866198"/>
                <w:placeholder>
                  <w:docPart w:val="B0E0325C78ED44128376589D178FD6C7"/>
                </w:placeholder>
                <w:dropDownList>
                  <w:listItem w:displayText="choose a rating" w:value="choose a rating"/>
                  <w:listItem w:displayText="Compliant" w:value="Compliant"/>
                  <w:listItem w:displayText="Not Compliant" w:value="Not Compliant"/>
                </w:dropDownList>
              </w:sdtPr>
              <w:sdtEndPr/>
              <w:sdtContent>
                <w:r w:rsidR="00ED11C6" w:rsidRPr="00501C01">
                  <w:rPr>
                    <w:rFonts w:ascii="Arial" w:hAnsi="Arial" w:cs="Arial"/>
                  </w:rPr>
                  <w:t>Compliant</w:t>
                </w:r>
              </w:sdtContent>
            </w:sdt>
            <w:r w:rsidR="00ED11C6" w:rsidRPr="00501C01">
              <w:rPr>
                <w:rFonts w:ascii="Arial" w:hAnsi="Arial" w:cs="Arial"/>
              </w:rPr>
              <w:t xml:space="preserve"> </w:t>
            </w:r>
          </w:p>
        </w:tc>
      </w:tr>
      <w:tr w:rsidR="00ED11C6" w14:paraId="27EDC23C" w14:textId="77777777" w:rsidTr="004651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024C2" w14:textId="77777777" w:rsidR="00ED11C6" w:rsidRPr="00244176" w:rsidRDefault="00ED11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095" w:type="dxa"/>
            <w:shd w:val="clear" w:color="auto" w:fill="auto"/>
          </w:tcPr>
          <w:p w14:paraId="70DF052F" w14:textId="77777777" w:rsidR="00ED11C6" w:rsidRPr="00244176" w:rsidRDefault="00ED11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69777C70" w14:textId="77777777" w:rsidR="00ED11C6" w:rsidRPr="00CC646C" w:rsidRDefault="00AA61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458582"/>
                <w:placeholder>
                  <w:docPart w:val="7759479AACD749859372A6D3897E9DF2"/>
                </w:placeholder>
                <w:dropDownList>
                  <w:listItem w:displayText="choose a rating" w:value="choose a rating"/>
                  <w:listItem w:displayText="Compliant" w:value="Compliant"/>
                  <w:listItem w:displayText="Not Compliant" w:value="Not Compliant"/>
                </w:dropDownList>
              </w:sdtPr>
              <w:sdtEndPr/>
              <w:sdtContent>
                <w:r w:rsidR="00ED11C6" w:rsidRPr="00501C01">
                  <w:rPr>
                    <w:rFonts w:ascii="Arial" w:hAnsi="Arial" w:cs="Arial"/>
                  </w:rPr>
                  <w:t>Compliant</w:t>
                </w:r>
              </w:sdtContent>
            </w:sdt>
            <w:r w:rsidR="00ED11C6" w:rsidRPr="00501C01">
              <w:rPr>
                <w:rFonts w:ascii="Arial" w:hAnsi="Arial" w:cs="Arial"/>
              </w:rPr>
              <w:t xml:space="preserve"> </w:t>
            </w:r>
          </w:p>
        </w:tc>
      </w:tr>
      <w:tr w:rsidR="00ED11C6" w14:paraId="28626861" w14:textId="77777777" w:rsidTr="004651B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4140B3" w14:textId="77777777" w:rsidR="00ED11C6" w:rsidRPr="00244176" w:rsidRDefault="00ED11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095" w:type="dxa"/>
            <w:shd w:val="clear" w:color="auto" w:fill="auto"/>
          </w:tcPr>
          <w:p w14:paraId="4D5C091D" w14:textId="77777777" w:rsidR="00ED11C6" w:rsidRPr="00244176" w:rsidRDefault="00ED11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66355DF5" w14:textId="77777777" w:rsidR="00ED11C6" w:rsidRPr="00CC646C" w:rsidRDefault="00AA61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639931"/>
                <w:placeholder>
                  <w:docPart w:val="3B0F5B6F7C264586839B2986D6F40753"/>
                </w:placeholder>
                <w:dropDownList>
                  <w:listItem w:displayText="choose a rating" w:value="choose a rating"/>
                  <w:listItem w:displayText="Compliant" w:value="Compliant"/>
                  <w:listItem w:displayText="Not Compliant" w:value="Not Compliant"/>
                </w:dropDownList>
              </w:sdtPr>
              <w:sdtEndPr/>
              <w:sdtContent>
                <w:r w:rsidR="00ED11C6" w:rsidRPr="00501C01">
                  <w:rPr>
                    <w:rFonts w:ascii="Arial" w:hAnsi="Arial" w:cs="Arial"/>
                  </w:rPr>
                  <w:t>Compliant</w:t>
                </w:r>
              </w:sdtContent>
            </w:sdt>
            <w:r w:rsidR="00ED11C6" w:rsidRPr="00501C01">
              <w:rPr>
                <w:rFonts w:ascii="Arial" w:hAnsi="Arial" w:cs="Arial"/>
              </w:rPr>
              <w:t xml:space="preserve"> </w:t>
            </w:r>
          </w:p>
        </w:tc>
      </w:tr>
    </w:tbl>
    <w:p w14:paraId="624B2C0D" w14:textId="77777777" w:rsidR="00923C0E" w:rsidRDefault="00297A99" w:rsidP="007B3959">
      <w:pPr>
        <w:pStyle w:val="Heading20"/>
      </w:pPr>
      <w:r w:rsidRPr="00A36AA9">
        <w:t>Findings</w:t>
      </w:r>
    </w:p>
    <w:p w14:paraId="29C3E116" w14:textId="77777777" w:rsidR="00ED11C6" w:rsidRDefault="00ED11C6" w:rsidP="00ED11C6">
      <w:pPr>
        <w:pStyle w:val="NormalArial"/>
      </w:pPr>
      <w:r>
        <w:t xml:space="preserve">Consumers felt encouraged and supported to provide feedback and make complaints and described the ways they can do so. Consumers confirmed they are aware of external mechanisms to make complaints, including advocacy and language services, if they need additional support. Consumers and their representatives expressed satisfaction with how feedback and complaints are responded to, and felt the service would be honest if things went wrong. Consumers described how improvements have been made to service delivery following feedback to improve the quality of care and services. </w:t>
      </w:r>
    </w:p>
    <w:p w14:paraId="5A9EDF4F" w14:textId="77777777" w:rsidR="00ED11C6" w:rsidRDefault="00ED11C6" w:rsidP="00ED11C6">
      <w:pPr>
        <w:pStyle w:val="NormalArial"/>
      </w:pPr>
      <w:r>
        <w:t xml:space="preserve">Staff described how they support and encourage consumers and their representatives to make complaints and provide feedback and were familiar with advocacy and language services available to assist if additional support is required. Staff described how they respond and escalate complaints and feedback for additional actions, including using open disclosure. </w:t>
      </w:r>
    </w:p>
    <w:p w14:paraId="1BE9BD22" w14:textId="77777777" w:rsidR="00ED11C6" w:rsidRDefault="00ED11C6" w:rsidP="00ED11C6">
      <w:pPr>
        <w:pStyle w:val="NormalArial"/>
      </w:pPr>
      <w:r>
        <w:t xml:space="preserve">Information is provided to consumers on how to provide feedback and make complaints in the consumer welcome pack, and management described the organisation’s approach to encouraging, supporting, and responding to feedback and complaints. Management described how they inform consumers of advocacy, language services and external complaints mechanisms through onboarding processes, including the consumer welcome pack and service agreement. Management was familiar with the organisation’s complaints process, and described processes implemented when they receive feedback and complaints, including the use of open disclosure. Management confirmed feedback and complaints are analysed and trended, with identified trends used to inform service improvements. </w:t>
      </w:r>
    </w:p>
    <w:p w14:paraId="71097640" w14:textId="77777777" w:rsidR="00ED11C6" w:rsidRDefault="00ED11C6" w:rsidP="00ED11C6">
      <w:pPr>
        <w:pStyle w:val="NormalArial"/>
      </w:pPr>
      <w:r>
        <w:t xml:space="preserve">The organisation has policies and procedures in place to guide staff practice in relation to feedback and complaints, and ensure complaints are managed with a consistent, fait and impartial manner. The service’s feedback and complaints register showed feedback and complaints are actioned, with open disclosure practiced. Service documentation showed feedback and complaints information is monitored, trended, analysed, and reported to the Board quarterly. The service’s plan for contentious improvement demonstrated improvements were added following feedback, complaints or following incidents. </w:t>
      </w:r>
    </w:p>
    <w:p w14:paraId="78E5CE41" w14:textId="1C7F9803" w:rsidR="00923C0E" w:rsidRDefault="00ED11C6" w:rsidP="00F87E39">
      <w:pPr>
        <w:pStyle w:val="NormalArial"/>
      </w:pPr>
      <w:r>
        <w:t>Based on the assessment team’s report, I find all requirements in Standard 6 Feedback and complaints compliant, therefore the Standard is compliant.</w:t>
      </w:r>
      <w:r>
        <w:br w:type="page"/>
      </w:r>
    </w:p>
    <w:p w14:paraId="23268428" w14:textId="77777777" w:rsidR="00923C0E" w:rsidRPr="003217D3" w:rsidRDefault="00297A9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236"/>
        <w:gridCol w:w="1701"/>
      </w:tblGrid>
      <w:tr w:rsidR="00ED11C6" w14:paraId="7034DF9C" w14:textId="77777777" w:rsidTr="00465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17A8C5C8" w14:textId="77777777" w:rsidR="00ED11C6" w:rsidRPr="003217D3" w:rsidRDefault="00ED11C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701" w:type="dxa"/>
          </w:tcPr>
          <w:p w14:paraId="75EBC015" w14:textId="77777777" w:rsidR="00ED11C6" w:rsidRPr="003217D3" w:rsidRDefault="00ED11C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D11C6" w14:paraId="6D07C629" w14:textId="77777777" w:rsidTr="004651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7358C9" w14:textId="77777777" w:rsidR="00ED11C6" w:rsidRPr="00244176" w:rsidRDefault="00ED11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236" w:type="dxa"/>
            <w:shd w:val="clear" w:color="auto" w:fill="auto"/>
          </w:tcPr>
          <w:p w14:paraId="5F21ED43" w14:textId="77777777" w:rsidR="00ED11C6" w:rsidRPr="00244176" w:rsidRDefault="00ED11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tcPr>
          <w:p w14:paraId="693D3ADB" w14:textId="77777777" w:rsidR="00ED11C6" w:rsidRPr="00CC646C" w:rsidRDefault="00AA618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6916318"/>
                <w:placeholder>
                  <w:docPart w:val="CE914895C7884595A932295B0CA8C324"/>
                </w:placeholder>
                <w:dropDownList>
                  <w:listItem w:displayText="choose a rating" w:value="choose a rating"/>
                  <w:listItem w:displayText="Compliant" w:value="Compliant"/>
                  <w:listItem w:displayText="Not Compliant" w:value="Not Compliant"/>
                </w:dropDownList>
              </w:sdtPr>
              <w:sdtEndPr/>
              <w:sdtContent>
                <w:r w:rsidR="00ED11C6" w:rsidRPr="00501C01">
                  <w:rPr>
                    <w:rFonts w:ascii="Arial" w:hAnsi="Arial" w:cs="Arial"/>
                  </w:rPr>
                  <w:t>Compliant</w:t>
                </w:r>
              </w:sdtContent>
            </w:sdt>
            <w:r w:rsidR="00ED11C6" w:rsidRPr="00501C01">
              <w:rPr>
                <w:rFonts w:ascii="Arial" w:hAnsi="Arial" w:cs="Arial"/>
              </w:rPr>
              <w:t xml:space="preserve"> </w:t>
            </w:r>
          </w:p>
        </w:tc>
      </w:tr>
      <w:tr w:rsidR="00ED11C6" w14:paraId="37FA18B1" w14:textId="77777777" w:rsidTr="00465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4A1498" w14:textId="77777777" w:rsidR="00ED11C6" w:rsidRPr="00244176" w:rsidRDefault="00ED11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236" w:type="dxa"/>
            <w:shd w:val="clear" w:color="auto" w:fill="auto"/>
          </w:tcPr>
          <w:p w14:paraId="5B04F53E" w14:textId="77777777" w:rsidR="00ED11C6" w:rsidRPr="00244176" w:rsidRDefault="00ED11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701" w:type="dxa"/>
            <w:shd w:val="clear" w:color="auto" w:fill="auto"/>
          </w:tcPr>
          <w:p w14:paraId="2662D109" w14:textId="77777777" w:rsidR="00ED11C6" w:rsidRPr="00CC646C" w:rsidRDefault="00AA618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4962510"/>
                <w:placeholder>
                  <w:docPart w:val="3CA675EFF0E846B898CA1C70CE388FD4"/>
                </w:placeholder>
                <w:dropDownList>
                  <w:listItem w:displayText="choose a rating" w:value="choose a rating"/>
                  <w:listItem w:displayText="Compliant" w:value="Compliant"/>
                  <w:listItem w:displayText="Not Compliant" w:value="Not Compliant"/>
                </w:dropDownList>
              </w:sdtPr>
              <w:sdtEndPr/>
              <w:sdtContent>
                <w:r w:rsidR="00ED11C6" w:rsidRPr="00501C01">
                  <w:rPr>
                    <w:rFonts w:ascii="Arial" w:hAnsi="Arial" w:cs="Arial"/>
                  </w:rPr>
                  <w:t>Compliant</w:t>
                </w:r>
              </w:sdtContent>
            </w:sdt>
            <w:r w:rsidR="00ED11C6" w:rsidRPr="00501C01">
              <w:rPr>
                <w:rFonts w:ascii="Arial" w:hAnsi="Arial" w:cs="Arial"/>
              </w:rPr>
              <w:t xml:space="preserve"> </w:t>
            </w:r>
          </w:p>
        </w:tc>
      </w:tr>
      <w:tr w:rsidR="00ED11C6" w14:paraId="4EFC5F30" w14:textId="77777777" w:rsidTr="004651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210A6" w14:textId="77777777" w:rsidR="00ED11C6" w:rsidRPr="00244176" w:rsidRDefault="00ED11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236" w:type="dxa"/>
            <w:shd w:val="clear" w:color="auto" w:fill="auto"/>
          </w:tcPr>
          <w:p w14:paraId="4E957BAF" w14:textId="77777777" w:rsidR="00ED11C6" w:rsidRPr="00244176" w:rsidRDefault="00ED11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701" w:type="dxa"/>
            <w:shd w:val="clear" w:color="auto" w:fill="auto"/>
          </w:tcPr>
          <w:p w14:paraId="17C08008" w14:textId="77777777" w:rsidR="00ED11C6" w:rsidRPr="00CC646C" w:rsidRDefault="00AA618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345440"/>
                <w:placeholder>
                  <w:docPart w:val="76CA836137F74DBD92DF36BDA35623DF"/>
                </w:placeholder>
                <w:dropDownList>
                  <w:listItem w:displayText="choose a rating" w:value="choose a rating"/>
                  <w:listItem w:displayText="Compliant" w:value="Compliant"/>
                  <w:listItem w:displayText="Not Compliant" w:value="Not Compliant"/>
                </w:dropDownList>
              </w:sdtPr>
              <w:sdtEndPr/>
              <w:sdtContent>
                <w:r w:rsidR="00ED11C6" w:rsidRPr="00501C01">
                  <w:rPr>
                    <w:rFonts w:ascii="Arial" w:hAnsi="Arial" w:cs="Arial"/>
                  </w:rPr>
                  <w:t>Compliant</w:t>
                </w:r>
              </w:sdtContent>
            </w:sdt>
            <w:r w:rsidR="00ED11C6" w:rsidRPr="00501C01">
              <w:rPr>
                <w:rFonts w:ascii="Arial" w:hAnsi="Arial" w:cs="Arial"/>
              </w:rPr>
              <w:t xml:space="preserve"> </w:t>
            </w:r>
          </w:p>
        </w:tc>
      </w:tr>
      <w:tr w:rsidR="00ED11C6" w14:paraId="2A799EB7" w14:textId="77777777" w:rsidTr="00465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DC9BB0" w14:textId="77777777" w:rsidR="00ED11C6" w:rsidRPr="00244176" w:rsidRDefault="00ED11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236" w:type="dxa"/>
            <w:shd w:val="clear" w:color="auto" w:fill="auto"/>
          </w:tcPr>
          <w:p w14:paraId="244D9451" w14:textId="77777777" w:rsidR="00ED11C6" w:rsidRPr="00244176" w:rsidRDefault="00ED11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701" w:type="dxa"/>
            <w:shd w:val="clear" w:color="auto" w:fill="auto"/>
          </w:tcPr>
          <w:p w14:paraId="5A848F48" w14:textId="77777777" w:rsidR="00ED11C6" w:rsidRPr="00CC646C" w:rsidRDefault="00AA618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073891"/>
                <w:placeholder>
                  <w:docPart w:val="547330400FFA44739407469A43DE87EF"/>
                </w:placeholder>
                <w:dropDownList>
                  <w:listItem w:displayText="choose a rating" w:value="choose a rating"/>
                  <w:listItem w:displayText="Compliant" w:value="Compliant"/>
                  <w:listItem w:displayText="Not Compliant" w:value="Not Compliant"/>
                </w:dropDownList>
              </w:sdtPr>
              <w:sdtEndPr/>
              <w:sdtContent>
                <w:r w:rsidR="00ED11C6" w:rsidRPr="00501C01">
                  <w:rPr>
                    <w:rFonts w:ascii="Arial" w:hAnsi="Arial" w:cs="Arial"/>
                  </w:rPr>
                  <w:t>Compliant</w:t>
                </w:r>
              </w:sdtContent>
            </w:sdt>
            <w:r w:rsidR="00ED11C6" w:rsidRPr="00501C01">
              <w:rPr>
                <w:rFonts w:ascii="Arial" w:hAnsi="Arial" w:cs="Arial"/>
              </w:rPr>
              <w:t xml:space="preserve"> </w:t>
            </w:r>
          </w:p>
        </w:tc>
      </w:tr>
      <w:tr w:rsidR="00ED11C6" w14:paraId="7C49CE4F" w14:textId="77777777" w:rsidTr="004651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A98FE" w14:textId="77777777" w:rsidR="00ED11C6" w:rsidRPr="00244176" w:rsidRDefault="00ED11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236" w:type="dxa"/>
            <w:shd w:val="clear" w:color="auto" w:fill="auto"/>
          </w:tcPr>
          <w:p w14:paraId="755BF8D3" w14:textId="77777777" w:rsidR="00ED11C6" w:rsidRPr="00244176" w:rsidRDefault="00ED11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tcPr>
          <w:p w14:paraId="2B6FD4F7" w14:textId="77777777" w:rsidR="00ED11C6" w:rsidRPr="00CC646C" w:rsidRDefault="00AA618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190869"/>
                <w:placeholder>
                  <w:docPart w:val="4A7FB4B8DE2F42A09CDA8BD388E6928A"/>
                </w:placeholder>
                <w:dropDownList>
                  <w:listItem w:displayText="choose a rating" w:value="choose a rating"/>
                  <w:listItem w:displayText="Compliant" w:value="Compliant"/>
                  <w:listItem w:displayText="Not Compliant" w:value="Not Compliant"/>
                </w:dropDownList>
              </w:sdtPr>
              <w:sdtEndPr/>
              <w:sdtContent>
                <w:r w:rsidR="00ED11C6" w:rsidRPr="00501C01">
                  <w:rPr>
                    <w:rFonts w:ascii="Arial" w:hAnsi="Arial" w:cs="Arial"/>
                  </w:rPr>
                  <w:t>Compliant</w:t>
                </w:r>
              </w:sdtContent>
            </w:sdt>
            <w:r w:rsidR="00ED11C6" w:rsidRPr="00501C01">
              <w:rPr>
                <w:rFonts w:ascii="Arial" w:hAnsi="Arial" w:cs="Arial"/>
              </w:rPr>
              <w:t xml:space="preserve"> </w:t>
            </w:r>
          </w:p>
        </w:tc>
      </w:tr>
    </w:tbl>
    <w:p w14:paraId="367CB0F3" w14:textId="77777777" w:rsidR="00923C0E" w:rsidRDefault="00297A99" w:rsidP="007B3959">
      <w:pPr>
        <w:pStyle w:val="Heading20"/>
      </w:pPr>
      <w:r w:rsidRPr="00A36AA9">
        <w:t>Findings</w:t>
      </w:r>
    </w:p>
    <w:p w14:paraId="185EA361" w14:textId="77777777" w:rsidR="00ED11C6" w:rsidRPr="00ED11C6" w:rsidRDefault="00ED11C6" w:rsidP="00ED11C6">
      <w:pPr>
        <w:pStyle w:val="NormalArial"/>
      </w:pPr>
      <w:r w:rsidRPr="00ED11C6">
        <w:t xml:space="preserve">Consumers felt they receive safe and quality care and services by staff who are not rushed and turn up when they are scheduled. Sampled consumers confirmed they have not experienced missed services. Consumers felt staff know them well, are kind caring and respectful, and services are delivered as planned. Consumers described staff as competent, well trained, and knowledgeable in their roles and are satisfied with the performance of staff. </w:t>
      </w:r>
    </w:p>
    <w:p w14:paraId="01AE8F4B" w14:textId="77777777" w:rsidR="00ED11C6" w:rsidRPr="00ED11C6" w:rsidRDefault="00ED11C6" w:rsidP="00ED11C6">
      <w:pPr>
        <w:pStyle w:val="NormalArial"/>
      </w:pPr>
      <w:r w:rsidRPr="00ED11C6">
        <w:t xml:space="preserve">Staff confirmed the organisation has enough staff with the right mix of skills and experience to plan and deliver safe and quality care and services. Staff described how allocations ensure staff are supported to build relationships of trust with consumers and deliver continuity of care. Staff were respectful in discussing the needs, and services delivered to consumers and were familiar with the consumer’s backgrounds, likes and dislikes, and needs and preferences. Staff confirmed orientation and induction processes, including training and buddy shifts to ensure they are competent and confident in performing their roles. Staff described mandatory training modules they were required to complete and described how they are supported to access additional training to improve their skills. Staff described performance appraisal processes, where they can provide management feedback in relation to their training and support needs. </w:t>
      </w:r>
    </w:p>
    <w:p w14:paraId="20BBD590" w14:textId="77777777" w:rsidR="00ED11C6" w:rsidRPr="00ED11C6" w:rsidRDefault="00ED11C6" w:rsidP="00ED11C6">
      <w:pPr>
        <w:pStyle w:val="NormalArial"/>
      </w:pPr>
      <w:r w:rsidRPr="00ED11C6">
        <w:t xml:space="preserve">Management described systems and processes for planning and managing staff to ensure the organisation has the right number of staff with the right skills to facilitate the delivery of safe and effective care and services. Staff are provided training during orientation processes in relation to respecting the identity, culture and diversity of consumers, and management described how they engage with consumers to seek feedback on staff interactions. Management described the processes used to ensure staff are competent and capable in their roles, with recruitment practices ensuring staff have the appropriate experience, skills, and qualifications to undertake the role. Recruitment practices include checking qualifications, clearances and undertaking interviews to assess suitability. Management described processes to identify and implement additional training based on the needs of consumer’s or staff feedback. Management described processes to monitor staff performance including annual performance development reviews. </w:t>
      </w:r>
    </w:p>
    <w:p w14:paraId="60FCBA52" w14:textId="77777777" w:rsidR="00ED11C6" w:rsidRPr="00ED11C6" w:rsidRDefault="00ED11C6" w:rsidP="00ED11C6">
      <w:pPr>
        <w:pStyle w:val="NormalArial"/>
      </w:pPr>
      <w:r w:rsidRPr="00ED11C6">
        <w:lastRenderedPageBreak/>
        <w:t xml:space="preserve">Service documentation confirmed processes to fill short notice leave, with schedules showing the service had no missed services. Onboarding documentation confirms staff undertake mandatory training, including dignity and respect, upon commencement of employment and are supported through buddy shifts and inductions. Staff records are monitored through an electronic management system to ensure qualifications, police clearance and mandatory training is maintained and up to date. The organisation has relevant policies and procedures in place, an organisational wide system for assessment, monitoring, and reviewing the performance of each member of the workforce. Service documentation demonstrated performance appraisals for all staff were up to date at the time of the Quality Audit. </w:t>
      </w:r>
    </w:p>
    <w:p w14:paraId="689D24AE" w14:textId="69B8041B" w:rsidR="00923C0E" w:rsidRPr="00A36AA9" w:rsidRDefault="00ED11C6" w:rsidP="00F87E39">
      <w:pPr>
        <w:pStyle w:val="NormalArial"/>
      </w:pPr>
      <w:r w:rsidRPr="00ED11C6">
        <w:t>Based on the assessment team’s report, I find all requirements in standard 7 Human resources compliant, therefore the Standard is compliant.</w:t>
      </w:r>
      <w:r w:rsidRPr="00A36AA9">
        <w:br w:type="page"/>
      </w:r>
    </w:p>
    <w:p w14:paraId="6F950F35" w14:textId="77777777" w:rsidR="00923C0E" w:rsidRPr="00A36AA9" w:rsidRDefault="00297A99" w:rsidP="004C798C">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ED11C6" w14:paraId="5F8BCFF1" w14:textId="77777777" w:rsidTr="00465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447568F4" w14:textId="77777777" w:rsidR="00ED11C6" w:rsidRPr="003217D3" w:rsidRDefault="00ED11C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Pr>
          <w:p w14:paraId="55F97F0C" w14:textId="77777777" w:rsidR="00ED11C6" w:rsidRPr="003217D3" w:rsidRDefault="00ED11C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D11C6" w14:paraId="2129F28B" w14:textId="77777777" w:rsidTr="004651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B52F90" w14:textId="77777777" w:rsidR="00ED11C6" w:rsidRPr="00244176" w:rsidRDefault="00ED11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095" w:type="dxa"/>
            <w:shd w:val="clear" w:color="auto" w:fill="auto"/>
          </w:tcPr>
          <w:p w14:paraId="6EEE6713" w14:textId="77777777" w:rsidR="00ED11C6" w:rsidRPr="00244176" w:rsidRDefault="00ED11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tcPr>
          <w:p w14:paraId="3BD2CDB2" w14:textId="77777777" w:rsidR="00ED11C6" w:rsidRPr="00CC646C" w:rsidRDefault="00AA61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0334803"/>
                <w:placeholder>
                  <w:docPart w:val="AD680326E1DF4276A0672D25DA62ECD0"/>
                </w:placeholder>
                <w:dropDownList>
                  <w:listItem w:displayText="choose a rating" w:value="choose a rating"/>
                  <w:listItem w:displayText="Compliant" w:value="Compliant"/>
                  <w:listItem w:displayText="Not Compliant" w:value="Not Compliant"/>
                </w:dropDownList>
              </w:sdtPr>
              <w:sdtEndPr/>
              <w:sdtContent>
                <w:r w:rsidR="00ED11C6" w:rsidRPr="00501C01">
                  <w:rPr>
                    <w:rFonts w:ascii="Arial" w:hAnsi="Arial" w:cs="Arial"/>
                  </w:rPr>
                  <w:t>Compliant</w:t>
                </w:r>
              </w:sdtContent>
            </w:sdt>
            <w:r w:rsidR="00ED11C6" w:rsidRPr="00501C01">
              <w:rPr>
                <w:rFonts w:ascii="Arial" w:hAnsi="Arial" w:cs="Arial"/>
              </w:rPr>
              <w:t xml:space="preserve"> </w:t>
            </w:r>
          </w:p>
        </w:tc>
      </w:tr>
      <w:tr w:rsidR="00ED11C6" w14:paraId="66731B9E" w14:textId="77777777" w:rsidTr="00465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A7FE8" w14:textId="77777777" w:rsidR="00ED11C6" w:rsidRPr="00244176" w:rsidRDefault="00ED11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095" w:type="dxa"/>
            <w:shd w:val="clear" w:color="auto" w:fill="auto"/>
          </w:tcPr>
          <w:p w14:paraId="0219D714" w14:textId="77777777" w:rsidR="00ED11C6" w:rsidRPr="00244176" w:rsidRDefault="00ED11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2" w:type="dxa"/>
            <w:shd w:val="clear" w:color="auto" w:fill="auto"/>
          </w:tcPr>
          <w:p w14:paraId="6759432E" w14:textId="77777777" w:rsidR="00ED11C6" w:rsidRPr="00CC646C" w:rsidRDefault="00AA61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2257477"/>
                <w:placeholder>
                  <w:docPart w:val="6A13F2041D5F40A5AB86059F0907C700"/>
                </w:placeholder>
                <w:dropDownList>
                  <w:listItem w:displayText="choose a rating" w:value="choose a rating"/>
                  <w:listItem w:displayText="Compliant" w:value="Compliant"/>
                  <w:listItem w:displayText="Not Compliant" w:value="Not Compliant"/>
                </w:dropDownList>
              </w:sdtPr>
              <w:sdtEndPr/>
              <w:sdtContent>
                <w:r w:rsidR="00ED11C6" w:rsidRPr="00501C01">
                  <w:rPr>
                    <w:rFonts w:ascii="Arial" w:hAnsi="Arial" w:cs="Arial"/>
                  </w:rPr>
                  <w:t>Compliant</w:t>
                </w:r>
              </w:sdtContent>
            </w:sdt>
            <w:r w:rsidR="00ED11C6" w:rsidRPr="00501C01">
              <w:rPr>
                <w:rFonts w:ascii="Arial" w:hAnsi="Arial" w:cs="Arial"/>
              </w:rPr>
              <w:t xml:space="preserve"> </w:t>
            </w:r>
          </w:p>
        </w:tc>
      </w:tr>
      <w:tr w:rsidR="00ED11C6" w14:paraId="7E923F59" w14:textId="77777777" w:rsidTr="004651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7696B" w14:textId="77777777" w:rsidR="00ED11C6" w:rsidRPr="00244176" w:rsidRDefault="00ED11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095" w:type="dxa"/>
            <w:shd w:val="clear" w:color="auto" w:fill="auto"/>
          </w:tcPr>
          <w:p w14:paraId="769412B9" w14:textId="77777777" w:rsidR="00ED11C6" w:rsidRPr="00244176" w:rsidRDefault="00ED11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99F2FC8" w14:textId="77777777" w:rsidR="00ED11C6" w:rsidRPr="00244176" w:rsidRDefault="00ED11C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AF8C6C6" w14:textId="77777777" w:rsidR="00ED11C6" w:rsidRPr="00244176" w:rsidRDefault="00ED11C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4EE7FD6" w14:textId="77777777" w:rsidR="00ED11C6" w:rsidRPr="00244176" w:rsidRDefault="00ED11C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CAAE96B" w14:textId="77777777" w:rsidR="00ED11C6" w:rsidRPr="00244176" w:rsidRDefault="00ED11C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3C97BF2" w14:textId="77777777" w:rsidR="00ED11C6" w:rsidRPr="00244176" w:rsidRDefault="00ED11C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3A4D718" w14:textId="77777777" w:rsidR="00ED11C6" w:rsidRPr="00244176" w:rsidRDefault="00ED11C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tcPr>
          <w:p w14:paraId="1857E253" w14:textId="77777777" w:rsidR="00ED11C6" w:rsidRPr="00CC646C" w:rsidRDefault="00AA61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099274"/>
                <w:placeholder>
                  <w:docPart w:val="71FACD5B8F9E498E812FBF7252E29F00"/>
                </w:placeholder>
                <w:dropDownList>
                  <w:listItem w:displayText="choose a rating" w:value="choose a rating"/>
                  <w:listItem w:displayText="Compliant" w:value="Compliant"/>
                  <w:listItem w:displayText="Not Compliant" w:value="Not Compliant"/>
                </w:dropDownList>
              </w:sdtPr>
              <w:sdtEndPr/>
              <w:sdtContent>
                <w:r w:rsidR="00ED11C6" w:rsidRPr="00501C01">
                  <w:rPr>
                    <w:rFonts w:ascii="Arial" w:hAnsi="Arial" w:cs="Arial"/>
                  </w:rPr>
                  <w:t>Compliant</w:t>
                </w:r>
              </w:sdtContent>
            </w:sdt>
            <w:r w:rsidR="00ED11C6" w:rsidRPr="00501C01">
              <w:rPr>
                <w:rFonts w:ascii="Arial" w:hAnsi="Arial" w:cs="Arial"/>
              </w:rPr>
              <w:t xml:space="preserve"> </w:t>
            </w:r>
          </w:p>
        </w:tc>
      </w:tr>
      <w:tr w:rsidR="00ED11C6" w14:paraId="1230B0A1" w14:textId="77777777" w:rsidTr="00465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95382F" w14:textId="77777777" w:rsidR="00ED11C6" w:rsidRPr="00244176" w:rsidRDefault="00ED11C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095" w:type="dxa"/>
            <w:shd w:val="clear" w:color="auto" w:fill="auto"/>
          </w:tcPr>
          <w:p w14:paraId="369950D8" w14:textId="77777777" w:rsidR="00ED11C6" w:rsidRPr="00244176" w:rsidRDefault="00ED11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2BF4C48" w14:textId="77777777" w:rsidR="00ED11C6" w:rsidRPr="00244176" w:rsidRDefault="00ED11C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FDE2984" w14:textId="77777777" w:rsidR="00ED11C6" w:rsidRPr="00244176" w:rsidRDefault="00ED11C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8EB921B" w14:textId="77777777" w:rsidR="00ED11C6" w:rsidRPr="00244176" w:rsidRDefault="00ED11C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050F80A" w14:textId="77777777" w:rsidR="00ED11C6" w:rsidRPr="00244176" w:rsidRDefault="00ED11C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tcPr>
          <w:p w14:paraId="5FF697F6" w14:textId="77777777" w:rsidR="00ED11C6" w:rsidRPr="00CC646C" w:rsidRDefault="00AA61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3849790"/>
                <w:placeholder>
                  <w:docPart w:val="49924086049D4542A6CBC6B177B1A652"/>
                </w:placeholder>
                <w:dropDownList>
                  <w:listItem w:displayText="choose a rating" w:value="choose a rating"/>
                  <w:listItem w:displayText="Compliant" w:value="Compliant"/>
                  <w:listItem w:displayText="Not Compliant" w:value="Not Compliant"/>
                </w:dropDownList>
              </w:sdtPr>
              <w:sdtEndPr/>
              <w:sdtContent>
                <w:r w:rsidR="00ED11C6" w:rsidRPr="00501C01">
                  <w:rPr>
                    <w:rFonts w:ascii="Arial" w:hAnsi="Arial" w:cs="Arial"/>
                  </w:rPr>
                  <w:t>Compliant</w:t>
                </w:r>
              </w:sdtContent>
            </w:sdt>
            <w:r w:rsidR="00ED11C6" w:rsidRPr="00501C01">
              <w:rPr>
                <w:rFonts w:ascii="Arial" w:hAnsi="Arial" w:cs="Arial"/>
              </w:rPr>
              <w:t xml:space="preserve"> </w:t>
            </w:r>
          </w:p>
        </w:tc>
      </w:tr>
      <w:tr w:rsidR="0016064A" w14:paraId="430D144E" w14:textId="77777777" w:rsidTr="004651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F7CB5" w14:textId="5284FA55" w:rsidR="0016064A" w:rsidRPr="00184D80" w:rsidRDefault="001606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095" w:type="dxa"/>
            <w:shd w:val="clear" w:color="auto" w:fill="auto"/>
          </w:tcPr>
          <w:p w14:paraId="7FD727A2" w14:textId="77777777" w:rsidR="0016064A" w:rsidRPr="00244176" w:rsidRDefault="0016064A" w:rsidP="0016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C187B57" w14:textId="77777777" w:rsidR="0016064A" w:rsidRPr="00244176" w:rsidRDefault="0016064A" w:rsidP="0016064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BC8F5F2" w14:textId="77777777" w:rsidR="0016064A" w:rsidRDefault="0016064A" w:rsidP="0016064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19FFB41" w14:textId="0DD55274" w:rsidR="0016064A" w:rsidRPr="0016064A" w:rsidRDefault="0016064A" w:rsidP="0016064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6064A">
              <w:rPr>
                <w:rFonts w:ascii="Arial" w:hAnsi="Arial" w:cs="Arial"/>
              </w:rPr>
              <w:t>open disclosure.</w:t>
            </w:r>
          </w:p>
        </w:tc>
        <w:tc>
          <w:tcPr>
            <w:tcW w:w="1842" w:type="dxa"/>
            <w:shd w:val="clear" w:color="auto" w:fill="auto"/>
          </w:tcPr>
          <w:p w14:paraId="0176BBBE" w14:textId="1BE5349B" w:rsidR="0016064A" w:rsidRPr="00501C01" w:rsidRDefault="0016064A" w:rsidP="007E513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3403E686" w14:textId="77777777" w:rsidR="00923C0E" w:rsidRDefault="00297A99" w:rsidP="003217D3">
      <w:pPr>
        <w:pStyle w:val="Heading20"/>
      </w:pPr>
      <w:r w:rsidRPr="00A36AA9">
        <w:t>Findings</w:t>
      </w:r>
    </w:p>
    <w:p w14:paraId="4D9E10E5" w14:textId="77777777" w:rsidR="00ED11C6" w:rsidRDefault="00ED11C6" w:rsidP="00ED11C6">
      <w:pPr>
        <w:pStyle w:val="NormalArial"/>
      </w:pPr>
      <w:r>
        <w:t xml:space="preserve">Consumers felt engaged in the development, delivery and evaluation of care and surveys, and described the methods the service engages them to provide input into broader service improvements. Management described the various methods used to engage consumers in the development, delivery, and evaluation of services, including through feedback and complaints processes, consumer surveys and monthly meetings. Service documentation, including meeting minutes, consumer surveys, and data analysis, showed the consumer engages consumers in organisation improvements. The organisations plan for continuous improvement showed consumer feedback is used to inform organisational improvements. </w:t>
      </w:r>
    </w:p>
    <w:p w14:paraId="43FB0E70" w14:textId="77777777" w:rsidR="00ED11C6" w:rsidRDefault="00ED11C6" w:rsidP="00ED11C6">
      <w:pPr>
        <w:pStyle w:val="NormalArial"/>
      </w:pPr>
      <w:r>
        <w:lastRenderedPageBreak/>
        <w:t xml:space="preserve">The organisation’s Board is responsible for setting the strategic agenda for the organisation and promotes a culture of safe, inclusive, and quality care and services. The Board consists of a range of suitability qualified members with relevant experiences to govern care and services. </w:t>
      </w:r>
      <w:r w:rsidRPr="00BC38B6">
        <w:t xml:space="preserve">Consumers felt the </w:t>
      </w:r>
      <w:r>
        <w:t xml:space="preserve">organisation is well run, and the </w:t>
      </w:r>
      <w:r w:rsidRPr="00BC38B6">
        <w:t xml:space="preserve">organisation’s culture supported their health, safety and well-being and </w:t>
      </w:r>
      <w:r>
        <w:t>is</w:t>
      </w:r>
      <w:r w:rsidRPr="00BC38B6">
        <w:t xml:space="preserve"> inclusive of their identity, culture, and diversity.</w:t>
      </w:r>
      <w:r>
        <w:t xml:space="preserve"> Management described how the Board is supported by, and reviews data from, various committees to maintain oversight of service delivery, which was demonstrated through meeting minutes. </w:t>
      </w:r>
    </w:p>
    <w:p w14:paraId="1165B216" w14:textId="5A021AEF" w:rsidR="00ED11C6" w:rsidRDefault="00ED11C6" w:rsidP="00ED11C6">
      <w:pPr>
        <w:pStyle w:val="NormalArial"/>
      </w:pPr>
      <w:r>
        <w:t xml:space="preserve">The organisation has effective governance systems in place, including audits, meeting, and reporting structures. The organisation has processes, policies, and systems in place in relation to </w:t>
      </w:r>
      <w:r w:rsidRPr="005B4899">
        <w:t>information management, continuous improvement, financial governance, workforce governance, feedback and complaints and regulatory compliance.</w:t>
      </w:r>
      <w:r>
        <w:t xml:space="preserve"> The organisation has systems and processes to maintain confidentiality and privacy of consumer files and staff confirmed they have access to policies, procedures and consumers information relevant to their roles. The organisation has a plan for continuous improvement which lists improvement activities, actions required, person responsible, expected completion dates and status. Processes ensure the plan for continuous improvement is assessment, monitored and reported on to improve the quality of care and services delivered. Financial systems ensure organisational resources and finances are monitored to support the delivery of are and services and include financial reporting. All staff have position descriptions to describe their roles and responsibilities, with workforce and staffing numbers reported to the Board. Feedback and complaints are recorded, reported, and resolved, with policies to guide staff in the use of open disclosure. Management monitors regulatory reform through email subscriptions, with information disseminated and changes implemented throughout the organisation. </w:t>
      </w:r>
    </w:p>
    <w:p w14:paraId="056DAFD7" w14:textId="77777777" w:rsidR="00ED11C6" w:rsidRDefault="00ED11C6" w:rsidP="00ED11C6">
      <w:pPr>
        <w:pStyle w:val="NormalArial"/>
      </w:pPr>
      <w:r>
        <w:t>The organisation has effective risk management systems and processes</w:t>
      </w:r>
      <w:r w:rsidRPr="00834D99">
        <w:t xml:space="preserve">, including in relation to managing high impact or high prevalence risks, responding to allegations of abuse and neglect, managing incidents, and supporting consumers to live the best life they can. </w:t>
      </w:r>
      <w:r>
        <w:t xml:space="preserve">The organisation has processes for identifying and mitigating the risks associated with the care of consumers, including where consumers choose to take risks to live their best life. Risks are documented and reported to the Board along with other risks contained in the risk register. The organisation has an established incident management system which allows for all incidents to be reported and investigated, with corrective actions implemented to minimise reoccurrence. Notifiable incidents are identified and reported externally through the serious incident response scheme. Staff are provided on training in relation to incident reporting and identifying and responding to abuse and neglect. </w:t>
      </w:r>
    </w:p>
    <w:p w14:paraId="5BFF8746" w14:textId="77777777" w:rsidR="00ED11C6" w:rsidRDefault="00ED11C6" w:rsidP="00ED11C6">
      <w:pPr>
        <w:pStyle w:val="NormalArial"/>
      </w:pPr>
      <w:r>
        <w:t xml:space="preserve">Based on the assessment team’s report, I find all requirements in Standard 8 Organisational governance compliant, therefore the Standard is compliant. </w:t>
      </w:r>
    </w:p>
    <w:p w14:paraId="14AF82DA" w14:textId="431D40C3" w:rsidR="00923C0E" w:rsidRPr="006B4042" w:rsidRDefault="00923C0E" w:rsidP="00F87E39">
      <w:pPr>
        <w:pStyle w:val="NormalArial"/>
      </w:pPr>
    </w:p>
    <w:sectPr w:rsidR="00923C0E"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628D4" w14:textId="77777777" w:rsidR="002312B2" w:rsidRDefault="002312B2">
      <w:pPr>
        <w:spacing w:after="0"/>
      </w:pPr>
      <w:r>
        <w:separator/>
      </w:r>
    </w:p>
  </w:endnote>
  <w:endnote w:type="continuationSeparator" w:id="0">
    <w:p w14:paraId="1D20D4AB" w14:textId="77777777" w:rsidR="002312B2" w:rsidRDefault="002312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A5F6" w14:textId="77777777" w:rsidR="00923C0E" w:rsidRPr="00DF37F2" w:rsidRDefault="00297A99"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Indo-Chinese Elderly in Eastern Suburbs Incorpora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5E6EB338" w14:textId="77777777" w:rsidR="00923C0E" w:rsidRPr="00DF37F2" w:rsidRDefault="00297A9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613</w:t>
    </w:r>
    <w:bookmarkEnd w:id="5"/>
    <w:r w:rsidRPr="00DF37F2">
      <w:rPr>
        <w:rStyle w:val="FooterBold"/>
        <w:rFonts w:ascii="Arial" w:hAnsi="Arial"/>
        <w:b w:val="0"/>
      </w:rPr>
      <w:tab/>
      <w:t xml:space="preserve">OFFICIAL: Sensitive </w:t>
    </w:r>
  </w:p>
  <w:p w14:paraId="57DE57EA" w14:textId="77777777" w:rsidR="00923C0E" w:rsidRPr="00DF37F2" w:rsidRDefault="00297A9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51DB3" w14:textId="77777777" w:rsidR="002312B2" w:rsidRDefault="002312B2" w:rsidP="00D71F88">
      <w:pPr>
        <w:spacing w:after="0"/>
      </w:pPr>
      <w:r>
        <w:separator/>
      </w:r>
    </w:p>
  </w:footnote>
  <w:footnote w:type="continuationSeparator" w:id="0">
    <w:p w14:paraId="17B8E45E" w14:textId="77777777" w:rsidR="002312B2" w:rsidRDefault="002312B2" w:rsidP="00D71F88">
      <w:pPr>
        <w:spacing w:after="0"/>
      </w:pPr>
      <w:r>
        <w:continuationSeparator/>
      </w:r>
    </w:p>
  </w:footnote>
  <w:footnote w:id="1">
    <w:p w14:paraId="66AA7338" w14:textId="62330363" w:rsidR="00923C0E" w:rsidRDefault="00297A9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534D30">
        <w:rPr>
          <w:rFonts w:ascii="Arial" w:hAnsi="Arial" w:cs="Arial"/>
          <w:sz w:val="20"/>
          <w:szCs w:val="20"/>
        </w:rPr>
        <w:t xml:space="preserve">57 </w:t>
      </w:r>
      <w:r w:rsidRPr="002C3CB4">
        <w:rPr>
          <w:rFonts w:ascii="Arial" w:hAnsi="Arial" w:cs="Arial"/>
          <w:sz w:val="20"/>
          <w:szCs w:val="20"/>
        </w:rPr>
        <w:t>of the Aged Care Quality and Safety Commission Rules 2018.</w:t>
      </w:r>
    </w:p>
    <w:p w14:paraId="3413076F" w14:textId="77777777" w:rsidR="00923C0E" w:rsidRDefault="00923C0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04E1" w14:textId="77777777" w:rsidR="00923C0E" w:rsidRDefault="00297A99">
    <w:pPr>
      <w:pStyle w:val="Header"/>
    </w:pPr>
    <w:r>
      <w:rPr>
        <w:noProof/>
        <w:color w:val="2B579A"/>
        <w:shd w:val="clear" w:color="auto" w:fill="E6E6E6"/>
        <w:lang w:val="en-US"/>
      </w:rPr>
      <w:drawing>
        <wp:anchor distT="0" distB="0" distL="114300" distR="114300" simplePos="0" relativeHeight="251663360" behindDoc="1" locked="0" layoutInCell="1" allowOverlap="1" wp14:anchorId="19BFDC21" wp14:editId="706CA07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FA72" w14:textId="77777777" w:rsidR="00923C0E" w:rsidRDefault="00297A99">
    <w:pPr>
      <w:pStyle w:val="Header"/>
    </w:pPr>
    <w:r>
      <w:rPr>
        <w:noProof/>
      </w:rPr>
      <w:drawing>
        <wp:anchor distT="0" distB="0" distL="114300" distR="114300" simplePos="0" relativeHeight="251661312" behindDoc="0" locked="0" layoutInCell="1" allowOverlap="1" wp14:anchorId="12543A0A" wp14:editId="4443589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7801BE0">
      <w:start w:val="1"/>
      <w:numFmt w:val="lowerRoman"/>
      <w:lvlText w:val="(%1)"/>
      <w:lvlJc w:val="left"/>
      <w:pPr>
        <w:ind w:left="1080" w:hanging="720"/>
      </w:pPr>
      <w:rPr>
        <w:rFonts w:hint="default"/>
      </w:rPr>
    </w:lvl>
    <w:lvl w:ilvl="1" w:tplc="CAFCA5C4" w:tentative="1">
      <w:start w:val="1"/>
      <w:numFmt w:val="lowerLetter"/>
      <w:lvlText w:val="%2."/>
      <w:lvlJc w:val="left"/>
      <w:pPr>
        <w:ind w:left="1440" w:hanging="360"/>
      </w:pPr>
    </w:lvl>
    <w:lvl w:ilvl="2" w:tplc="CBCE2318" w:tentative="1">
      <w:start w:val="1"/>
      <w:numFmt w:val="lowerRoman"/>
      <w:lvlText w:val="%3."/>
      <w:lvlJc w:val="right"/>
      <w:pPr>
        <w:ind w:left="2160" w:hanging="180"/>
      </w:pPr>
    </w:lvl>
    <w:lvl w:ilvl="3" w:tplc="AC640B4E" w:tentative="1">
      <w:start w:val="1"/>
      <w:numFmt w:val="decimal"/>
      <w:lvlText w:val="%4."/>
      <w:lvlJc w:val="left"/>
      <w:pPr>
        <w:ind w:left="2880" w:hanging="360"/>
      </w:pPr>
    </w:lvl>
    <w:lvl w:ilvl="4" w:tplc="F1AE591E" w:tentative="1">
      <w:start w:val="1"/>
      <w:numFmt w:val="lowerLetter"/>
      <w:lvlText w:val="%5."/>
      <w:lvlJc w:val="left"/>
      <w:pPr>
        <w:ind w:left="3600" w:hanging="360"/>
      </w:pPr>
    </w:lvl>
    <w:lvl w:ilvl="5" w:tplc="3CAE5916" w:tentative="1">
      <w:start w:val="1"/>
      <w:numFmt w:val="lowerRoman"/>
      <w:lvlText w:val="%6."/>
      <w:lvlJc w:val="right"/>
      <w:pPr>
        <w:ind w:left="4320" w:hanging="180"/>
      </w:pPr>
    </w:lvl>
    <w:lvl w:ilvl="6" w:tplc="14FAF78A" w:tentative="1">
      <w:start w:val="1"/>
      <w:numFmt w:val="decimal"/>
      <w:lvlText w:val="%7."/>
      <w:lvlJc w:val="left"/>
      <w:pPr>
        <w:ind w:left="5040" w:hanging="360"/>
      </w:pPr>
    </w:lvl>
    <w:lvl w:ilvl="7" w:tplc="2D8A930A" w:tentative="1">
      <w:start w:val="1"/>
      <w:numFmt w:val="lowerLetter"/>
      <w:lvlText w:val="%8."/>
      <w:lvlJc w:val="left"/>
      <w:pPr>
        <w:ind w:left="5760" w:hanging="360"/>
      </w:pPr>
    </w:lvl>
    <w:lvl w:ilvl="8" w:tplc="8A4CF86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55E398C">
      <w:start w:val="1"/>
      <w:numFmt w:val="lowerRoman"/>
      <w:lvlText w:val="(%1)"/>
      <w:lvlJc w:val="left"/>
      <w:pPr>
        <w:ind w:left="1080" w:hanging="720"/>
      </w:pPr>
      <w:rPr>
        <w:rFonts w:hint="default"/>
      </w:rPr>
    </w:lvl>
    <w:lvl w:ilvl="1" w:tplc="24369426" w:tentative="1">
      <w:start w:val="1"/>
      <w:numFmt w:val="lowerLetter"/>
      <w:lvlText w:val="%2."/>
      <w:lvlJc w:val="left"/>
      <w:pPr>
        <w:ind w:left="1440" w:hanging="360"/>
      </w:pPr>
    </w:lvl>
    <w:lvl w:ilvl="2" w:tplc="1C1CA0DA" w:tentative="1">
      <w:start w:val="1"/>
      <w:numFmt w:val="lowerRoman"/>
      <w:lvlText w:val="%3."/>
      <w:lvlJc w:val="right"/>
      <w:pPr>
        <w:ind w:left="2160" w:hanging="180"/>
      </w:pPr>
    </w:lvl>
    <w:lvl w:ilvl="3" w:tplc="548AB5EC" w:tentative="1">
      <w:start w:val="1"/>
      <w:numFmt w:val="decimal"/>
      <w:lvlText w:val="%4."/>
      <w:lvlJc w:val="left"/>
      <w:pPr>
        <w:ind w:left="2880" w:hanging="360"/>
      </w:pPr>
    </w:lvl>
    <w:lvl w:ilvl="4" w:tplc="D24419D0" w:tentative="1">
      <w:start w:val="1"/>
      <w:numFmt w:val="lowerLetter"/>
      <w:lvlText w:val="%5."/>
      <w:lvlJc w:val="left"/>
      <w:pPr>
        <w:ind w:left="3600" w:hanging="360"/>
      </w:pPr>
    </w:lvl>
    <w:lvl w:ilvl="5" w:tplc="9506ACA6" w:tentative="1">
      <w:start w:val="1"/>
      <w:numFmt w:val="lowerRoman"/>
      <w:lvlText w:val="%6."/>
      <w:lvlJc w:val="right"/>
      <w:pPr>
        <w:ind w:left="4320" w:hanging="180"/>
      </w:pPr>
    </w:lvl>
    <w:lvl w:ilvl="6" w:tplc="1034D842" w:tentative="1">
      <w:start w:val="1"/>
      <w:numFmt w:val="decimal"/>
      <w:lvlText w:val="%7."/>
      <w:lvlJc w:val="left"/>
      <w:pPr>
        <w:ind w:left="5040" w:hanging="360"/>
      </w:pPr>
    </w:lvl>
    <w:lvl w:ilvl="7" w:tplc="DCB45F44" w:tentative="1">
      <w:start w:val="1"/>
      <w:numFmt w:val="lowerLetter"/>
      <w:lvlText w:val="%8."/>
      <w:lvlJc w:val="left"/>
      <w:pPr>
        <w:ind w:left="5760" w:hanging="360"/>
      </w:pPr>
    </w:lvl>
    <w:lvl w:ilvl="8" w:tplc="1A3CBA2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156AFD6">
      <w:start w:val="1"/>
      <w:numFmt w:val="lowerRoman"/>
      <w:lvlText w:val="(%1)"/>
      <w:lvlJc w:val="left"/>
      <w:pPr>
        <w:ind w:left="1080" w:hanging="720"/>
      </w:pPr>
      <w:rPr>
        <w:rFonts w:hint="default"/>
      </w:rPr>
    </w:lvl>
    <w:lvl w:ilvl="1" w:tplc="4372EB24" w:tentative="1">
      <w:start w:val="1"/>
      <w:numFmt w:val="lowerLetter"/>
      <w:lvlText w:val="%2."/>
      <w:lvlJc w:val="left"/>
      <w:pPr>
        <w:ind w:left="1440" w:hanging="360"/>
      </w:pPr>
    </w:lvl>
    <w:lvl w:ilvl="2" w:tplc="8A3A742E" w:tentative="1">
      <w:start w:val="1"/>
      <w:numFmt w:val="lowerRoman"/>
      <w:lvlText w:val="%3."/>
      <w:lvlJc w:val="right"/>
      <w:pPr>
        <w:ind w:left="2160" w:hanging="180"/>
      </w:pPr>
    </w:lvl>
    <w:lvl w:ilvl="3" w:tplc="A2DE9A1C" w:tentative="1">
      <w:start w:val="1"/>
      <w:numFmt w:val="decimal"/>
      <w:lvlText w:val="%4."/>
      <w:lvlJc w:val="left"/>
      <w:pPr>
        <w:ind w:left="2880" w:hanging="360"/>
      </w:pPr>
    </w:lvl>
    <w:lvl w:ilvl="4" w:tplc="C242EB50" w:tentative="1">
      <w:start w:val="1"/>
      <w:numFmt w:val="lowerLetter"/>
      <w:lvlText w:val="%5."/>
      <w:lvlJc w:val="left"/>
      <w:pPr>
        <w:ind w:left="3600" w:hanging="360"/>
      </w:pPr>
    </w:lvl>
    <w:lvl w:ilvl="5" w:tplc="075EFE90" w:tentative="1">
      <w:start w:val="1"/>
      <w:numFmt w:val="lowerRoman"/>
      <w:lvlText w:val="%6."/>
      <w:lvlJc w:val="right"/>
      <w:pPr>
        <w:ind w:left="4320" w:hanging="180"/>
      </w:pPr>
    </w:lvl>
    <w:lvl w:ilvl="6" w:tplc="A7B69A5A" w:tentative="1">
      <w:start w:val="1"/>
      <w:numFmt w:val="decimal"/>
      <w:lvlText w:val="%7."/>
      <w:lvlJc w:val="left"/>
      <w:pPr>
        <w:ind w:left="5040" w:hanging="360"/>
      </w:pPr>
    </w:lvl>
    <w:lvl w:ilvl="7" w:tplc="19A42ABC" w:tentative="1">
      <w:start w:val="1"/>
      <w:numFmt w:val="lowerLetter"/>
      <w:lvlText w:val="%8."/>
      <w:lvlJc w:val="left"/>
      <w:pPr>
        <w:ind w:left="5760" w:hanging="360"/>
      </w:pPr>
    </w:lvl>
    <w:lvl w:ilvl="8" w:tplc="CDE6690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60A3F50">
      <w:start w:val="1"/>
      <w:numFmt w:val="lowerRoman"/>
      <w:lvlText w:val="(%1)"/>
      <w:lvlJc w:val="left"/>
      <w:pPr>
        <w:ind w:left="1080" w:hanging="720"/>
      </w:pPr>
      <w:rPr>
        <w:rFonts w:hint="default"/>
      </w:rPr>
    </w:lvl>
    <w:lvl w:ilvl="1" w:tplc="48540DFC" w:tentative="1">
      <w:start w:val="1"/>
      <w:numFmt w:val="lowerLetter"/>
      <w:lvlText w:val="%2."/>
      <w:lvlJc w:val="left"/>
      <w:pPr>
        <w:ind w:left="1440" w:hanging="360"/>
      </w:pPr>
    </w:lvl>
    <w:lvl w:ilvl="2" w:tplc="E6862694" w:tentative="1">
      <w:start w:val="1"/>
      <w:numFmt w:val="lowerRoman"/>
      <w:lvlText w:val="%3."/>
      <w:lvlJc w:val="right"/>
      <w:pPr>
        <w:ind w:left="2160" w:hanging="180"/>
      </w:pPr>
    </w:lvl>
    <w:lvl w:ilvl="3" w:tplc="45589112" w:tentative="1">
      <w:start w:val="1"/>
      <w:numFmt w:val="decimal"/>
      <w:lvlText w:val="%4."/>
      <w:lvlJc w:val="left"/>
      <w:pPr>
        <w:ind w:left="2880" w:hanging="360"/>
      </w:pPr>
    </w:lvl>
    <w:lvl w:ilvl="4" w:tplc="C5528802" w:tentative="1">
      <w:start w:val="1"/>
      <w:numFmt w:val="lowerLetter"/>
      <w:lvlText w:val="%5."/>
      <w:lvlJc w:val="left"/>
      <w:pPr>
        <w:ind w:left="3600" w:hanging="360"/>
      </w:pPr>
    </w:lvl>
    <w:lvl w:ilvl="5" w:tplc="58D2E0EA" w:tentative="1">
      <w:start w:val="1"/>
      <w:numFmt w:val="lowerRoman"/>
      <w:lvlText w:val="%6."/>
      <w:lvlJc w:val="right"/>
      <w:pPr>
        <w:ind w:left="4320" w:hanging="180"/>
      </w:pPr>
    </w:lvl>
    <w:lvl w:ilvl="6" w:tplc="F4748E18" w:tentative="1">
      <w:start w:val="1"/>
      <w:numFmt w:val="decimal"/>
      <w:lvlText w:val="%7."/>
      <w:lvlJc w:val="left"/>
      <w:pPr>
        <w:ind w:left="5040" w:hanging="360"/>
      </w:pPr>
    </w:lvl>
    <w:lvl w:ilvl="7" w:tplc="BE6E3260" w:tentative="1">
      <w:start w:val="1"/>
      <w:numFmt w:val="lowerLetter"/>
      <w:lvlText w:val="%8."/>
      <w:lvlJc w:val="left"/>
      <w:pPr>
        <w:ind w:left="5760" w:hanging="360"/>
      </w:pPr>
    </w:lvl>
    <w:lvl w:ilvl="8" w:tplc="E51E359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C5AD022">
      <w:start w:val="1"/>
      <w:numFmt w:val="lowerRoman"/>
      <w:lvlText w:val="(%1)"/>
      <w:lvlJc w:val="left"/>
      <w:pPr>
        <w:ind w:left="1080" w:hanging="720"/>
      </w:pPr>
      <w:rPr>
        <w:rFonts w:hint="default"/>
      </w:rPr>
    </w:lvl>
    <w:lvl w:ilvl="1" w:tplc="1FD8F9B0" w:tentative="1">
      <w:start w:val="1"/>
      <w:numFmt w:val="lowerLetter"/>
      <w:lvlText w:val="%2."/>
      <w:lvlJc w:val="left"/>
      <w:pPr>
        <w:ind w:left="1440" w:hanging="360"/>
      </w:pPr>
    </w:lvl>
    <w:lvl w:ilvl="2" w:tplc="7F382CE4" w:tentative="1">
      <w:start w:val="1"/>
      <w:numFmt w:val="lowerRoman"/>
      <w:lvlText w:val="%3."/>
      <w:lvlJc w:val="right"/>
      <w:pPr>
        <w:ind w:left="2160" w:hanging="180"/>
      </w:pPr>
    </w:lvl>
    <w:lvl w:ilvl="3" w:tplc="9C947808" w:tentative="1">
      <w:start w:val="1"/>
      <w:numFmt w:val="decimal"/>
      <w:lvlText w:val="%4."/>
      <w:lvlJc w:val="left"/>
      <w:pPr>
        <w:ind w:left="2880" w:hanging="360"/>
      </w:pPr>
    </w:lvl>
    <w:lvl w:ilvl="4" w:tplc="3788DAAC" w:tentative="1">
      <w:start w:val="1"/>
      <w:numFmt w:val="lowerLetter"/>
      <w:lvlText w:val="%5."/>
      <w:lvlJc w:val="left"/>
      <w:pPr>
        <w:ind w:left="3600" w:hanging="360"/>
      </w:pPr>
    </w:lvl>
    <w:lvl w:ilvl="5" w:tplc="8648DDEC" w:tentative="1">
      <w:start w:val="1"/>
      <w:numFmt w:val="lowerRoman"/>
      <w:lvlText w:val="%6."/>
      <w:lvlJc w:val="right"/>
      <w:pPr>
        <w:ind w:left="4320" w:hanging="180"/>
      </w:pPr>
    </w:lvl>
    <w:lvl w:ilvl="6" w:tplc="1F7C2666" w:tentative="1">
      <w:start w:val="1"/>
      <w:numFmt w:val="decimal"/>
      <w:lvlText w:val="%7."/>
      <w:lvlJc w:val="left"/>
      <w:pPr>
        <w:ind w:left="5040" w:hanging="360"/>
      </w:pPr>
    </w:lvl>
    <w:lvl w:ilvl="7" w:tplc="84EA7DC6" w:tentative="1">
      <w:start w:val="1"/>
      <w:numFmt w:val="lowerLetter"/>
      <w:lvlText w:val="%8."/>
      <w:lvlJc w:val="left"/>
      <w:pPr>
        <w:ind w:left="5760" w:hanging="360"/>
      </w:pPr>
    </w:lvl>
    <w:lvl w:ilvl="8" w:tplc="AF7E05C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72AD9C4">
      <w:start w:val="1"/>
      <w:numFmt w:val="bullet"/>
      <w:lvlText w:val=""/>
      <w:lvlJc w:val="left"/>
      <w:pPr>
        <w:ind w:left="720" w:hanging="360"/>
      </w:pPr>
      <w:rPr>
        <w:rFonts w:ascii="Symbol" w:hAnsi="Symbol" w:hint="default"/>
        <w:color w:val="auto"/>
        <w:sz w:val="24"/>
        <w:szCs w:val="24"/>
      </w:rPr>
    </w:lvl>
    <w:lvl w:ilvl="1" w:tplc="E69A4D6E" w:tentative="1">
      <w:start w:val="1"/>
      <w:numFmt w:val="bullet"/>
      <w:lvlText w:val="o"/>
      <w:lvlJc w:val="left"/>
      <w:pPr>
        <w:ind w:left="1440" w:hanging="360"/>
      </w:pPr>
      <w:rPr>
        <w:rFonts w:ascii="Courier New" w:hAnsi="Courier New" w:cs="Courier New" w:hint="default"/>
      </w:rPr>
    </w:lvl>
    <w:lvl w:ilvl="2" w:tplc="C8C00C9E" w:tentative="1">
      <w:start w:val="1"/>
      <w:numFmt w:val="bullet"/>
      <w:lvlText w:val=""/>
      <w:lvlJc w:val="left"/>
      <w:pPr>
        <w:ind w:left="2160" w:hanging="360"/>
      </w:pPr>
      <w:rPr>
        <w:rFonts w:ascii="Wingdings" w:hAnsi="Wingdings" w:hint="default"/>
      </w:rPr>
    </w:lvl>
    <w:lvl w:ilvl="3" w:tplc="63DA176C" w:tentative="1">
      <w:start w:val="1"/>
      <w:numFmt w:val="bullet"/>
      <w:lvlText w:val=""/>
      <w:lvlJc w:val="left"/>
      <w:pPr>
        <w:ind w:left="2880" w:hanging="360"/>
      </w:pPr>
      <w:rPr>
        <w:rFonts w:ascii="Symbol" w:hAnsi="Symbol" w:hint="default"/>
      </w:rPr>
    </w:lvl>
    <w:lvl w:ilvl="4" w:tplc="045A46AE" w:tentative="1">
      <w:start w:val="1"/>
      <w:numFmt w:val="bullet"/>
      <w:lvlText w:val="o"/>
      <w:lvlJc w:val="left"/>
      <w:pPr>
        <w:ind w:left="3600" w:hanging="360"/>
      </w:pPr>
      <w:rPr>
        <w:rFonts w:ascii="Courier New" w:hAnsi="Courier New" w:cs="Courier New" w:hint="default"/>
      </w:rPr>
    </w:lvl>
    <w:lvl w:ilvl="5" w:tplc="FAD8D468" w:tentative="1">
      <w:start w:val="1"/>
      <w:numFmt w:val="bullet"/>
      <w:lvlText w:val=""/>
      <w:lvlJc w:val="left"/>
      <w:pPr>
        <w:ind w:left="4320" w:hanging="360"/>
      </w:pPr>
      <w:rPr>
        <w:rFonts w:ascii="Wingdings" w:hAnsi="Wingdings" w:hint="default"/>
      </w:rPr>
    </w:lvl>
    <w:lvl w:ilvl="6" w:tplc="1AF0D1A8" w:tentative="1">
      <w:start w:val="1"/>
      <w:numFmt w:val="bullet"/>
      <w:lvlText w:val=""/>
      <w:lvlJc w:val="left"/>
      <w:pPr>
        <w:ind w:left="5040" w:hanging="360"/>
      </w:pPr>
      <w:rPr>
        <w:rFonts w:ascii="Symbol" w:hAnsi="Symbol" w:hint="default"/>
      </w:rPr>
    </w:lvl>
    <w:lvl w:ilvl="7" w:tplc="90C8E1D8" w:tentative="1">
      <w:start w:val="1"/>
      <w:numFmt w:val="bullet"/>
      <w:lvlText w:val="o"/>
      <w:lvlJc w:val="left"/>
      <w:pPr>
        <w:ind w:left="5760" w:hanging="360"/>
      </w:pPr>
      <w:rPr>
        <w:rFonts w:ascii="Courier New" w:hAnsi="Courier New" w:cs="Courier New" w:hint="default"/>
      </w:rPr>
    </w:lvl>
    <w:lvl w:ilvl="8" w:tplc="C65EB21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A687354">
      <w:start w:val="1"/>
      <w:numFmt w:val="lowerRoman"/>
      <w:lvlText w:val="(%1)"/>
      <w:lvlJc w:val="left"/>
      <w:pPr>
        <w:ind w:left="1080" w:hanging="720"/>
      </w:pPr>
      <w:rPr>
        <w:rFonts w:hint="default"/>
      </w:rPr>
    </w:lvl>
    <w:lvl w:ilvl="1" w:tplc="BD0E6356" w:tentative="1">
      <w:start w:val="1"/>
      <w:numFmt w:val="lowerLetter"/>
      <w:lvlText w:val="%2."/>
      <w:lvlJc w:val="left"/>
      <w:pPr>
        <w:ind w:left="1440" w:hanging="360"/>
      </w:pPr>
    </w:lvl>
    <w:lvl w:ilvl="2" w:tplc="2EE6A8AC" w:tentative="1">
      <w:start w:val="1"/>
      <w:numFmt w:val="lowerRoman"/>
      <w:lvlText w:val="%3."/>
      <w:lvlJc w:val="right"/>
      <w:pPr>
        <w:ind w:left="2160" w:hanging="180"/>
      </w:pPr>
    </w:lvl>
    <w:lvl w:ilvl="3" w:tplc="69AA0672" w:tentative="1">
      <w:start w:val="1"/>
      <w:numFmt w:val="decimal"/>
      <w:lvlText w:val="%4."/>
      <w:lvlJc w:val="left"/>
      <w:pPr>
        <w:ind w:left="2880" w:hanging="360"/>
      </w:pPr>
    </w:lvl>
    <w:lvl w:ilvl="4" w:tplc="C2002A14" w:tentative="1">
      <w:start w:val="1"/>
      <w:numFmt w:val="lowerLetter"/>
      <w:lvlText w:val="%5."/>
      <w:lvlJc w:val="left"/>
      <w:pPr>
        <w:ind w:left="3600" w:hanging="360"/>
      </w:pPr>
    </w:lvl>
    <w:lvl w:ilvl="5" w:tplc="876EED1E" w:tentative="1">
      <w:start w:val="1"/>
      <w:numFmt w:val="lowerRoman"/>
      <w:lvlText w:val="%6."/>
      <w:lvlJc w:val="right"/>
      <w:pPr>
        <w:ind w:left="4320" w:hanging="180"/>
      </w:pPr>
    </w:lvl>
    <w:lvl w:ilvl="6" w:tplc="384891C6" w:tentative="1">
      <w:start w:val="1"/>
      <w:numFmt w:val="decimal"/>
      <w:lvlText w:val="%7."/>
      <w:lvlJc w:val="left"/>
      <w:pPr>
        <w:ind w:left="5040" w:hanging="360"/>
      </w:pPr>
    </w:lvl>
    <w:lvl w:ilvl="7" w:tplc="E5A22B8C" w:tentative="1">
      <w:start w:val="1"/>
      <w:numFmt w:val="lowerLetter"/>
      <w:lvlText w:val="%8."/>
      <w:lvlJc w:val="left"/>
      <w:pPr>
        <w:ind w:left="5760" w:hanging="360"/>
      </w:pPr>
    </w:lvl>
    <w:lvl w:ilvl="8" w:tplc="F6A818B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27C7760">
      <w:start w:val="1"/>
      <w:numFmt w:val="lowerRoman"/>
      <w:lvlText w:val="(%1)"/>
      <w:lvlJc w:val="left"/>
      <w:pPr>
        <w:ind w:left="1080" w:hanging="720"/>
      </w:pPr>
      <w:rPr>
        <w:rFonts w:hint="default"/>
      </w:rPr>
    </w:lvl>
    <w:lvl w:ilvl="1" w:tplc="2D4057C2" w:tentative="1">
      <w:start w:val="1"/>
      <w:numFmt w:val="lowerLetter"/>
      <w:lvlText w:val="%2."/>
      <w:lvlJc w:val="left"/>
      <w:pPr>
        <w:ind w:left="1440" w:hanging="360"/>
      </w:pPr>
    </w:lvl>
    <w:lvl w:ilvl="2" w:tplc="47888C50" w:tentative="1">
      <w:start w:val="1"/>
      <w:numFmt w:val="lowerRoman"/>
      <w:lvlText w:val="%3."/>
      <w:lvlJc w:val="right"/>
      <w:pPr>
        <w:ind w:left="2160" w:hanging="180"/>
      </w:pPr>
    </w:lvl>
    <w:lvl w:ilvl="3" w:tplc="4BA434E6" w:tentative="1">
      <w:start w:val="1"/>
      <w:numFmt w:val="decimal"/>
      <w:lvlText w:val="%4."/>
      <w:lvlJc w:val="left"/>
      <w:pPr>
        <w:ind w:left="2880" w:hanging="360"/>
      </w:pPr>
    </w:lvl>
    <w:lvl w:ilvl="4" w:tplc="D9A2D710" w:tentative="1">
      <w:start w:val="1"/>
      <w:numFmt w:val="lowerLetter"/>
      <w:lvlText w:val="%5."/>
      <w:lvlJc w:val="left"/>
      <w:pPr>
        <w:ind w:left="3600" w:hanging="360"/>
      </w:pPr>
    </w:lvl>
    <w:lvl w:ilvl="5" w:tplc="057019BA" w:tentative="1">
      <w:start w:val="1"/>
      <w:numFmt w:val="lowerRoman"/>
      <w:lvlText w:val="%6."/>
      <w:lvlJc w:val="right"/>
      <w:pPr>
        <w:ind w:left="4320" w:hanging="180"/>
      </w:pPr>
    </w:lvl>
    <w:lvl w:ilvl="6" w:tplc="4ECC696E" w:tentative="1">
      <w:start w:val="1"/>
      <w:numFmt w:val="decimal"/>
      <w:lvlText w:val="%7."/>
      <w:lvlJc w:val="left"/>
      <w:pPr>
        <w:ind w:left="5040" w:hanging="360"/>
      </w:pPr>
    </w:lvl>
    <w:lvl w:ilvl="7" w:tplc="07A486C2" w:tentative="1">
      <w:start w:val="1"/>
      <w:numFmt w:val="lowerLetter"/>
      <w:lvlText w:val="%8."/>
      <w:lvlJc w:val="left"/>
      <w:pPr>
        <w:ind w:left="5760" w:hanging="360"/>
      </w:pPr>
    </w:lvl>
    <w:lvl w:ilvl="8" w:tplc="2B1EA96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5E87E6E">
      <w:start w:val="1"/>
      <w:numFmt w:val="lowerRoman"/>
      <w:lvlText w:val="(%1)"/>
      <w:lvlJc w:val="left"/>
      <w:pPr>
        <w:ind w:left="1080" w:hanging="720"/>
      </w:pPr>
      <w:rPr>
        <w:rFonts w:hint="default"/>
      </w:rPr>
    </w:lvl>
    <w:lvl w:ilvl="1" w:tplc="C5AAA1F0" w:tentative="1">
      <w:start w:val="1"/>
      <w:numFmt w:val="lowerLetter"/>
      <w:lvlText w:val="%2."/>
      <w:lvlJc w:val="left"/>
      <w:pPr>
        <w:ind w:left="1440" w:hanging="360"/>
      </w:pPr>
    </w:lvl>
    <w:lvl w:ilvl="2" w:tplc="26609EE0" w:tentative="1">
      <w:start w:val="1"/>
      <w:numFmt w:val="lowerRoman"/>
      <w:lvlText w:val="%3."/>
      <w:lvlJc w:val="right"/>
      <w:pPr>
        <w:ind w:left="2160" w:hanging="180"/>
      </w:pPr>
    </w:lvl>
    <w:lvl w:ilvl="3" w:tplc="5D2CDD88" w:tentative="1">
      <w:start w:val="1"/>
      <w:numFmt w:val="decimal"/>
      <w:lvlText w:val="%4."/>
      <w:lvlJc w:val="left"/>
      <w:pPr>
        <w:ind w:left="2880" w:hanging="360"/>
      </w:pPr>
    </w:lvl>
    <w:lvl w:ilvl="4" w:tplc="6CA441F4" w:tentative="1">
      <w:start w:val="1"/>
      <w:numFmt w:val="lowerLetter"/>
      <w:lvlText w:val="%5."/>
      <w:lvlJc w:val="left"/>
      <w:pPr>
        <w:ind w:left="3600" w:hanging="360"/>
      </w:pPr>
    </w:lvl>
    <w:lvl w:ilvl="5" w:tplc="A35A5382" w:tentative="1">
      <w:start w:val="1"/>
      <w:numFmt w:val="lowerRoman"/>
      <w:lvlText w:val="%6."/>
      <w:lvlJc w:val="right"/>
      <w:pPr>
        <w:ind w:left="4320" w:hanging="180"/>
      </w:pPr>
    </w:lvl>
    <w:lvl w:ilvl="6" w:tplc="29561908" w:tentative="1">
      <w:start w:val="1"/>
      <w:numFmt w:val="decimal"/>
      <w:lvlText w:val="%7."/>
      <w:lvlJc w:val="left"/>
      <w:pPr>
        <w:ind w:left="5040" w:hanging="360"/>
      </w:pPr>
    </w:lvl>
    <w:lvl w:ilvl="7" w:tplc="BAC473B6" w:tentative="1">
      <w:start w:val="1"/>
      <w:numFmt w:val="lowerLetter"/>
      <w:lvlText w:val="%8."/>
      <w:lvlJc w:val="left"/>
      <w:pPr>
        <w:ind w:left="5760" w:hanging="360"/>
      </w:pPr>
    </w:lvl>
    <w:lvl w:ilvl="8" w:tplc="9F8AE4B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56E1CC8">
      <w:start w:val="1"/>
      <w:numFmt w:val="lowerRoman"/>
      <w:lvlText w:val="(%1)"/>
      <w:lvlJc w:val="left"/>
      <w:pPr>
        <w:ind w:left="1080" w:hanging="720"/>
      </w:pPr>
      <w:rPr>
        <w:rFonts w:hint="default"/>
      </w:rPr>
    </w:lvl>
    <w:lvl w:ilvl="1" w:tplc="640805D0" w:tentative="1">
      <w:start w:val="1"/>
      <w:numFmt w:val="lowerLetter"/>
      <w:lvlText w:val="%2."/>
      <w:lvlJc w:val="left"/>
      <w:pPr>
        <w:ind w:left="1440" w:hanging="360"/>
      </w:pPr>
    </w:lvl>
    <w:lvl w:ilvl="2" w:tplc="43706D94" w:tentative="1">
      <w:start w:val="1"/>
      <w:numFmt w:val="lowerRoman"/>
      <w:lvlText w:val="%3."/>
      <w:lvlJc w:val="right"/>
      <w:pPr>
        <w:ind w:left="2160" w:hanging="180"/>
      </w:pPr>
    </w:lvl>
    <w:lvl w:ilvl="3" w:tplc="5276D50E" w:tentative="1">
      <w:start w:val="1"/>
      <w:numFmt w:val="decimal"/>
      <w:lvlText w:val="%4."/>
      <w:lvlJc w:val="left"/>
      <w:pPr>
        <w:ind w:left="2880" w:hanging="360"/>
      </w:pPr>
    </w:lvl>
    <w:lvl w:ilvl="4" w:tplc="F36AB5C8" w:tentative="1">
      <w:start w:val="1"/>
      <w:numFmt w:val="lowerLetter"/>
      <w:lvlText w:val="%5."/>
      <w:lvlJc w:val="left"/>
      <w:pPr>
        <w:ind w:left="3600" w:hanging="360"/>
      </w:pPr>
    </w:lvl>
    <w:lvl w:ilvl="5" w:tplc="5810BD36" w:tentative="1">
      <w:start w:val="1"/>
      <w:numFmt w:val="lowerRoman"/>
      <w:lvlText w:val="%6."/>
      <w:lvlJc w:val="right"/>
      <w:pPr>
        <w:ind w:left="4320" w:hanging="180"/>
      </w:pPr>
    </w:lvl>
    <w:lvl w:ilvl="6" w:tplc="63AE7420" w:tentative="1">
      <w:start w:val="1"/>
      <w:numFmt w:val="decimal"/>
      <w:lvlText w:val="%7."/>
      <w:lvlJc w:val="left"/>
      <w:pPr>
        <w:ind w:left="5040" w:hanging="360"/>
      </w:pPr>
    </w:lvl>
    <w:lvl w:ilvl="7" w:tplc="84E6CB88" w:tentative="1">
      <w:start w:val="1"/>
      <w:numFmt w:val="lowerLetter"/>
      <w:lvlText w:val="%8."/>
      <w:lvlJc w:val="left"/>
      <w:pPr>
        <w:ind w:left="5760" w:hanging="360"/>
      </w:pPr>
    </w:lvl>
    <w:lvl w:ilvl="8" w:tplc="D0EEC8B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D5EE1FE">
      <w:start w:val="1"/>
      <w:numFmt w:val="lowerRoman"/>
      <w:lvlText w:val="(%1)"/>
      <w:lvlJc w:val="left"/>
      <w:pPr>
        <w:ind w:left="1080" w:hanging="720"/>
      </w:pPr>
      <w:rPr>
        <w:rFonts w:hint="default"/>
      </w:rPr>
    </w:lvl>
    <w:lvl w:ilvl="1" w:tplc="66FAF648" w:tentative="1">
      <w:start w:val="1"/>
      <w:numFmt w:val="lowerLetter"/>
      <w:lvlText w:val="%2."/>
      <w:lvlJc w:val="left"/>
      <w:pPr>
        <w:ind w:left="1440" w:hanging="360"/>
      </w:pPr>
    </w:lvl>
    <w:lvl w:ilvl="2" w:tplc="DFCE919E" w:tentative="1">
      <w:start w:val="1"/>
      <w:numFmt w:val="lowerRoman"/>
      <w:lvlText w:val="%3."/>
      <w:lvlJc w:val="right"/>
      <w:pPr>
        <w:ind w:left="2160" w:hanging="180"/>
      </w:pPr>
    </w:lvl>
    <w:lvl w:ilvl="3" w:tplc="E0CEBC3E" w:tentative="1">
      <w:start w:val="1"/>
      <w:numFmt w:val="decimal"/>
      <w:lvlText w:val="%4."/>
      <w:lvlJc w:val="left"/>
      <w:pPr>
        <w:ind w:left="2880" w:hanging="360"/>
      </w:pPr>
    </w:lvl>
    <w:lvl w:ilvl="4" w:tplc="3FEC9C14" w:tentative="1">
      <w:start w:val="1"/>
      <w:numFmt w:val="lowerLetter"/>
      <w:lvlText w:val="%5."/>
      <w:lvlJc w:val="left"/>
      <w:pPr>
        <w:ind w:left="3600" w:hanging="360"/>
      </w:pPr>
    </w:lvl>
    <w:lvl w:ilvl="5" w:tplc="30DAA7FC" w:tentative="1">
      <w:start w:val="1"/>
      <w:numFmt w:val="lowerRoman"/>
      <w:lvlText w:val="%6."/>
      <w:lvlJc w:val="right"/>
      <w:pPr>
        <w:ind w:left="4320" w:hanging="180"/>
      </w:pPr>
    </w:lvl>
    <w:lvl w:ilvl="6" w:tplc="222EC30C" w:tentative="1">
      <w:start w:val="1"/>
      <w:numFmt w:val="decimal"/>
      <w:lvlText w:val="%7."/>
      <w:lvlJc w:val="left"/>
      <w:pPr>
        <w:ind w:left="5040" w:hanging="360"/>
      </w:pPr>
    </w:lvl>
    <w:lvl w:ilvl="7" w:tplc="512675C2" w:tentative="1">
      <w:start w:val="1"/>
      <w:numFmt w:val="lowerLetter"/>
      <w:lvlText w:val="%8."/>
      <w:lvlJc w:val="left"/>
      <w:pPr>
        <w:ind w:left="5760" w:hanging="360"/>
      </w:pPr>
    </w:lvl>
    <w:lvl w:ilvl="8" w:tplc="331AE03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51A999E">
      <w:start w:val="1"/>
      <w:numFmt w:val="lowerRoman"/>
      <w:lvlText w:val="(%1)"/>
      <w:lvlJc w:val="left"/>
      <w:pPr>
        <w:ind w:left="1080" w:hanging="720"/>
      </w:pPr>
      <w:rPr>
        <w:rFonts w:hint="default"/>
      </w:rPr>
    </w:lvl>
    <w:lvl w:ilvl="1" w:tplc="DB144ADE" w:tentative="1">
      <w:start w:val="1"/>
      <w:numFmt w:val="lowerLetter"/>
      <w:lvlText w:val="%2."/>
      <w:lvlJc w:val="left"/>
      <w:pPr>
        <w:ind w:left="1440" w:hanging="360"/>
      </w:pPr>
    </w:lvl>
    <w:lvl w:ilvl="2" w:tplc="949EF3E0" w:tentative="1">
      <w:start w:val="1"/>
      <w:numFmt w:val="lowerRoman"/>
      <w:lvlText w:val="%3."/>
      <w:lvlJc w:val="right"/>
      <w:pPr>
        <w:ind w:left="2160" w:hanging="180"/>
      </w:pPr>
    </w:lvl>
    <w:lvl w:ilvl="3" w:tplc="98BAB136" w:tentative="1">
      <w:start w:val="1"/>
      <w:numFmt w:val="decimal"/>
      <w:lvlText w:val="%4."/>
      <w:lvlJc w:val="left"/>
      <w:pPr>
        <w:ind w:left="2880" w:hanging="360"/>
      </w:pPr>
    </w:lvl>
    <w:lvl w:ilvl="4" w:tplc="06F2F668" w:tentative="1">
      <w:start w:val="1"/>
      <w:numFmt w:val="lowerLetter"/>
      <w:lvlText w:val="%5."/>
      <w:lvlJc w:val="left"/>
      <w:pPr>
        <w:ind w:left="3600" w:hanging="360"/>
      </w:pPr>
    </w:lvl>
    <w:lvl w:ilvl="5" w:tplc="77765806" w:tentative="1">
      <w:start w:val="1"/>
      <w:numFmt w:val="lowerRoman"/>
      <w:lvlText w:val="%6."/>
      <w:lvlJc w:val="right"/>
      <w:pPr>
        <w:ind w:left="4320" w:hanging="180"/>
      </w:pPr>
    </w:lvl>
    <w:lvl w:ilvl="6" w:tplc="2EAAB2CC" w:tentative="1">
      <w:start w:val="1"/>
      <w:numFmt w:val="decimal"/>
      <w:lvlText w:val="%7."/>
      <w:lvlJc w:val="left"/>
      <w:pPr>
        <w:ind w:left="5040" w:hanging="360"/>
      </w:pPr>
    </w:lvl>
    <w:lvl w:ilvl="7" w:tplc="B12ECEF2" w:tentative="1">
      <w:start w:val="1"/>
      <w:numFmt w:val="lowerLetter"/>
      <w:lvlText w:val="%8."/>
      <w:lvlJc w:val="left"/>
      <w:pPr>
        <w:ind w:left="5760" w:hanging="360"/>
      </w:pPr>
    </w:lvl>
    <w:lvl w:ilvl="8" w:tplc="A7E46D8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7E86E98">
      <w:start w:val="1"/>
      <w:numFmt w:val="lowerRoman"/>
      <w:lvlText w:val="(%1)"/>
      <w:lvlJc w:val="left"/>
      <w:pPr>
        <w:ind w:left="1080" w:hanging="720"/>
      </w:pPr>
      <w:rPr>
        <w:rFonts w:hint="default"/>
      </w:rPr>
    </w:lvl>
    <w:lvl w:ilvl="1" w:tplc="2C3E8A32" w:tentative="1">
      <w:start w:val="1"/>
      <w:numFmt w:val="lowerLetter"/>
      <w:lvlText w:val="%2."/>
      <w:lvlJc w:val="left"/>
      <w:pPr>
        <w:ind w:left="1440" w:hanging="360"/>
      </w:pPr>
    </w:lvl>
    <w:lvl w:ilvl="2" w:tplc="0C662548" w:tentative="1">
      <w:start w:val="1"/>
      <w:numFmt w:val="lowerRoman"/>
      <w:lvlText w:val="%3."/>
      <w:lvlJc w:val="right"/>
      <w:pPr>
        <w:ind w:left="2160" w:hanging="180"/>
      </w:pPr>
    </w:lvl>
    <w:lvl w:ilvl="3" w:tplc="864229A6" w:tentative="1">
      <w:start w:val="1"/>
      <w:numFmt w:val="decimal"/>
      <w:lvlText w:val="%4."/>
      <w:lvlJc w:val="left"/>
      <w:pPr>
        <w:ind w:left="2880" w:hanging="360"/>
      </w:pPr>
    </w:lvl>
    <w:lvl w:ilvl="4" w:tplc="1D5A89F2" w:tentative="1">
      <w:start w:val="1"/>
      <w:numFmt w:val="lowerLetter"/>
      <w:lvlText w:val="%5."/>
      <w:lvlJc w:val="left"/>
      <w:pPr>
        <w:ind w:left="3600" w:hanging="360"/>
      </w:pPr>
    </w:lvl>
    <w:lvl w:ilvl="5" w:tplc="71461E98" w:tentative="1">
      <w:start w:val="1"/>
      <w:numFmt w:val="lowerRoman"/>
      <w:lvlText w:val="%6."/>
      <w:lvlJc w:val="right"/>
      <w:pPr>
        <w:ind w:left="4320" w:hanging="180"/>
      </w:pPr>
    </w:lvl>
    <w:lvl w:ilvl="6" w:tplc="F0487A1A" w:tentative="1">
      <w:start w:val="1"/>
      <w:numFmt w:val="decimal"/>
      <w:lvlText w:val="%7."/>
      <w:lvlJc w:val="left"/>
      <w:pPr>
        <w:ind w:left="5040" w:hanging="360"/>
      </w:pPr>
    </w:lvl>
    <w:lvl w:ilvl="7" w:tplc="CF629984" w:tentative="1">
      <w:start w:val="1"/>
      <w:numFmt w:val="lowerLetter"/>
      <w:lvlText w:val="%8."/>
      <w:lvlJc w:val="left"/>
      <w:pPr>
        <w:ind w:left="5760" w:hanging="360"/>
      </w:pPr>
    </w:lvl>
    <w:lvl w:ilvl="8" w:tplc="0BF06A4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7DC7ED2">
      <w:start w:val="1"/>
      <w:numFmt w:val="lowerRoman"/>
      <w:lvlText w:val="(%1)"/>
      <w:lvlJc w:val="left"/>
      <w:pPr>
        <w:ind w:left="1080" w:hanging="720"/>
      </w:pPr>
      <w:rPr>
        <w:rFonts w:hint="default"/>
      </w:rPr>
    </w:lvl>
    <w:lvl w:ilvl="1" w:tplc="DCF89A70" w:tentative="1">
      <w:start w:val="1"/>
      <w:numFmt w:val="lowerLetter"/>
      <w:lvlText w:val="%2."/>
      <w:lvlJc w:val="left"/>
      <w:pPr>
        <w:ind w:left="1440" w:hanging="360"/>
      </w:pPr>
    </w:lvl>
    <w:lvl w:ilvl="2" w:tplc="381629F2" w:tentative="1">
      <w:start w:val="1"/>
      <w:numFmt w:val="lowerRoman"/>
      <w:lvlText w:val="%3."/>
      <w:lvlJc w:val="right"/>
      <w:pPr>
        <w:ind w:left="2160" w:hanging="180"/>
      </w:pPr>
    </w:lvl>
    <w:lvl w:ilvl="3" w:tplc="7C6A7F00" w:tentative="1">
      <w:start w:val="1"/>
      <w:numFmt w:val="decimal"/>
      <w:lvlText w:val="%4."/>
      <w:lvlJc w:val="left"/>
      <w:pPr>
        <w:ind w:left="2880" w:hanging="360"/>
      </w:pPr>
    </w:lvl>
    <w:lvl w:ilvl="4" w:tplc="C53281E6" w:tentative="1">
      <w:start w:val="1"/>
      <w:numFmt w:val="lowerLetter"/>
      <w:lvlText w:val="%5."/>
      <w:lvlJc w:val="left"/>
      <w:pPr>
        <w:ind w:left="3600" w:hanging="360"/>
      </w:pPr>
    </w:lvl>
    <w:lvl w:ilvl="5" w:tplc="CDFAADFE" w:tentative="1">
      <w:start w:val="1"/>
      <w:numFmt w:val="lowerRoman"/>
      <w:lvlText w:val="%6."/>
      <w:lvlJc w:val="right"/>
      <w:pPr>
        <w:ind w:left="4320" w:hanging="180"/>
      </w:pPr>
    </w:lvl>
    <w:lvl w:ilvl="6" w:tplc="646E67CA" w:tentative="1">
      <w:start w:val="1"/>
      <w:numFmt w:val="decimal"/>
      <w:lvlText w:val="%7."/>
      <w:lvlJc w:val="left"/>
      <w:pPr>
        <w:ind w:left="5040" w:hanging="360"/>
      </w:pPr>
    </w:lvl>
    <w:lvl w:ilvl="7" w:tplc="4D6C809C" w:tentative="1">
      <w:start w:val="1"/>
      <w:numFmt w:val="lowerLetter"/>
      <w:lvlText w:val="%8."/>
      <w:lvlJc w:val="left"/>
      <w:pPr>
        <w:ind w:left="5760" w:hanging="360"/>
      </w:pPr>
    </w:lvl>
    <w:lvl w:ilvl="8" w:tplc="5A18A9A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D56D698">
      <w:start w:val="1"/>
      <w:numFmt w:val="lowerRoman"/>
      <w:lvlText w:val="(%1)"/>
      <w:lvlJc w:val="left"/>
      <w:pPr>
        <w:ind w:left="1080" w:hanging="720"/>
      </w:pPr>
      <w:rPr>
        <w:rFonts w:hint="default"/>
      </w:rPr>
    </w:lvl>
    <w:lvl w:ilvl="1" w:tplc="00A4FE3C" w:tentative="1">
      <w:start w:val="1"/>
      <w:numFmt w:val="lowerLetter"/>
      <w:lvlText w:val="%2."/>
      <w:lvlJc w:val="left"/>
      <w:pPr>
        <w:ind w:left="1440" w:hanging="360"/>
      </w:pPr>
    </w:lvl>
    <w:lvl w:ilvl="2" w:tplc="F0BCEC14" w:tentative="1">
      <w:start w:val="1"/>
      <w:numFmt w:val="lowerRoman"/>
      <w:lvlText w:val="%3."/>
      <w:lvlJc w:val="right"/>
      <w:pPr>
        <w:ind w:left="2160" w:hanging="180"/>
      </w:pPr>
    </w:lvl>
    <w:lvl w:ilvl="3" w:tplc="4A807910" w:tentative="1">
      <w:start w:val="1"/>
      <w:numFmt w:val="decimal"/>
      <w:lvlText w:val="%4."/>
      <w:lvlJc w:val="left"/>
      <w:pPr>
        <w:ind w:left="2880" w:hanging="360"/>
      </w:pPr>
    </w:lvl>
    <w:lvl w:ilvl="4" w:tplc="D1EAB648" w:tentative="1">
      <w:start w:val="1"/>
      <w:numFmt w:val="lowerLetter"/>
      <w:lvlText w:val="%5."/>
      <w:lvlJc w:val="left"/>
      <w:pPr>
        <w:ind w:left="3600" w:hanging="360"/>
      </w:pPr>
    </w:lvl>
    <w:lvl w:ilvl="5" w:tplc="59FA60B2" w:tentative="1">
      <w:start w:val="1"/>
      <w:numFmt w:val="lowerRoman"/>
      <w:lvlText w:val="%6."/>
      <w:lvlJc w:val="right"/>
      <w:pPr>
        <w:ind w:left="4320" w:hanging="180"/>
      </w:pPr>
    </w:lvl>
    <w:lvl w:ilvl="6" w:tplc="16F8A4BA" w:tentative="1">
      <w:start w:val="1"/>
      <w:numFmt w:val="decimal"/>
      <w:lvlText w:val="%7."/>
      <w:lvlJc w:val="left"/>
      <w:pPr>
        <w:ind w:left="5040" w:hanging="360"/>
      </w:pPr>
    </w:lvl>
    <w:lvl w:ilvl="7" w:tplc="FFDE883C" w:tentative="1">
      <w:start w:val="1"/>
      <w:numFmt w:val="lowerLetter"/>
      <w:lvlText w:val="%8."/>
      <w:lvlJc w:val="left"/>
      <w:pPr>
        <w:ind w:left="5760" w:hanging="360"/>
      </w:pPr>
    </w:lvl>
    <w:lvl w:ilvl="8" w:tplc="E3B4145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B60ECDA">
      <w:start w:val="1"/>
      <w:numFmt w:val="lowerRoman"/>
      <w:lvlText w:val="(%1)"/>
      <w:lvlJc w:val="left"/>
      <w:pPr>
        <w:ind w:left="1080" w:hanging="720"/>
      </w:pPr>
      <w:rPr>
        <w:rFonts w:hint="default"/>
      </w:rPr>
    </w:lvl>
    <w:lvl w:ilvl="1" w:tplc="F63C20C6" w:tentative="1">
      <w:start w:val="1"/>
      <w:numFmt w:val="lowerLetter"/>
      <w:lvlText w:val="%2."/>
      <w:lvlJc w:val="left"/>
      <w:pPr>
        <w:ind w:left="1440" w:hanging="360"/>
      </w:pPr>
    </w:lvl>
    <w:lvl w:ilvl="2" w:tplc="A2203316" w:tentative="1">
      <w:start w:val="1"/>
      <w:numFmt w:val="lowerRoman"/>
      <w:lvlText w:val="%3."/>
      <w:lvlJc w:val="right"/>
      <w:pPr>
        <w:ind w:left="2160" w:hanging="180"/>
      </w:pPr>
    </w:lvl>
    <w:lvl w:ilvl="3" w:tplc="567C62B2" w:tentative="1">
      <w:start w:val="1"/>
      <w:numFmt w:val="decimal"/>
      <w:lvlText w:val="%4."/>
      <w:lvlJc w:val="left"/>
      <w:pPr>
        <w:ind w:left="2880" w:hanging="360"/>
      </w:pPr>
    </w:lvl>
    <w:lvl w:ilvl="4" w:tplc="9A9825AC" w:tentative="1">
      <w:start w:val="1"/>
      <w:numFmt w:val="lowerLetter"/>
      <w:lvlText w:val="%5."/>
      <w:lvlJc w:val="left"/>
      <w:pPr>
        <w:ind w:left="3600" w:hanging="360"/>
      </w:pPr>
    </w:lvl>
    <w:lvl w:ilvl="5" w:tplc="AA309308" w:tentative="1">
      <w:start w:val="1"/>
      <w:numFmt w:val="lowerRoman"/>
      <w:lvlText w:val="%6."/>
      <w:lvlJc w:val="right"/>
      <w:pPr>
        <w:ind w:left="4320" w:hanging="180"/>
      </w:pPr>
    </w:lvl>
    <w:lvl w:ilvl="6" w:tplc="0540E556" w:tentative="1">
      <w:start w:val="1"/>
      <w:numFmt w:val="decimal"/>
      <w:lvlText w:val="%7."/>
      <w:lvlJc w:val="left"/>
      <w:pPr>
        <w:ind w:left="5040" w:hanging="360"/>
      </w:pPr>
    </w:lvl>
    <w:lvl w:ilvl="7" w:tplc="9F5610B2" w:tentative="1">
      <w:start w:val="1"/>
      <w:numFmt w:val="lowerLetter"/>
      <w:lvlText w:val="%8."/>
      <w:lvlJc w:val="left"/>
      <w:pPr>
        <w:ind w:left="5760" w:hanging="360"/>
      </w:pPr>
    </w:lvl>
    <w:lvl w:ilvl="8" w:tplc="F97CD02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ED657AE">
      <w:start w:val="1"/>
      <w:numFmt w:val="lowerRoman"/>
      <w:lvlText w:val="(%1)"/>
      <w:lvlJc w:val="left"/>
      <w:pPr>
        <w:ind w:left="1080" w:hanging="720"/>
      </w:pPr>
      <w:rPr>
        <w:rFonts w:hint="default"/>
      </w:rPr>
    </w:lvl>
    <w:lvl w:ilvl="1" w:tplc="0D2CD2EE" w:tentative="1">
      <w:start w:val="1"/>
      <w:numFmt w:val="lowerLetter"/>
      <w:lvlText w:val="%2."/>
      <w:lvlJc w:val="left"/>
      <w:pPr>
        <w:ind w:left="1440" w:hanging="360"/>
      </w:pPr>
    </w:lvl>
    <w:lvl w:ilvl="2" w:tplc="A37AE99A" w:tentative="1">
      <w:start w:val="1"/>
      <w:numFmt w:val="lowerRoman"/>
      <w:lvlText w:val="%3."/>
      <w:lvlJc w:val="right"/>
      <w:pPr>
        <w:ind w:left="2160" w:hanging="180"/>
      </w:pPr>
    </w:lvl>
    <w:lvl w:ilvl="3" w:tplc="689A3500" w:tentative="1">
      <w:start w:val="1"/>
      <w:numFmt w:val="decimal"/>
      <w:lvlText w:val="%4."/>
      <w:lvlJc w:val="left"/>
      <w:pPr>
        <w:ind w:left="2880" w:hanging="360"/>
      </w:pPr>
    </w:lvl>
    <w:lvl w:ilvl="4" w:tplc="D2769E8E" w:tentative="1">
      <w:start w:val="1"/>
      <w:numFmt w:val="lowerLetter"/>
      <w:lvlText w:val="%5."/>
      <w:lvlJc w:val="left"/>
      <w:pPr>
        <w:ind w:left="3600" w:hanging="360"/>
      </w:pPr>
    </w:lvl>
    <w:lvl w:ilvl="5" w:tplc="2BAE0356" w:tentative="1">
      <w:start w:val="1"/>
      <w:numFmt w:val="lowerRoman"/>
      <w:lvlText w:val="%6."/>
      <w:lvlJc w:val="right"/>
      <w:pPr>
        <w:ind w:left="4320" w:hanging="180"/>
      </w:pPr>
    </w:lvl>
    <w:lvl w:ilvl="6" w:tplc="49E64B38" w:tentative="1">
      <w:start w:val="1"/>
      <w:numFmt w:val="decimal"/>
      <w:lvlText w:val="%7."/>
      <w:lvlJc w:val="left"/>
      <w:pPr>
        <w:ind w:left="5040" w:hanging="360"/>
      </w:pPr>
    </w:lvl>
    <w:lvl w:ilvl="7" w:tplc="FC503CE6" w:tentative="1">
      <w:start w:val="1"/>
      <w:numFmt w:val="lowerLetter"/>
      <w:lvlText w:val="%8."/>
      <w:lvlJc w:val="left"/>
      <w:pPr>
        <w:ind w:left="5760" w:hanging="360"/>
      </w:pPr>
    </w:lvl>
    <w:lvl w:ilvl="8" w:tplc="D332D29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A446A3AE">
      <w:start w:val="1"/>
      <w:numFmt w:val="lowerRoman"/>
      <w:lvlText w:val="(%1)"/>
      <w:lvlJc w:val="left"/>
      <w:pPr>
        <w:ind w:left="1080" w:hanging="720"/>
      </w:pPr>
      <w:rPr>
        <w:rFonts w:hint="default"/>
      </w:rPr>
    </w:lvl>
    <w:lvl w:ilvl="1" w:tplc="CF687926" w:tentative="1">
      <w:start w:val="1"/>
      <w:numFmt w:val="lowerLetter"/>
      <w:lvlText w:val="%2."/>
      <w:lvlJc w:val="left"/>
      <w:pPr>
        <w:ind w:left="1440" w:hanging="360"/>
      </w:pPr>
    </w:lvl>
    <w:lvl w:ilvl="2" w:tplc="20DC11BA" w:tentative="1">
      <w:start w:val="1"/>
      <w:numFmt w:val="lowerRoman"/>
      <w:lvlText w:val="%3."/>
      <w:lvlJc w:val="right"/>
      <w:pPr>
        <w:ind w:left="2160" w:hanging="180"/>
      </w:pPr>
    </w:lvl>
    <w:lvl w:ilvl="3" w:tplc="4CD64654" w:tentative="1">
      <w:start w:val="1"/>
      <w:numFmt w:val="decimal"/>
      <w:lvlText w:val="%4."/>
      <w:lvlJc w:val="left"/>
      <w:pPr>
        <w:ind w:left="2880" w:hanging="360"/>
      </w:pPr>
    </w:lvl>
    <w:lvl w:ilvl="4" w:tplc="57920D66" w:tentative="1">
      <w:start w:val="1"/>
      <w:numFmt w:val="lowerLetter"/>
      <w:lvlText w:val="%5."/>
      <w:lvlJc w:val="left"/>
      <w:pPr>
        <w:ind w:left="3600" w:hanging="360"/>
      </w:pPr>
    </w:lvl>
    <w:lvl w:ilvl="5" w:tplc="4CF82F78" w:tentative="1">
      <w:start w:val="1"/>
      <w:numFmt w:val="lowerRoman"/>
      <w:lvlText w:val="%6."/>
      <w:lvlJc w:val="right"/>
      <w:pPr>
        <w:ind w:left="4320" w:hanging="180"/>
      </w:pPr>
    </w:lvl>
    <w:lvl w:ilvl="6" w:tplc="63FC3012" w:tentative="1">
      <w:start w:val="1"/>
      <w:numFmt w:val="decimal"/>
      <w:lvlText w:val="%7."/>
      <w:lvlJc w:val="left"/>
      <w:pPr>
        <w:ind w:left="5040" w:hanging="360"/>
      </w:pPr>
    </w:lvl>
    <w:lvl w:ilvl="7" w:tplc="71901492" w:tentative="1">
      <w:start w:val="1"/>
      <w:numFmt w:val="lowerLetter"/>
      <w:lvlText w:val="%8."/>
      <w:lvlJc w:val="left"/>
      <w:pPr>
        <w:ind w:left="5760" w:hanging="360"/>
      </w:pPr>
    </w:lvl>
    <w:lvl w:ilvl="8" w:tplc="996EA69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76AF8C8">
      <w:start w:val="1"/>
      <w:numFmt w:val="lowerRoman"/>
      <w:lvlText w:val="(%1)"/>
      <w:lvlJc w:val="left"/>
      <w:pPr>
        <w:ind w:left="1080" w:hanging="720"/>
      </w:pPr>
      <w:rPr>
        <w:rFonts w:hint="default"/>
      </w:rPr>
    </w:lvl>
    <w:lvl w:ilvl="1" w:tplc="BEE605F2" w:tentative="1">
      <w:start w:val="1"/>
      <w:numFmt w:val="lowerLetter"/>
      <w:lvlText w:val="%2."/>
      <w:lvlJc w:val="left"/>
      <w:pPr>
        <w:ind w:left="1440" w:hanging="360"/>
      </w:pPr>
    </w:lvl>
    <w:lvl w:ilvl="2" w:tplc="7D56E7C4" w:tentative="1">
      <w:start w:val="1"/>
      <w:numFmt w:val="lowerRoman"/>
      <w:lvlText w:val="%3."/>
      <w:lvlJc w:val="right"/>
      <w:pPr>
        <w:ind w:left="2160" w:hanging="180"/>
      </w:pPr>
    </w:lvl>
    <w:lvl w:ilvl="3" w:tplc="F8C6766C" w:tentative="1">
      <w:start w:val="1"/>
      <w:numFmt w:val="decimal"/>
      <w:lvlText w:val="%4."/>
      <w:lvlJc w:val="left"/>
      <w:pPr>
        <w:ind w:left="2880" w:hanging="360"/>
      </w:pPr>
    </w:lvl>
    <w:lvl w:ilvl="4" w:tplc="7A581DF8" w:tentative="1">
      <w:start w:val="1"/>
      <w:numFmt w:val="lowerLetter"/>
      <w:lvlText w:val="%5."/>
      <w:lvlJc w:val="left"/>
      <w:pPr>
        <w:ind w:left="3600" w:hanging="360"/>
      </w:pPr>
    </w:lvl>
    <w:lvl w:ilvl="5" w:tplc="0318F8DE" w:tentative="1">
      <w:start w:val="1"/>
      <w:numFmt w:val="lowerRoman"/>
      <w:lvlText w:val="%6."/>
      <w:lvlJc w:val="right"/>
      <w:pPr>
        <w:ind w:left="4320" w:hanging="180"/>
      </w:pPr>
    </w:lvl>
    <w:lvl w:ilvl="6" w:tplc="E0384894" w:tentative="1">
      <w:start w:val="1"/>
      <w:numFmt w:val="decimal"/>
      <w:lvlText w:val="%7."/>
      <w:lvlJc w:val="left"/>
      <w:pPr>
        <w:ind w:left="5040" w:hanging="360"/>
      </w:pPr>
    </w:lvl>
    <w:lvl w:ilvl="7" w:tplc="E676DE0E" w:tentative="1">
      <w:start w:val="1"/>
      <w:numFmt w:val="lowerLetter"/>
      <w:lvlText w:val="%8."/>
      <w:lvlJc w:val="left"/>
      <w:pPr>
        <w:ind w:left="5760" w:hanging="360"/>
      </w:pPr>
    </w:lvl>
    <w:lvl w:ilvl="8" w:tplc="6D061AE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6170237">
    <w:abstractNumId w:val="20"/>
  </w:num>
  <w:num w:numId="2" w16cid:durableId="377046628">
    <w:abstractNumId w:val="6"/>
  </w:num>
  <w:num w:numId="3" w16cid:durableId="2060854958">
    <w:abstractNumId w:val="2"/>
  </w:num>
  <w:num w:numId="4" w16cid:durableId="1514344633">
    <w:abstractNumId w:val="10"/>
  </w:num>
  <w:num w:numId="5" w16cid:durableId="120806805">
    <w:abstractNumId w:val="9"/>
  </w:num>
  <w:num w:numId="6" w16cid:durableId="1244803071">
    <w:abstractNumId w:val="1"/>
  </w:num>
  <w:num w:numId="7" w16cid:durableId="2133402589">
    <w:abstractNumId w:val="15"/>
  </w:num>
  <w:num w:numId="8" w16cid:durableId="55015581">
    <w:abstractNumId w:val="7"/>
  </w:num>
  <w:num w:numId="9" w16cid:durableId="2118595712">
    <w:abstractNumId w:val="13"/>
  </w:num>
  <w:num w:numId="10" w16cid:durableId="1915578927">
    <w:abstractNumId w:val="5"/>
  </w:num>
  <w:num w:numId="11" w16cid:durableId="948463067">
    <w:abstractNumId w:val="19"/>
  </w:num>
  <w:num w:numId="12" w16cid:durableId="1539664157">
    <w:abstractNumId w:val="11"/>
  </w:num>
  <w:num w:numId="13" w16cid:durableId="2007047197">
    <w:abstractNumId w:val="4"/>
  </w:num>
  <w:num w:numId="14" w16cid:durableId="2047219687">
    <w:abstractNumId w:val="3"/>
  </w:num>
  <w:num w:numId="15" w16cid:durableId="1199204071">
    <w:abstractNumId w:val="17"/>
  </w:num>
  <w:num w:numId="16" w16cid:durableId="1840346213">
    <w:abstractNumId w:val="16"/>
  </w:num>
  <w:num w:numId="17" w16cid:durableId="121391461">
    <w:abstractNumId w:val="8"/>
  </w:num>
  <w:num w:numId="18" w16cid:durableId="1980571788">
    <w:abstractNumId w:val="14"/>
  </w:num>
  <w:num w:numId="19" w16cid:durableId="1658877443">
    <w:abstractNumId w:val="18"/>
  </w:num>
  <w:num w:numId="20" w16cid:durableId="329259168">
    <w:abstractNumId w:val="12"/>
  </w:num>
  <w:num w:numId="21" w16cid:durableId="1186870717">
    <w:abstractNumId w:val="0"/>
  </w:num>
  <w:num w:numId="22" w16cid:durableId="19681250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8B3"/>
    <w:rsid w:val="00047DE7"/>
    <w:rsid w:val="0016064A"/>
    <w:rsid w:val="001801FD"/>
    <w:rsid w:val="001F7B85"/>
    <w:rsid w:val="002312B2"/>
    <w:rsid w:val="00297A99"/>
    <w:rsid w:val="004651BF"/>
    <w:rsid w:val="004A220E"/>
    <w:rsid w:val="004A7400"/>
    <w:rsid w:val="004C798C"/>
    <w:rsid w:val="00534D30"/>
    <w:rsid w:val="005B587F"/>
    <w:rsid w:val="00642275"/>
    <w:rsid w:val="00714D16"/>
    <w:rsid w:val="007634D9"/>
    <w:rsid w:val="007C5DF3"/>
    <w:rsid w:val="00923C0E"/>
    <w:rsid w:val="009A3A0A"/>
    <w:rsid w:val="009D2664"/>
    <w:rsid w:val="009E0846"/>
    <w:rsid w:val="00A338B3"/>
    <w:rsid w:val="00B107AD"/>
    <w:rsid w:val="00B52968"/>
    <w:rsid w:val="00B71D56"/>
    <w:rsid w:val="00BA2E21"/>
    <w:rsid w:val="00BB116F"/>
    <w:rsid w:val="00C7782C"/>
    <w:rsid w:val="00ED11C6"/>
    <w:rsid w:val="00F23205"/>
    <w:rsid w:val="00F57018"/>
    <w:rsid w:val="00F61204"/>
    <w:rsid w:val="00FB5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739B"/>
  <w15:docId w15:val="{C2B0711D-C2B1-4873-B2A6-B45FD603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50156">
      <w:bodyDiv w:val="1"/>
      <w:marLeft w:val="0"/>
      <w:marRight w:val="0"/>
      <w:marTop w:val="0"/>
      <w:marBottom w:val="0"/>
      <w:divBdr>
        <w:top w:val="none" w:sz="0" w:space="0" w:color="auto"/>
        <w:left w:val="none" w:sz="0" w:space="0" w:color="auto"/>
        <w:bottom w:val="none" w:sz="0" w:space="0" w:color="auto"/>
        <w:right w:val="none" w:sz="0" w:space="0" w:color="auto"/>
      </w:divBdr>
    </w:div>
    <w:div w:id="213917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C2B50" w:rsidRDefault="000528FE"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C2B50" w:rsidRDefault="000528FE"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C2B50" w:rsidRDefault="000528FE"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C2B50" w:rsidRDefault="000528FE"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7C2B50" w:rsidRDefault="000528FE"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C2B50" w:rsidRDefault="000528FE"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C2B50" w:rsidRDefault="000528FE"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C2B50" w:rsidRDefault="000528FE" w:rsidP="003F0F27">
          <w:pPr>
            <w:pStyle w:val="FF11332F9048428FB9777008678CE91E"/>
          </w:pPr>
          <w:r w:rsidRPr="00D858FE">
            <w:rPr>
              <w:rStyle w:val="PlaceholderText"/>
            </w:rPr>
            <w:t>Choose an item.</w:t>
          </w:r>
        </w:p>
      </w:docPartBody>
    </w:docPart>
    <w:docPart>
      <w:docPartPr>
        <w:name w:val="BEDC7F41CD6F4948A549FDCC8F15C16C"/>
        <w:category>
          <w:name w:val="General"/>
          <w:gallery w:val="placeholder"/>
        </w:category>
        <w:types>
          <w:type w:val="bbPlcHdr"/>
        </w:types>
        <w:behaviors>
          <w:behavior w:val="content"/>
        </w:behaviors>
        <w:guid w:val="{96EBCC1E-9A56-4CCC-A055-9E5BD6E48D74}"/>
      </w:docPartPr>
      <w:docPartBody>
        <w:p w:rsidR="007C2B50" w:rsidRDefault="007C0D62" w:rsidP="007C0D62">
          <w:pPr>
            <w:pStyle w:val="BEDC7F41CD6F4948A549FDCC8F15C16C"/>
          </w:pPr>
          <w:r w:rsidRPr="00D858FE">
            <w:rPr>
              <w:rStyle w:val="PlaceholderText"/>
            </w:rPr>
            <w:t>Choose an item.</w:t>
          </w:r>
        </w:p>
      </w:docPartBody>
    </w:docPart>
    <w:docPart>
      <w:docPartPr>
        <w:name w:val="927CCF6F0EFF429FAFA1DDA8FE80D569"/>
        <w:category>
          <w:name w:val="General"/>
          <w:gallery w:val="placeholder"/>
        </w:category>
        <w:types>
          <w:type w:val="bbPlcHdr"/>
        </w:types>
        <w:behaviors>
          <w:behavior w:val="content"/>
        </w:behaviors>
        <w:guid w:val="{FBCB56DF-7338-47CA-85C7-2D60AF6172CF}"/>
      </w:docPartPr>
      <w:docPartBody>
        <w:p w:rsidR="007C2B50" w:rsidRDefault="007C0D62" w:rsidP="007C0D62">
          <w:pPr>
            <w:pStyle w:val="927CCF6F0EFF429FAFA1DDA8FE80D569"/>
          </w:pPr>
          <w:r w:rsidRPr="00D858FE">
            <w:rPr>
              <w:rStyle w:val="PlaceholderText"/>
            </w:rPr>
            <w:t>Choose an item.</w:t>
          </w:r>
        </w:p>
      </w:docPartBody>
    </w:docPart>
    <w:docPart>
      <w:docPartPr>
        <w:name w:val="3E025DCC16154A34B958605E4B9CEFD1"/>
        <w:category>
          <w:name w:val="General"/>
          <w:gallery w:val="placeholder"/>
        </w:category>
        <w:types>
          <w:type w:val="bbPlcHdr"/>
        </w:types>
        <w:behaviors>
          <w:behavior w:val="content"/>
        </w:behaviors>
        <w:guid w:val="{5A25AA27-E30D-4E0F-9769-DB8F3CF8FC36}"/>
      </w:docPartPr>
      <w:docPartBody>
        <w:p w:rsidR="007C2B50" w:rsidRDefault="007C0D62" w:rsidP="007C0D62">
          <w:pPr>
            <w:pStyle w:val="3E025DCC16154A34B958605E4B9CEFD1"/>
          </w:pPr>
          <w:r w:rsidRPr="00D858FE">
            <w:rPr>
              <w:rStyle w:val="PlaceholderText"/>
            </w:rPr>
            <w:t>Choose an item.</w:t>
          </w:r>
        </w:p>
      </w:docPartBody>
    </w:docPart>
    <w:docPart>
      <w:docPartPr>
        <w:name w:val="7CAA18BD41074EBA9F9638EC8D0F9ECC"/>
        <w:category>
          <w:name w:val="General"/>
          <w:gallery w:val="placeholder"/>
        </w:category>
        <w:types>
          <w:type w:val="bbPlcHdr"/>
        </w:types>
        <w:behaviors>
          <w:behavior w:val="content"/>
        </w:behaviors>
        <w:guid w:val="{03BC3FFA-8C1C-482B-AA97-669D24F65692}"/>
      </w:docPartPr>
      <w:docPartBody>
        <w:p w:rsidR="007C2B50" w:rsidRDefault="007C0D62" w:rsidP="007C0D62">
          <w:pPr>
            <w:pStyle w:val="7CAA18BD41074EBA9F9638EC8D0F9ECC"/>
          </w:pPr>
          <w:r w:rsidRPr="00D858FE">
            <w:rPr>
              <w:rStyle w:val="PlaceholderText"/>
            </w:rPr>
            <w:t>Choose an item.</w:t>
          </w:r>
        </w:p>
      </w:docPartBody>
    </w:docPart>
    <w:docPart>
      <w:docPartPr>
        <w:name w:val="DEACF2D636A54743A3C76E31FF2A4570"/>
        <w:category>
          <w:name w:val="General"/>
          <w:gallery w:val="placeholder"/>
        </w:category>
        <w:types>
          <w:type w:val="bbPlcHdr"/>
        </w:types>
        <w:behaviors>
          <w:behavior w:val="content"/>
        </w:behaviors>
        <w:guid w:val="{7C819192-8921-49F7-9875-D3913E512431}"/>
      </w:docPartPr>
      <w:docPartBody>
        <w:p w:rsidR="007C2B50" w:rsidRDefault="007C0D62" w:rsidP="007C0D62">
          <w:pPr>
            <w:pStyle w:val="DEACF2D636A54743A3C76E31FF2A4570"/>
          </w:pPr>
          <w:r w:rsidRPr="00D858FE">
            <w:rPr>
              <w:rStyle w:val="PlaceholderText"/>
            </w:rPr>
            <w:t>Choose an item.</w:t>
          </w:r>
        </w:p>
      </w:docPartBody>
    </w:docPart>
    <w:docPart>
      <w:docPartPr>
        <w:name w:val="E1E99D66654D41BE8BEFF205CD830210"/>
        <w:category>
          <w:name w:val="General"/>
          <w:gallery w:val="placeholder"/>
        </w:category>
        <w:types>
          <w:type w:val="bbPlcHdr"/>
        </w:types>
        <w:behaviors>
          <w:behavior w:val="content"/>
        </w:behaviors>
        <w:guid w:val="{9650BE8B-9B09-44F3-87BD-F59B48954A71}"/>
      </w:docPartPr>
      <w:docPartBody>
        <w:p w:rsidR="007C2B50" w:rsidRDefault="007C0D62" w:rsidP="007C0D62">
          <w:pPr>
            <w:pStyle w:val="E1E99D66654D41BE8BEFF205CD830210"/>
          </w:pPr>
          <w:r w:rsidRPr="00D858FE">
            <w:rPr>
              <w:rStyle w:val="PlaceholderText"/>
            </w:rPr>
            <w:t>Choose an item.</w:t>
          </w:r>
        </w:p>
      </w:docPartBody>
    </w:docPart>
    <w:docPart>
      <w:docPartPr>
        <w:name w:val="A60601EFD4A748BCB86EF9800F17CAF9"/>
        <w:category>
          <w:name w:val="General"/>
          <w:gallery w:val="placeholder"/>
        </w:category>
        <w:types>
          <w:type w:val="bbPlcHdr"/>
        </w:types>
        <w:behaviors>
          <w:behavior w:val="content"/>
        </w:behaviors>
        <w:guid w:val="{C474637E-337F-4D89-B639-AFA7A8854770}"/>
      </w:docPartPr>
      <w:docPartBody>
        <w:p w:rsidR="007C2B50" w:rsidRDefault="007C0D62" w:rsidP="007C0D62">
          <w:pPr>
            <w:pStyle w:val="A60601EFD4A748BCB86EF9800F17CAF9"/>
          </w:pPr>
          <w:r w:rsidRPr="00D858FE">
            <w:rPr>
              <w:rStyle w:val="PlaceholderText"/>
            </w:rPr>
            <w:t>Choose an item.</w:t>
          </w:r>
        </w:p>
      </w:docPartBody>
    </w:docPart>
    <w:docPart>
      <w:docPartPr>
        <w:name w:val="4F5BDFE370B14BBEACF2CE34580561E6"/>
        <w:category>
          <w:name w:val="General"/>
          <w:gallery w:val="placeholder"/>
        </w:category>
        <w:types>
          <w:type w:val="bbPlcHdr"/>
        </w:types>
        <w:behaviors>
          <w:behavior w:val="content"/>
        </w:behaviors>
        <w:guid w:val="{C01AED84-512F-4061-8242-C1043659E9AB}"/>
      </w:docPartPr>
      <w:docPartBody>
        <w:p w:rsidR="007C2B50" w:rsidRDefault="007C0D62" w:rsidP="007C0D62">
          <w:pPr>
            <w:pStyle w:val="4F5BDFE370B14BBEACF2CE34580561E6"/>
          </w:pPr>
          <w:r w:rsidRPr="00D858FE">
            <w:rPr>
              <w:rStyle w:val="PlaceholderText"/>
            </w:rPr>
            <w:t>Choose an item.</w:t>
          </w:r>
        </w:p>
      </w:docPartBody>
    </w:docPart>
    <w:docPart>
      <w:docPartPr>
        <w:name w:val="A1DB0FFFD58A4E8D9AE7221869106786"/>
        <w:category>
          <w:name w:val="General"/>
          <w:gallery w:val="placeholder"/>
        </w:category>
        <w:types>
          <w:type w:val="bbPlcHdr"/>
        </w:types>
        <w:behaviors>
          <w:behavior w:val="content"/>
        </w:behaviors>
        <w:guid w:val="{3458EAC6-8A58-4013-99F1-65949C0147D9}"/>
      </w:docPartPr>
      <w:docPartBody>
        <w:p w:rsidR="007C2B50" w:rsidRDefault="007C0D62" w:rsidP="007C0D62">
          <w:pPr>
            <w:pStyle w:val="A1DB0FFFD58A4E8D9AE7221869106786"/>
          </w:pPr>
          <w:r w:rsidRPr="00D858FE">
            <w:rPr>
              <w:rStyle w:val="PlaceholderText"/>
            </w:rPr>
            <w:t>Choose an item.</w:t>
          </w:r>
        </w:p>
      </w:docPartBody>
    </w:docPart>
    <w:docPart>
      <w:docPartPr>
        <w:name w:val="38EB4DC75EA04B9FA88F411B328B0182"/>
        <w:category>
          <w:name w:val="General"/>
          <w:gallery w:val="placeholder"/>
        </w:category>
        <w:types>
          <w:type w:val="bbPlcHdr"/>
        </w:types>
        <w:behaviors>
          <w:behavior w:val="content"/>
        </w:behaviors>
        <w:guid w:val="{5F729683-1C93-4E68-8BE5-46000B57D8DF}"/>
      </w:docPartPr>
      <w:docPartBody>
        <w:p w:rsidR="007C2B50" w:rsidRDefault="007C0D62" w:rsidP="007C0D62">
          <w:pPr>
            <w:pStyle w:val="38EB4DC75EA04B9FA88F411B328B0182"/>
          </w:pPr>
          <w:r w:rsidRPr="00D858FE">
            <w:rPr>
              <w:rStyle w:val="PlaceholderText"/>
            </w:rPr>
            <w:t>Choose an item.</w:t>
          </w:r>
        </w:p>
      </w:docPartBody>
    </w:docPart>
    <w:docPart>
      <w:docPartPr>
        <w:name w:val="D088F66C97A944418D33581190283F2E"/>
        <w:category>
          <w:name w:val="General"/>
          <w:gallery w:val="placeholder"/>
        </w:category>
        <w:types>
          <w:type w:val="bbPlcHdr"/>
        </w:types>
        <w:behaviors>
          <w:behavior w:val="content"/>
        </w:behaviors>
        <w:guid w:val="{9F360E30-A196-4E51-A415-B2977CE05B6F}"/>
      </w:docPartPr>
      <w:docPartBody>
        <w:p w:rsidR="007C2B50" w:rsidRDefault="007C0D62" w:rsidP="007C0D62">
          <w:pPr>
            <w:pStyle w:val="D088F66C97A944418D33581190283F2E"/>
          </w:pPr>
          <w:r w:rsidRPr="00D858FE">
            <w:rPr>
              <w:rStyle w:val="PlaceholderText"/>
            </w:rPr>
            <w:t>Choose an item.</w:t>
          </w:r>
        </w:p>
      </w:docPartBody>
    </w:docPart>
    <w:docPart>
      <w:docPartPr>
        <w:name w:val="1892A3E4B4484FB8874B61525D82633F"/>
        <w:category>
          <w:name w:val="General"/>
          <w:gallery w:val="placeholder"/>
        </w:category>
        <w:types>
          <w:type w:val="bbPlcHdr"/>
        </w:types>
        <w:behaviors>
          <w:behavior w:val="content"/>
        </w:behaviors>
        <w:guid w:val="{5AAA2FA2-F689-49B0-85B2-72966FD148BA}"/>
      </w:docPartPr>
      <w:docPartBody>
        <w:p w:rsidR="007C2B50" w:rsidRDefault="007C0D62" w:rsidP="007C0D62">
          <w:pPr>
            <w:pStyle w:val="1892A3E4B4484FB8874B61525D82633F"/>
          </w:pPr>
          <w:r w:rsidRPr="00D858FE">
            <w:rPr>
              <w:rStyle w:val="PlaceholderText"/>
            </w:rPr>
            <w:t>Choose an item.</w:t>
          </w:r>
        </w:p>
      </w:docPartBody>
    </w:docPart>
    <w:docPart>
      <w:docPartPr>
        <w:name w:val="A0B015F6C50E4330BDB262E9C416BC01"/>
        <w:category>
          <w:name w:val="General"/>
          <w:gallery w:val="placeholder"/>
        </w:category>
        <w:types>
          <w:type w:val="bbPlcHdr"/>
        </w:types>
        <w:behaviors>
          <w:behavior w:val="content"/>
        </w:behaviors>
        <w:guid w:val="{4C698225-2908-4057-BCD8-965A6C46CE58}"/>
      </w:docPartPr>
      <w:docPartBody>
        <w:p w:rsidR="007C2B50" w:rsidRDefault="007C0D62" w:rsidP="007C0D62">
          <w:pPr>
            <w:pStyle w:val="A0B015F6C50E4330BDB262E9C416BC01"/>
          </w:pPr>
          <w:r w:rsidRPr="00D858FE">
            <w:rPr>
              <w:rStyle w:val="PlaceholderText"/>
            </w:rPr>
            <w:t>Choose an item.</w:t>
          </w:r>
        </w:p>
      </w:docPartBody>
    </w:docPart>
    <w:docPart>
      <w:docPartPr>
        <w:name w:val="5868C49E319A49D2BC6C925DDD358EF8"/>
        <w:category>
          <w:name w:val="General"/>
          <w:gallery w:val="placeholder"/>
        </w:category>
        <w:types>
          <w:type w:val="bbPlcHdr"/>
        </w:types>
        <w:behaviors>
          <w:behavior w:val="content"/>
        </w:behaviors>
        <w:guid w:val="{5D72D2FD-BA13-4752-90F6-2C61DDC4B687}"/>
      </w:docPartPr>
      <w:docPartBody>
        <w:p w:rsidR="007C2B50" w:rsidRDefault="007C0D62" w:rsidP="007C0D62">
          <w:pPr>
            <w:pStyle w:val="5868C49E319A49D2BC6C925DDD358EF8"/>
          </w:pPr>
          <w:r w:rsidRPr="00D858FE">
            <w:rPr>
              <w:rStyle w:val="PlaceholderText"/>
            </w:rPr>
            <w:t>Choose an item.</w:t>
          </w:r>
        </w:p>
      </w:docPartBody>
    </w:docPart>
    <w:docPart>
      <w:docPartPr>
        <w:name w:val="974B44351CF0486EBCA629B65F1EB01B"/>
        <w:category>
          <w:name w:val="General"/>
          <w:gallery w:val="placeholder"/>
        </w:category>
        <w:types>
          <w:type w:val="bbPlcHdr"/>
        </w:types>
        <w:behaviors>
          <w:behavior w:val="content"/>
        </w:behaviors>
        <w:guid w:val="{34437E14-35CC-4DDE-A681-7D1EC4F218D3}"/>
      </w:docPartPr>
      <w:docPartBody>
        <w:p w:rsidR="007C2B50" w:rsidRDefault="007C0D62" w:rsidP="007C0D62">
          <w:pPr>
            <w:pStyle w:val="974B44351CF0486EBCA629B65F1EB01B"/>
          </w:pPr>
          <w:r w:rsidRPr="00D858FE">
            <w:rPr>
              <w:rStyle w:val="PlaceholderText"/>
            </w:rPr>
            <w:t>Choose an item.</w:t>
          </w:r>
        </w:p>
      </w:docPartBody>
    </w:docPart>
    <w:docPart>
      <w:docPartPr>
        <w:name w:val="83436326C5DA4895821E92E6F70082AF"/>
        <w:category>
          <w:name w:val="General"/>
          <w:gallery w:val="placeholder"/>
        </w:category>
        <w:types>
          <w:type w:val="bbPlcHdr"/>
        </w:types>
        <w:behaviors>
          <w:behavior w:val="content"/>
        </w:behaviors>
        <w:guid w:val="{99A63442-EC57-4CDE-A640-1623180E3F5F}"/>
      </w:docPartPr>
      <w:docPartBody>
        <w:p w:rsidR="007C2B50" w:rsidRDefault="007C0D62" w:rsidP="007C0D62">
          <w:pPr>
            <w:pStyle w:val="83436326C5DA4895821E92E6F70082AF"/>
          </w:pPr>
          <w:r w:rsidRPr="00D858FE">
            <w:rPr>
              <w:rStyle w:val="PlaceholderText"/>
            </w:rPr>
            <w:t>Choose an item.</w:t>
          </w:r>
        </w:p>
      </w:docPartBody>
    </w:docPart>
    <w:docPart>
      <w:docPartPr>
        <w:name w:val="3084F41DF091447FA8E2E4E89F3683E8"/>
        <w:category>
          <w:name w:val="General"/>
          <w:gallery w:val="placeholder"/>
        </w:category>
        <w:types>
          <w:type w:val="bbPlcHdr"/>
        </w:types>
        <w:behaviors>
          <w:behavior w:val="content"/>
        </w:behaviors>
        <w:guid w:val="{E437DF5A-327D-490E-998E-CCBC3206C347}"/>
      </w:docPartPr>
      <w:docPartBody>
        <w:p w:rsidR="007C2B50" w:rsidRDefault="007C0D62" w:rsidP="007C0D62">
          <w:pPr>
            <w:pStyle w:val="3084F41DF091447FA8E2E4E89F3683E8"/>
          </w:pPr>
          <w:r w:rsidRPr="00D858FE">
            <w:rPr>
              <w:rStyle w:val="PlaceholderText"/>
            </w:rPr>
            <w:t>Choose an item.</w:t>
          </w:r>
        </w:p>
      </w:docPartBody>
    </w:docPart>
    <w:docPart>
      <w:docPartPr>
        <w:name w:val="B3C7A246DB0F4A6A9DBEF262E366BC4A"/>
        <w:category>
          <w:name w:val="General"/>
          <w:gallery w:val="placeholder"/>
        </w:category>
        <w:types>
          <w:type w:val="bbPlcHdr"/>
        </w:types>
        <w:behaviors>
          <w:behavior w:val="content"/>
        </w:behaviors>
        <w:guid w:val="{AF4D0F1E-F5FA-4600-BD05-1BEF629002A5}"/>
      </w:docPartPr>
      <w:docPartBody>
        <w:p w:rsidR="007C2B50" w:rsidRDefault="007C0D62" w:rsidP="007C0D62">
          <w:pPr>
            <w:pStyle w:val="B3C7A246DB0F4A6A9DBEF262E366BC4A"/>
          </w:pPr>
          <w:r w:rsidRPr="00D858FE">
            <w:rPr>
              <w:rStyle w:val="PlaceholderText"/>
            </w:rPr>
            <w:t>Choose an item.</w:t>
          </w:r>
        </w:p>
      </w:docPartBody>
    </w:docPart>
    <w:docPart>
      <w:docPartPr>
        <w:name w:val="0C9498E2F033418E89DB2284B6C16C09"/>
        <w:category>
          <w:name w:val="General"/>
          <w:gallery w:val="placeholder"/>
        </w:category>
        <w:types>
          <w:type w:val="bbPlcHdr"/>
        </w:types>
        <w:behaviors>
          <w:behavior w:val="content"/>
        </w:behaviors>
        <w:guid w:val="{1B6C53AB-8253-457A-9A4E-DC2273AFD8C7}"/>
      </w:docPartPr>
      <w:docPartBody>
        <w:p w:rsidR="007C2B50" w:rsidRDefault="007C0D62" w:rsidP="007C0D62">
          <w:pPr>
            <w:pStyle w:val="0C9498E2F033418E89DB2284B6C16C09"/>
          </w:pPr>
          <w:r w:rsidRPr="00D858FE">
            <w:rPr>
              <w:rStyle w:val="PlaceholderText"/>
            </w:rPr>
            <w:t>Choose an item.</w:t>
          </w:r>
        </w:p>
      </w:docPartBody>
    </w:docPart>
    <w:docPart>
      <w:docPartPr>
        <w:name w:val="E0E2BF8B803E46DAA810575F97439CB3"/>
        <w:category>
          <w:name w:val="General"/>
          <w:gallery w:val="placeholder"/>
        </w:category>
        <w:types>
          <w:type w:val="bbPlcHdr"/>
        </w:types>
        <w:behaviors>
          <w:behavior w:val="content"/>
        </w:behaviors>
        <w:guid w:val="{DDB113DF-2308-424B-B2E9-82C9C3E22829}"/>
      </w:docPartPr>
      <w:docPartBody>
        <w:p w:rsidR="007C2B50" w:rsidRDefault="007C0D62" w:rsidP="007C0D62">
          <w:pPr>
            <w:pStyle w:val="E0E2BF8B803E46DAA810575F97439CB3"/>
          </w:pPr>
          <w:r w:rsidRPr="00D858FE">
            <w:rPr>
              <w:rStyle w:val="PlaceholderText"/>
            </w:rPr>
            <w:t>Choose an item.</w:t>
          </w:r>
        </w:p>
      </w:docPartBody>
    </w:docPart>
    <w:docPart>
      <w:docPartPr>
        <w:name w:val="CD10106D21AE44B1A6EBB816A616082C"/>
        <w:category>
          <w:name w:val="General"/>
          <w:gallery w:val="placeholder"/>
        </w:category>
        <w:types>
          <w:type w:val="bbPlcHdr"/>
        </w:types>
        <w:behaviors>
          <w:behavior w:val="content"/>
        </w:behaviors>
        <w:guid w:val="{AA0930CB-8405-4ED4-850C-9FAD6E67FA4E}"/>
      </w:docPartPr>
      <w:docPartBody>
        <w:p w:rsidR="007C2B50" w:rsidRDefault="007C0D62" w:rsidP="007C0D62">
          <w:pPr>
            <w:pStyle w:val="CD10106D21AE44B1A6EBB816A616082C"/>
          </w:pPr>
          <w:r w:rsidRPr="00D858FE">
            <w:rPr>
              <w:rStyle w:val="PlaceholderText"/>
            </w:rPr>
            <w:t>Choose an item.</w:t>
          </w:r>
        </w:p>
      </w:docPartBody>
    </w:docPart>
    <w:docPart>
      <w:docPartPr>
        <w:name w:val="B0E0325C78ED44128376589D178FD6C7"/>
        <w:category>
          <w:name w:val="General"/>
          <w:gallery w:val="placeholder"/>
        </w:category>
        <w:types>
          <w:type w:val="bbPlcHdr"/>
        </w:types>
        <w:behaviors>
          <w:behavior w:val="content"/>
        </w:behaviors>
        <w:guid w:val="{DE225DBB-D3DC-4443-A252-8D32914F0D0D}"/>
      </w:docPartPr>
      <w:docPartBody>
        <w:p w:rsidR="007C2B50" w:rsidRDefault="007C0D62" w:rsidP="007C0D62">
          <w:pPr>
            <w:pStyle w:val="B0E0325C78ED44128376589D178FD6C7"/>
          </w:pPr>
          <w:r w:rsidRPr="00D858FE">
            <w:rPr>
              <w:rStyle w:val="PlaceholderText"/>
            </w:rPr>
            <w:t>Choose an item.</w:t>
          </w:r>
        </w:p>
      </w:docPartBody>
    </w:docPart>
    <w:docPart>
      <w:docPartPr>
        <w:name w:val="7759479AACD749859372A6D3897E9DF2"/>
        <w:category>
          <w:name w:val="General"/>
          <w:gallery w:val="placeholder"/>
        </w:category>
        <w:types>
          <w:type w:val="bbPlcHdr"/>
        </w:types>
        <w:behaviors>
          <w:behavior w:val="content"/>
        </w:behaviors>
        <w:guid w:val="{59E65CA1-C7CA-4796-89C6-76518FEE6C79}"/>
      </w:docPartPr>
      <w:docPartBody>
        <w:p w:rsidR="007C2B50" w:rsidRDefault="007C0D62" w:rsidP="007C0D62">
          <w:pPr>
            <w:pStyle w:val="7759479AACD749859372A6D3897E9DF2"/>
          </w:pPr>
          <w:r w:rsidRPr="00D858FE">
            <w:rPr>
              <w:rStyle w:val="PlaceholderText"/>
            </w:rPr>
            <w:t>Choose an item.</w:t>
          </w:r>
        </w:p>
      </w:docPartBody>
    </w:docPart>
    <w:docPart>
      <w:docPartPr>
        <w:name w:val="3B0F5B6F7C264586839B2986D6F40753"/>
        <w:category>
          <w:name w:val="General"/>
          <w:gallery w:val="placeholder"/>
        </w:category>
        <w:types>
          <w:type w:val="bbPlcHdr"/>
        </w:types>
        <w:behaviors>
          <w:behavior w:val="content"/>
        </w:behaviors>
        <w:guid w:val="{684CD32C-E8D2-4C08-AE4C-04C8498EDC93}"/>
      </w:docPartPr>
      <w:docPartBody>
        <w:p w:rsidR="007C2B50" w:rsidRDefault="007C0D62" w:rsidP="007C0D62">
          <w:pPr>
            <w:pStyle w:val="3B0F5B6F7C264586839B2986D6F40753"/>
          </w:pPr>
          <w:r w:rsidRPr="00D858FE">
            <w:rPr>
              <w:rStyle w:val="PlaceholderText"/>
            </w:rPr>
            <w:t>Choose an item.</w:t>
          </w:r>
        </w:p>
      </w:docPartBody>
    </w:docPart>
    <w:docPart>
      <w:docPartPr>
        <w:name w:val="CE914895C7884595A932295B0CA8C324"/>
        <w:category>
          <w:name w:val="General"/>
          <w:gallery w:val="placeholder"/>
        </w:category>
        <w:types>
          <w:type w:val="bbPlcHdr"/>
        </w:types>
        <w:behaviors>
          <w:behavior w:val="content"/>
        </w:behaviors>
        <w:guid w:val="{613ABEB4-E847-44DB-8574-19D4B070570B}"/>
      </w:docPartPr>
      <w:docPartBody>
        <w:p w:rsidR="007C2B50" w:rsidRDefault="007C0D62" w:rsidP="007C0D62">
          <w:pPr>
            <w:pStyle w:val="CE914895C7884595A932295B0CA8C324"/>
          </w:pPr>
          <w:r w:rsidRPr="00D858FE">
            <w:rPr>
              <w:rStyle w:val="PlaceholderText"/>
            </w:rPr>
            <w:t>Choose an item.</w:t>
          </w:r>
        </w:p>
      </w:docPartBody>
    </w:docPart>
    <w:docPart>
      <w:docPartPr>
        <w:name w:val="3CA675EFF0E846B898CA1C70CE388FD4"/>
        <w:category>
          <w:name w:val="General"/>
          <w:gallery w:val="placeholder"/>
        </w:category>
        <w:types>
          <w:type w:val="bbPlcHdr"/>
        </w:types>
        <w:behaviors>
          <w:behavior w:val="content"/>
        </w:behaviors>
        <w:guid w:val="{F2F52BF1-D9D9-4713-8524-3F53F13B4A28}"/>
      </w:docPartPr>
      <w:docPartBody>
        <w:p w:rsidR="007C2B50" w:rsidRDefault="007C0D62" w:rsidP="007C0D62">
          <w:pPr>
            <w:pStyle w:val="3CA675EFF0E846B898CA1C70CE388FD4"/>
          </w:pPr>
          <w:r w:rsidRPr="00D858FE">
            <w:rPr>
              <w:rStyle w:val="PlaceholderText"/>
            </w:rPr>
            <w:t>Choose an item.</w:t>
          </w:r>
        </w:p>
      </w:docPartBody>
    </w:docPart>
    <w:docPart>
      <w:docPartPr>
        <w:name w:val="76CA836137F74DBD92DF36BDA35623DF"/>
        <w:category>
          <w:name w:val="General"/>
          <w:gallery w:val="placeholder"/>
        </w:category>
        <w:types>
          <w:type w:val="bbPlcHdr"/>
        </w:types>
        <w:behaviors>
          <w:behavior w:val="content"/>
        </w:behaviors>
        <w:guid w:val="{1100DE6C-4D42-4C2D-8ED3-C8471C838117}"/>
      </w:docPartPr>
      <w:docPartBody>
        <w:p w:rsidR="007C2B50" w:rsidRDefault="007C0D62" w:rsidP="007C0D62">
          <w:pPr>
            <w:pStyle w:val="76CA836137F74DBD92DF36BDA35623DF"/>
          </w:pPr>
          <w:r w:rsidRPr="00D858FE">
            <w:rPr>
              <w:rStyle w:val="PlaceholderText"/>
            </w:rPr>
            <w:t>Choose an item.</w:t>
          </w:r>
        </w:p>
      </w:docPartBody>
    </w:docPart>
    <w:docPart>
      <w:docPartPr>
        <w:name w:val="547330400FFA44739407469A43DE87EF"/>
        <w:category>
          <w:name w:val="General"/>
          <w:gallery w:val="placeholder"/>
        </w:category>
        <w:types>
          <w:type w:val="bbPlcHdr"/>
        </w:types>
        <w:behaviors>
          <w:behavior w:val="content"/>
        </w:behaviors>
        <w:guid w:val="{75514F3D-C6AD-474A-AEF4-026C57929E42}"/>
      </w:docPartPr>
      <w:docPartBody>
        <w:p w:rsidR="007C2B50" w:rsidRDefault="007C0D62" w:rsidP="007C0D62">
          <w:pPr>
            <w:pStyle w:val="547330400FFA44739407469A43DE87EF"/>
          </w:pPr>
          <w:r w:rsidRPr="00D858FE">
            <w:rPr>
              <w:rStyle w:val="PlaceholderText"/>
            </w:rPr>
            <w:t>Choose an item.</w:t>
          </w:r>
        </w:p>
      </w:docPartBody>
    </w:docPart>
    <w:docPart>
      <w:docPartPr>
        <w:name w:val="4A7FB4B8DE2F42A09CDA8BD388E6928A"/>
        <w:category>
          <w:name w:val="General"/>
          <w:gallery w:val="placeholder"/>
        </w:category>
        <w:types>
          <w:type w:val="bbPlcHdr"/>
        </w:types>
        <w:behaviors>
          <w:behavior w:val="content"/>
        </w:behaviors>
        <w:guid w:val="{E817F1DC-F5DD-461B-89CF-92AB00846B01}"/>
      </w:docPartPr>
      <w:docPartBody>
        <w:p w:rsidR="007C2B50" w:rsidRDefault="007C0D62" w:rsidP="007C0D62">
          <w:pPr>
            <w:pStyle w:val="4A7FB4B8DE2F42A09CDA8BD388E6928A"/>
          </w:pPr>
          <w:r w:rsidRPr="00D858FE">
            <w:rPr>
              <w:rStyle w:val="PlaceholderText"/>
            </w:rPr>
            <w:t>Choose an item.</w:t>
          </w:r>
        </w:p>
      </w:docPartBody>
    </w:docPart>
    <w:docPart>
      <w:docPartPr>
        <w:name w:val="AD680326E1DF4276A0672D25DA62ECD0"/>
        <w:category>
          <w:name w:val="General"/>
          <w:gallery w:val="placeholder"/>
        </w:category>
        <w:types>
          <w:type w:val="bbPlcHdr"/>
        </w:types>
        <w:behaviors>
          <w:behavior w:val="content"/>
        </w:behaviors>
        <w:guid w:val="{77760AC7-4CF8-4ADF-AF49-1E32E0E05CE4}"/>
      </w:docPartPr>
      <w:docPartBody>
        <w:p w:rsidR="007C2B50" w:rsidRDefault="007C0D62" w:rsidP="007C0D62">
          <w:pPr>
            <w:pStyle w:val="AD680326E1DF4276A0672D25DA62ECD0"/>
          </w:pPr>
          <w:r w:rsidRPr="00D858FE">
            <w:rPr>
              <w:rStyle w:val="PlaceholderText"/>
            </w:rPr>
            <w:t>Choose an item.</w:t>
          </w:r>
        </w:p>
      </w:docPartBody>
    </w:docPart>
    <w:docPart>
      <w:docPartPr>
        <w:name w:val="6A13F2041D5F40A5AB86059F0907C700"/>
        <w:category>
          <w:name w:val="General"/>
          <w:gallery w:val="placeholder"/>
        </w:category>
        <w:types>
          <w:type w:val="bbPlcHdr"/>
        </w:types>
        <w:behaviors>
          <w:behavior w:val="content"/>
        </w:behaviors>
        <w:guid w:val="{ED890B10-8974-40A9-A623-33F2C7E176CB}"/>
      </w:docPartPr>
      <w:docPartBody>
        <w:p w:rsidR="007C2B50" w:rsidRDefault="007C0D62" w:rsidP="007C0D62">
          <w:pPr>
            <w:pStyle w:val="6A13F2041D5F40A5AB86059F0907C700"/>
          </w:pPr>
          <w:r w:rsidRPr="00D858FE">
            <w:rPr>
              <w:rStyle w:val="PlaceholderText"/>
            </w:rPr>
            <w:t>Choose an item.</w:t>
          </w:r>
        </w:p>
      </w:docPartBody>
    </w:docPart>
    <w:docPart>
      <w:docPartPr>
        <w:name w:val="71FACD5B8F9E498E812FBF7252E29F00"/>
        <w:category>
          <w:name w:val="General"/>
          <w:gallery w:val="placeholder"/>
        </w:category>
        <w:types>
          <w:type w:val="bbPlcHdr"/>
        </w:types>
        <w:behaviors>
          <w:behavior w:val="content"/>
        </w:behaviors>
        <w:guid w:val="{A9FAB6B4-56AE-4D3C-8FCD-809637460458}"/>
      </w:docPartPr>
      <w:docPartBody>
        <w:p w:rsidR="007C2B50" w:rsidRDefault="007C0D62" w:rsidP="007C0D62">
          <w:pPr>
            <w:pStyle w:val="71FACD5B8F9E498E812FBF7252E29F00"/>
          </w:pPr>
          <w:r w:rsidRPr="00D858FE">
            <w:rPr>
              <w:rStyle w:val="PlaceholderText"/>
            </w:rPr>
            <w:t>Choose an item.</w:t>
          </w:r>
        </w:p>
      </w:docPartBody>
    </w:docPart>
    <w:docPart>
      <w:docPartPr>
        <w:name w:val="49924086049D4542A6CBC6B177B1A652"/>
        <w:category>
          <w:name w:val="General"/>
          <w:gallery w:val="placeholder"/>
        </w:category>
        <w:types>
          <w:type w:val="bbPlcHdr"/>
        </w:types>
        <w:behaviors>
          <w:behavior w:val="content"/>
        </w:behaviors>
        <w:guid w:val="{291EB20B-8D9B-4374-8EC9-015771268067}"/>
      </w:docPartPr>
      <w:docPartBody>
        <w:p w:rsidR="007C2B50" w:rsidRDefault="007C0D62" w:rsidP="007C0D62">
          <w:pPr>
            <w:pStyle w:val="49924086049D4542A6CBC6B177B1A65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0D62"/>
    <w:rsid w:val="00047DE7"/>
    <w:rsid w:val="000528FE"/>
    <w:rsid w:val="001F7B85"/>
    <w:rsid w:val="00250A8D"/>
    <w:rsid w:val="0029642B"/>
    <w:rsid w:val="004A220E"/>
    <w:rsid w:val="00642275"/>
    <w:rsid w:val="007634D9"/>
    <w:rsid w:val="007827D3"/>
    <w:rsid w:val="007C0D62"/>
    <w:rsid w:val="007C2B50"/>
    <w:rsid w:val="007C5DF3"/>
    <w:rsid w:val="0085561A"/>
    <w:rsid w:val="00A231B0"/>
    <w:rsid w:val="00A23F04"/>
    <w:rsid w:val="00B71D56"/>
    <w:rsid w:val="00BA2E21"/>
    <w:rsid w:val="00CC01EF"/>
    <w:rsid w:val="00D81EF4"/>
    <w:rsid w:val="00F23205"/>
    <w:rsid w:val="00F83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561A"/>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BEDC7F41CD6F4948A549FDCC8F15C16C">
    <w:name w:val="BEDC7F41CD6F4948A549FDCC8F15C16C"/>
    <w:rsid w:val="007C0D62"/>
    <w:pPr>
      <w:spacing w:line="278" w:lineRule="auto"/>
    </w:pPr>
    <w:rPr>
      <w:kern w:val="2"/>
      <w:sz w:val="24"/>
      <w:szCs w:val="24"/>
      <w14:ligatures w14:val="standardContextual"/>
    </w:rPr>
  </w:style>
  <w:style w:type="paragraph" w:customStyle="1" w:styleId="927CCF6F0EFF429FAFA1DDA8FE80D569">
    <w:name w:val="927CCF6F0EFF429FAFA1DDA8FE80D569"/>
    <w:rsid w:val="007C0D62"/>
    <w:pPr>
      <w:spacing w:line="278" w:lineRule="auto"/>
    </w:pPr>
    <w:rPr>
      <w:kern w:val="2"/>
      <w:sz w:val="24"/>
      <w:szCs w:val="24"/>
      <w14:ligatures w14:val="standardContextual"/>
    </w:rPr>
  </w:style>
  <w:style w:type="paragraph" w:customStyle="1" w:styleId="3E025DCC16154A34B958605E4B9CEFD1">
    <w:name w:val="3E025DCC16154A34B958605E4B9CEFD1"/>
    <w:rsid w:val="007C0D62"/>
    <w:pPr>
      <w:spacing w:line="278" w:lineRule="auto"/>
    </w:pPr>
    <w:rPr>
      <w:kern w:val="2"/>
      <w:sz w:val="24"/>
      <w:szCs w:val="24"/>
      <w14:ligatures w14:val="standardContextual"/>
    </w:rPr>
  </w:style>
  <w:style w:type="paragraph" w:customStyle="1" w:styleId="7CAA18BD41074EBA9F9638EC8D0F9ECC">
    <w:name w:val="7CAA18BD41074EBA9F9638EC8D0F9ECC"/>
    <w:rsid w:val="007C0D62"/>
    <w:pPr>
      <w:spacing w:line="278" w:lineRule="auto"/>
    </w:pPr>
    <w:rPr>
      <w:kern w:val="2"/>
      <w:sz w:val="24"/>
      <w:szCs w:val="24"/>
      <w14:ligatures w14:val="standardContextual"/>
    </w:rPr>
  </w:style>
  <w:style w:type="paragraph" w:customStyle="1" w:styleId="DEACF2D636A54743A3C76E31FF2A4570">
    <w:name w:val="DEACF2D636A54743A3C76E31FF2A4570"/>
    <w:rsid w:val="007C0D62"/>
    <w:pPr>
      <w:spacing w:line="278" w:lineRule="auto"/>
    </w:pPr>
    <w:rPr>
      <w:kern w:val="2"/>
      <w:sz w:val="24"/>
      <w:szCs w:val="24"/>
      <w14:ligatures w14:val="standardContextual"/>
    </w:rPr>
  </w:style>
  <w:style w:type="paragraph" w:customStyle="1" w:styleId="E1E99D66654D41BE8BEFF205CD830210">
    <w:name w:val="E1E99D66654D41BE8BEFF205CD830210"/>
    <w:rsid w:val="007C0D62"/>
    <w:pPr>
      <w:spacing w:line="278" w:lineRule="auto"/>
    </w:pPr>
    <w:rPr>
      <w:kern w:val="2"/>
      <w:sz w:val="24"/>
      <w:szCs w:val="24"/>
      <w14:ligatures w14:val="standardContextual"/>
    </w:rPr>
  </w:style>
  <w:style w:type="paragraph" w:customStyle="1" w:styleId="A60601EFD4A748BCB86EF9800F17CAF9">
    <w:name w:val="A60601EFD4A748BCB86EF9800F17CAF9"/>
    <w:rsid w:val="007C0D62"/>
    <w:pPr>
      <w:spacing w:line="278" w:lineRule="auto"/>
    </w:pPr>
    <w:rPr>
      <w:kern w:val="2"/>
      <w:sz w:val="24"/>
      <w:szCs w:val="24"/>
      <w14:ligatures w14:val="standardContextual"/>
    </w:rPr>
  </w:style>
  <w:style w:type="paragraph" w:customStyle="1" w:styleId="4F5BDFE370B14BBEACF2CE34580561E6">
    <w:name w:val="4F5BDFE370B14BBEACF2CE34580561E6"/>
    <w:rsid w:val="007C0D62"/>
    <w:pPr>
      <w:spacing w:line="278" w:lineRule="auto"/>
    </w:pPr>
    <w:rPr>
      <w:kern w:val="2"/>
      <w:sz w:val="24"/>
      <w:szCs w:val="24"/>
      <w14:ligatures w14:val="standardContextual"/>
    </w:rPr>
  </w:style>
  <w:style w:type="paragraph" w:customStyle="1" w:styleId="A1DB0FFFD58A4E8D9AE7221869106786">
    <w:name w:val="A1DB0FFFD58A4E8D9AE7221869106786"/>
    <w:rsid w:val="007C0D62"/>
    <w:pPr>
      <w:spacing w:line="278" w:lineRule="auto"/>
    </w:pPr>
    <w:rPr>
      <w:kern w:val="2"/>
      <w:sz w:val="24"/>
      <w:szCs w:val="24"/>
      <w14:ligatures w14:val="standardContextual"/>
    </w:rPr>
  </w:style>
  <w:style w:type="paragraph" w:customStyle="1" w:styleId="38EB4DC75EA04B9FA88F411B328B0182">
    <w:name w:val="38EB4DC75EA04B9FA88F411B328B0182"/>
    <w:rsid w:val="007C0D62"/>
    <w:pPr>
      <w:spacing w:line="278" w:lineRule="auto"/>
    </w:pPr>
    <w:rPr>
      <w:kern w:val="2"/>
      <w:sz w:val="24"/>
      <w:szCs w:val="24"/>
      <w14:ligatures w14:val="standardContextual"/>
    </w:rPr>
  </w:style>
  <w:style w:type="paragraph" w:customStyle="1" w:styleId="D088F66C97A944418D33581190283F2E">
    <w:name w:val="D088F66C97A944418D33581190283F2E"/>
    <w:rsid w:val="007C0D62"/>
    <w:pPr>
      <w:spacing w:line="278" w:lineRule="auto"/>
    </w:pPr>
    <w:rPr>
      <w:kern w:val="2"/>
      <w:sz w:val="24"/>
      <w:szCs w:val="24"/>
      <w14:ligatures w14:val="standardContextual"/>
    </w:rPr>
  </w:style>
  <w:style w:type="paragraph" w:customStyle="1" w:styleId="1892A3E4B4484FB8874B61525D82633F">
    <w:name w:val="1892A3E4B4484FB8874B61525D82633F"/>
    <w:rsid w:val="007C0D62"/>
    <w:pPr>
      <w:spacing w:line="278" w:lineRule="auto"/>
    </w:pPr>
    <w:rPr>
      <w:kern w:val="2"/>
      <w:sz w:val="24"/>
      <w:szCs w:val="24"/>
      <w14:ligatures w14:val="standardContextual"/>
    </w:rPr>
  </w:style>
  <w:style w:type="paragraph" w:customStyle="1" w:styleId="A0B015F6C50E4330BDB262E9C416BC01">
    <w:name w:val="A0B015F6C50E4330BDB262E9C416BC01"/>
    <w:rsid w:val="007C0D62"/>
    <w:pPr>
      <w:spacing w:line="278" w:lineRule="auto"/>
    </w:pPr>
    <w:rPr>
      <w:kern w:val="2"/>
      <w:sz w:val="24"/>
      <w:szCs w:val="24"/>
      <w14:ligatures w14:val="standardContextual"/>
    </w:rPr>
  </w:style>
  <w:style w:type="paragraph" w:customStyle="1" w:styleId="5868C49E319A49D2BC6C925DDD358EF8">
    <w:name w:val="5868C49E319A49D2BC6C925DDD358EF8"/>
    <w:rsid w:val="007C0D62"/>
    <w:pPr>
      <w:spacing w:line="278" w:lineRule="auto"/>
    </w:pPr>
    <w:rPr>
      <w:kern w:val="2"/>
      <w:sz w:val="24"/>
      <w:szCs w:val="24"/>
      <w14:ligatures w14:val="standardContextual"/>
    </w:rPr>
  </w:style>
  <w:style w:type="paragraph" w:customStyle="1" w:styleId="974B44351CF0486EBCA629B65F1EB01B">
    <w:name w:val="974B44351CF0486EBCA629B65F1EB01B"/>
    <w:rsid w:val="007C0D62"/>
    <w:pPr>
      <w:spacing w:line="278" w:lineRule="auto"/>
    </w:pPr>
    <w:rPr>
      <w:kern w:val="2"/>
      <w:sz w:val="24"/>
      <w:szCs w:val="24"/>
      <w14:ligatures w14:val="standardContextual"/>
    </w:rPr>
  </w:style>
  <w:style w:type="paragraph" w:customStyle="1" w:styleId="83436326C5DA4895821E92E6F70082AF">
    <w:name w:val="83436326C5DA4895821E92E6F70082AF"/>
    <w:rsid w:val="007C0D62"/>
    <w:pPr>
      <w:spacing w:line="278" w:lineRule="auto"/>
    </w:pPr>
    <w:rPr>
      <w:kern w:val="2"/>
      <w:sz w:val="24"/>
      <w:szCs w:val="24"/>
      <w14:ligatures w14:val="standardContextual"/>
    </w:rPr>
  </w:style>
  <w:style w:type="paragraph" w:customStyle="1" w:styleId="3084F41DF091447FA8E2E4E89F3683E8">
    <w:name w:val="3084F41DF091447FA8E2E4E89F3683E8"/>
    <w:rsid w:val="007C0D62"/>
    <w:pPr>
      <w:spacing w:line="278" w:lineRule="auto"/>
    </w:pPr>
    <w:rPr>
      <w:kern w:val="2"/>
      <w:sz w:val="24"/>
      <w:szCs w:val="24"/>
      <w14:ligatures w14:val="standardContextual"/>
    </w:rPr>
  </w:style>
  <w:style w:type="paragraph" w:customStyle="1" w:styleId="B3C7A246DB0F4A6A9DBEF262E366BC4A">
    <w:name w:val="B3C7A246DB0F4A6A9DBEF262E366BC4A"/>
    <w:rsid w:val="007C0D62"/>
    <w:pPr>
      <w:spacing w:line="278" w:lineRule="auto"/>
    </w:pPr>
    <w:rPr>
      <w:kern w:val="2"/>
      <w:sz w:val="24"/>
      <w:szCs w:val="24"/>
      <w14:ligatures w14:val="standardContextual"/>
    </w:rPr>
  </w:style>
  <w:style w:type="paragraph" w:customStyle="1" w:styleId="0C9498E2F033418E89DB2284B6C16C09">
    <w:name w:val="0C9498E2F033418E89DB2284B6C16C09"/>
    <w:rsid w:val="007C0D62"/>
    <w:pPr>
      <w:spacing w:line="278" w:lineRule="auto"/>
    </w:pPr>
    <w:rPr>
      <w:kern w:val="2"/>
      <w:sz w:val="24"/>
      <w:szCs w:val="24"/>
      <w14:ligatures w14:val="standardContextual"/>
    </w:rPr>
  </w:style>
  <w:style w:type="paragraph" w:customStyle="1" w:styleId="E0E2BF8B803E46DAA810575F97439CB3">
    <w:name w:val="E0E2BF8B803E46DAA810575F97439CB3"/>
    <w:rsid w:val="007C0D62"/>
    <w:pPr>
      <w:spacing w:line="278" w:lineRule="auto"/>
    </w:pPr>
    <w:rPr>
      <w:kern w:val="2"/>
      <w:sz w:val="24"/>
      <w:szCs w:val="24"/>
      <w14:ligatures w14:val="standardContextual"/>
    </w:rPr>
  </w:style>
  <w:style w:type="paragraph" w:customStyle="1" w:styleId="CD10106D21AE44B1A6EBB816A616082C">
    <w:name w:val="CD10106D21AE44B1A6EBB816A616082C"/>
    <w:rsid w:val="007C0D62"/>
    <w:pPr>
      <w:spacing w:line="278" w:lineRule="auto"/>
    </w:pPr>
    <w:rPr>
      <w:kern w:val="2"/>
      <w:sz w:val="24"/>
      <w:szCs w:val="24"/>
      <w14:ligatures w14:val="standardContextual"/>
    </w:rPr>
  </w:style>
  <w:style w:type="paragraph" w:customStyle="1" w:styleId="B0E0325C78ED44128376589D178FD6C7">
    <w:name w:val="B0E0325C78ED44128376589D178FD6C7"/>
    <w:rsid w:val="007C0D62"/>
    <w:pPr>
      <w:spacing w:line="278" w:lineRule="auto"/>
    </w:pPr>
    <w:rPr>
      <w:kern w:val="2"/>
      <w:sz w:val="24"/>
      <w:szCs w:val="24"/>
      <w14:ligatures w14:val="standardContextual"/>
    </w:rPr>
  </w:style>
  <w:style w:type="paragraph" w:customStyle="1" w:styleId="7759479AACD749859372A6D3897E9DF2">
    <w:name w:val="7759479AACD749859372A6D3897E9DF2"/>
    <w:rsid w:val="007C0D62"/>
    <w:pPr>
      <w:spacing w:line="278" w:lineRule="auto"/>
    </w:pPr>
    <w:rPr>
      <w:kern w:val="2"/>
      <w:sz w:val="24"/>
      <w:szCs w:val="24"/>
      <w14:ligatures w14:val="standardContextual"/>
    </w:rPr>
  </w:style>
  <w:style w:type="paragraph" w:customStyle="1" w:styleId="3B0F5B6F7C264586839B2986D6F40753">
    <w:name w:val="3B0F5B6F7C264586839B2986D6F40753"/>
    <w:rsid w:val="007C0D62"/>
    <w:pPr>
      <w:spacing w:line="278" w:lineRule="auto"/>
    </w:pPr>
    <w:rPr>
      <w:kern w:val="2"/>
      <w:sz w:val="24"/>
      <w:szCs w:val="24"/>
      <w14:ligatures w14:val="standardContextual"/>
    </w:rPr>
  </w:style>
  <w:style w:type="paragraph" w:customStyle="1" w:styleId="CE914895C7884595A932295B0CA8C324">
    <w:name w:val="CE914895C7884595A932295B0CA8C324"/>
    <w:rsid w:val="007C0D62"/>
    <w:pPr>
      <w:spacing w:line="278" w:lineRule="auto"/>
    </w:pPr>
    <w:rPr>
      <w:kern w:val="2"/>
      <w:sz w:val="24"/>
      <w:szCs w:val="24"/>
      <w14:ligatures w14:val="standardContextual"/>
    </w:rPr>
  </w:style>
  <w:style w:type="paragraph" w:customStyle="1" w:styleId="3CA675EFF0E846B898CA1C70CE388FD4">
    <w:name w:val="3CA675EFF0E846B898CA1C70CE388FD4"/>
    <w:rsid w:val="007C0D62"/>
    <w:pPr>
      <w:spacing w:line="278" w:lineRule="auto"/>
    </w:pPr>
    <w:rPr>
      <w:kern w:val="2"/>
      <w:sz w:val="24"/>
      <w:szCs w:val="24"/>
      <w14:ligatures w14:val="standardContextual"/>
    </w:rPr>
  </w:style>
  <w:style w:type="paragraph" w:customStyle="1" w:styleId="76CA836137F74DBD92DF36BDA35623DF">
    <w:name w:val="76CA836137F74DBD92DF36BDA35623DF"/>
    <w:rsid w:val="007C0D62"/>
    <w:pPr>
      <w:spacing w:line="278" w:lineRule="auto"/>
    </w:pPr>
    <w:rPr>
      <w:kern w:val="2"/>
      <w:sz w:val="24"/>
      <w:szCs w:val="24"/>
      <w14:ligatures w14:val="standardContextual"/>
    </w:rPr>
  </w:style>
  <w:style w:type="paragraph" w:customStyle="1" w:styleId="547330400FFA44739407469A43DE87EF">
    <w:name w:val="547330400FFA44739407469A43DE87EF"/>
    <w:rsid w:val="007C0D62"/>
    <w:pPr>
      <w:spacing w:line="278" w:lineRule="auto"/>
    </w:pPr>
    <w:rPr>
      <w:kern w:val="2"/>
      <w:sz w:val="24"/>
      <w:szCs w:val="24"/>
      <w14:ligatures w14:val="standardContextual"/>
    </w:rPr>
  </w:style>
  <w:style w:type="paragraph" w:customStyle="1" w:styleId="4A7FB4B8DE2F42A09CDA8BD388E6928A">
    <w:name w:val="4A7FB4B8DE2F42A09CDA8BD388E6928A"/>
    <w:rsid w:val="007C0D62"/>
    <w:pPr>
      <w:spacing w:line="278" w:lineRule="auto"/>
    </w:pPr>
    <w:rPr>
      <w:kern w:val="2"/>
      <w:sz w:val="24"/>
      <w:szCs w:val="24"/>
      <w14:ligatures w14:val="standardContextual"/>
    </w:rPr>
  </w:style>
  <w:style w:type="paragraph" w:customStyle="1" w:styleId="AD680326E1DF4276A0672D25DA62ECD0">
    <w:name w:val="AD680326E1DF4276A0672D25DA62ECD0"/>
    <w:rsid w:val="007C0D62"/>
    <w:pPr>
      <w:spacing w:line="278" w:lineRule="auto"/>
    </w:pPr>
    <w:rPr>
      <w:kern w:val="2"/>
      <w:sz w:val="24"/>
      <w:szCs w:val="24"/>
      <w14:ligatures w14:val="standardContextual"/>
    </w:rPr>
  </w:style>
  <w:style w:type="paragraph" w:customStyle="1" w:styleId="6A13F2041D5F40A5AB86059F0907C700">
    <w:name w:val="6A13F2041D5F40A5AB86059F0907C700"/>
    <w:rsid w:val="007C0D62"/>
    <w:pPr>
      <w:spacing w:line="278" w:lineRule="auto"/>
    </w:pPr>
    <w:rPr>
      <w:kern w:val="2"/>
      <w:sz w:val="24"/>
      <w:szCs w:val="24"/>
      <w14:ligatures w14:val="standardContextual"/>
    </w:rPr>
  </w:style>
  <w:style w:type="paragraph" w:customStyle="1" w:styleId="71FACD5B8F9E498E812FBF7252E29F00">
    <w:name w:val="71FACD5B8F9E498E812FBF7252E29F00"/>
    <w:rsid w:val="007C0D62"/>
    <w:pPr>
      <w:spacing w:line="278" w:lineRule="auto"/>
    </w:pPr>
    <w:rPr>
      <w:kern w:val="2"/>
      <w:sz w:val="24"/>
      <w:szCs w:val="24"/>
      <w14:ligatures w14:val="standardContextual"/>
    </w:rPr>
  </w:style>
  <w:style w:type="paragraph" w:customStyle="1" w:styleId="49924086049D4542A6CBC6B177B1A652">
    <w:name w:val="49924086049D4542A6CBC6B177B1A652"/>
    <w:rsid w:val="007C0D6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38</Words>
  <Characters>27578</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5-02-24T00:24:00Z</dcterms:created>
  <dcterms:modified xsi:type="dcterms:W3CDTF">2025-02-2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